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3E59A467" w:rsidR="00404D0A" w:rsidRDefault="00404D0A" w:rsidP="00404D0A">
      <w:pPr>
        <w:spacing w:after="0" w:line="480" w:lineRule="auto"/>
        <w:jc w:val="center"/>
        <w:rPr>
          <w:b/>
          <w:sz w:val="36"/>
          <w:szCs w:val="32"/>
        </w:rPr>
      </w:pPr>
      <w:r w:rsidRPr="002E1A1C">
        <w:rPr>
          <w:b/>
          <w:sz w:val="36"/>
          <w:szCs w:val="32"/>
        </w:rPr>
        <w:t xml:space="preserve">MÔN HỌC: </w:t>
      </w:r>
      <w:r w:rsidRPr="00404D0A">
        <w:rPr>
          <w:b/>
          <w:sz w:val="36"/>
          <w:szCs w:val="32"/>
        </w:rPr>
        <w:t>Machine Learning 1</w:t>
      </w:r>
      <w:r w:rsidR="00D7490B">
        <w:rPr>
          <w:b/>
          <w:sz w:val="36"/>
          <w:szCs w:val="32"/>
        </w:rPr>
        <w:t xml:space="preserve"> - </w:t>
      </w:r>
      <w:r w:rsidR="00D7490B" w:rsidRPr="00404D0A">
        <w:rPr>
          <w:b/>
          <w:sz w:val="32"/>
          <w:szCs w:val="32"/>
        </w:rPr>
        <w:t>DS 321 A</w:t>
      </w:r>
    </w:p>
    <w:p w14:paraId="669F2BB2" w14:textId="4DAC5DA1"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Pr="00D7490B">
        <w:rPr>
          <w:b/>
          <w:i/>
          <w:sz w:val="36"/>
          <w:szCs w:val="32"/>
          <w:lang w:val="vi-VN"/>
        </w:rPr>
        <w:t xml:space="preserve">Tìm K tối ưu cho thuật toán phân cụm Kmeans. </w:t>
      </w:r>
    </w:p>
    <w:p w14:paraId="71278F11" w14:textId="77777777" w:rsidR="00404D0A" w:rsidRDefault="00404D0A" w:rsidP="00404D0A">
      <w:pPr>
        <w:spacing w:after="0" w:line="480" w:lineRule="auto"/>
        <w:jc w:val="center"/>
        <w:rPr>
          <w:b/>
          <w:sz w:val="32"/>
          <w:szCs w:val="32"/>
        </w:rPr>
      </w:pPr>
    </w:p>
    <w:p w14:paraId="15A88659" w14:textId="77777777" w:rsidR="00404D0A" w:rsidRPr="00F55507" w:rsidRDefault="00404D0A" w:rsidP="00404D0A">
      <w:pPr>
        <w:spacing w:after="0" w:line="480" w:lineRule="auto"/>
        <w:jc w:val="center"/>
        <w:rPr>
          <w:b/>
          <w:sz w:val="36"/>
          <w:szCs w:val="32"/>
        </w:rPr>
      </w:pPr>
    </w:p>
    <w:p w14:paraId="7D36D1E1" w14:textId="77777777" w:rsidR="00404D0A" w:rsidRDefault="00404D0A" w:rsidP="00404D0A">
      <w:pPr>
        <w:spacing w:after="0" w:line="480" w:lineRule="auto"/>
        <w:jc w:val="center"/>
        <w:rPr>
          <w:b/>
          <w:sz w:val="32"/>
          <w:szCs w:val="32"/>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16D37FBE" w14:textId="53EA96D9" w:rsidR="00022BAE"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1179498" w:history="1">
            <w:r w:rsidR="00022BAE" w:rsidRPr="008C0D79">
              <w:rPr>
                <w:rStyle w:val="Hyperlink"/>
                <w:lang w:val="vi-VN"/>
              </w:rPr>
              <w:t>DANH MỤC CÁC KÍ HIỆU</w:t>
            </w:r>
            <w:r w:rsidR="00022BAE">
              <w:rPr>
                <w:webHidden/>
              </w:rPr>
              <w:tab/>
            </w:r>
            <w:r w:rsidR="00022BAE">
              <w:rPr>
                <w:webHidden/>
              </w:rPr>
              <w:fldChar w:fldCharType="begin"/>
            </w:r>
            <w:r w:rsidR="00022BAE">
              <w:rPr>
                <w:webHidden/>
              </w:rPr>
              <w:instrText xml:space="preserve"> PAGEREF _Toc61179498 \h </w:instrText>
            </w:r>
            <w:r w:rsidR="00022BAE">
              <w:rPr>
                <w:webHidden/>
              </w:rPr>
            </w:r>
            <w:r w:rsidR="00022BAE">
              <w:rPr>
                <w:webHidden/>
              </w:rPr>
              <w:fldChar w:fldCharType="separate"/>
            </w:r>
            <w:r w:rsidR="00022BAE">
              <w:rPr>
                <w:webHidden/>
              </w:rPr>
              <w:t>3</w:t>
            </w:r>
            <w:r w:rsidR="00022BAE">
              <w:rPr>
                <w:webHidden/>
              </w:rPr>
              <w:fldChar w:fldCharType="end"/>
            </w:r>
          </w:hyperlink>
        </w:p>
        <w:p w14:paraId="4AD84C47" w14:textId="453AA721" w:rsidR="00022BAE" w:rsidRDefault="00054F68">
          <w:pPr>
            <w:pStyle w:val="TOC1"/>
            <w:rPr>
              <w:rFonts w:asciiTheme="minorHAnsi" w:eastAsiaTheme="minorEastAsia" w:hAnsiTheme="minorHAnsi" w:cstheme="minorBidi"/>
              <w:sz w:val="22"/>
              <w:szCs w:val="22"/>
              <w:lang w:val="en-GB" w:eastAsia="en-GB"/>
            </w:rPr>
          </w:pPr>
          <w:hyperlink w:anchor="_Toc61179499" w:history="1">
            <w:r w:rsidR="00022BAE" w:rsidRPr="008C0D79">
              <w:rPr>
                <w:rStyle w:val="Hyperlink"/>
                <w:lang w:val="en-GB"/>
              </w:rPr>
              <w:t>DANH MỤC CÁC HÌNH MÌNH HỌA</w:t>
            </w:r>
            <w:r w:rsidR="00022BAE">
              <w:rPr>
                <w:webHidden/>
              </w:rPr>
              <w:tab/>
            </w:r>
            <w:r w:rsidR="00022BAE">
              <w:rPr>
                <w:webHidden/>
              </w:rPr>
              <w:fldChar w:fldCharType="begin"/>
            </w:r>
            <w:r w:rsidR="00022BAE">
              <w:rPr>
                <w:webHidden/>
              </w:rPr>
              <w:instrText xml:space="preserve"> PAGEREF _Toc61179499 \h </w:instrText>
            </w:r>
            <w:r w:rsidR="00022BAE">
              <w:rPr>
                <w:webHidden/>
              </w:rPr>
            </w:r>
            <w:r w:rsidR="00022BAE">
              <w:rPr>
                <w:webHidden/>
              </w:rPr>
              <w:fldChar w:fldCharType="separate"/>
            </w:r>
            <w:r w:rsidR="00022BAE">
              <w:rPr>
                <w:webHidden/>
              </w:rPr>
              <w:t>4</w:t>
            </w:r>
            <w:r w:rsidR="00022BAE">
              <w:rPr>
                <w:webHidden/>
              </w:rPr>
              <w:fldChar w:fldCharType="end"/>
            </w:r>
          </w:hyperlink>
        </w:p>
        <w:p w14:paraId="66F318BB" w14:textId="12C961B2" w:rsidR="00022BAE" w:rsidRDefault="00054F68">
          <w:pPr>
            <w:pStyle w:val="TOC1"/>
            <w:rPr>
              <w:rFonts w:asciiTheme="minorHAnsi" w:eastAsiaTheme="minorEastAsia" w:hAnsiTheme="minorHAnsi" w:cstheme="minorBidi"/>
              <w:sz w:val="22"/>
              <w:szCs w:val="22"/>
              <w:lang w:val="en-GB" w:eastAsia="en-GB"/>
            </w:rPr>
          </w:pPr>
          <w:hyperlink w:anchor="_Toc61179500" w:history="1">
            <w:r w:rsidR="00022BAE" w:rsidRPr="008C0D79">
              <w:rPr>
                <w:rStyle w:val="Hyperlink"/>
              </w:rPr>
              <w:t>Chương I.</w:t>
            </w:r>
            <w:r w:rsidR="00022BAE">
              <w:rPr>
                <w:rFonts w:asciiTheme="minorHAnsi" w:eastAsiaTheme="minorEastAsia" w:hAnsiTheme="minorHAnsi" w:cstheme="minorBidi"/>
                <w:sz w:val="22"/>
                <w:szCs w:val="22"/>
                <w:lang w:val="en-GB" w:eastAsia="en-GB"/>
              </w:rPr>
              <w:tab/>
            </w:r>
            <w:r w:rsidR="00022BAE" w:rsidRPr="008C0D79">
              <w:rPr>
                <w:rStyle w:val="Hyperlink"/>
              </w:rPr>
              <w:t>GIỚI THIỆU TỔNG QUAN ĐỀ TÀI</w:t>
            </w:r>
            <w:r w:rsidR="00022BAE">
              <w:rPr>
                <w:webHidden/>
              </w:rPr>
              <w:tab/>
            </w:r>
            <w:r w:rsidR="00022BAE">
              <w:rPr>
                <w:webHidden/>
              </w:rPr>
              <w:fldChar w:fldCharType="begin"/>
            </w:r>
            <w:r w:rsidR="00022BAE">
              <w:rPr>
                <w:webHidden/>
              </w:rPr>
              <w:instrText xml:space="preserve"> PAGEREF _Toc61179500 \h </w:instrText>
            </w:r>
            <w:r w:rsidR="00022BAE">
              <w:rPr>
                <w:webHidden/>
              </w:rPr>
            </w:r>
            <w:r w:rsidR="00022BAE">
              <w:rPr>
                <w:webHidden/>
              </w:rPr>
              <w:fldChar w:fldCharType="separate"/>
            </w:r>
            <w:r w:rsidR="00022BAE">
              <w:rPr>
                <w:webHidden/>
              </w:rPr>
              <w:t>5</w:t>
            </w:r>
            <w:r w:rsidR="00022BAE">
              <w:rPr>
                <w:webHidden/>
              </w:rPr>
              <w:fldChar w:fldCharType="end"/>
            </w:r>
          </w:hyperlink>
        </w:p>
        <w:p w14:paraId="1708AF14" w14:textId="1E1F8BBC" w:rsidR="00022BAE" w:rsidRDefault="00054F6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79501" w:history="1">
            <w:r w:rsidR="00022BAE" w:rsidRPr="008C0D79">
              <w:rPr>
                <w:rStyle w:val="Hyperlink"/>
              </w:rPr>
              <w:t>I.1.</w:t>
            </w:r>
            <w:r w:rsidR="00022BAE">
              <w:rPr>
                <w:rFonts w:asciiTheme="minorHAnsi" w:eastAsiaTheme="minorEastAsia" w:hAnsiTheme="minorHAnsi" w:cstheme="minorBidi"/>
                <w:sz w:val="22"/>
                <w:szCs w:val="22"/>
                <w:lang w:val="en-GB" w:eastAsia="en-GB"/>
              </w:rPr>
              <w:tab/>
            </w:r>
            <w:r w:rsidR="00022BAE" w:rsidRPr="008C0D79">
              <w:rPr>
                <w:rStyle w:val="Hyperlink"/>
              </w:rPr>
              <w:t>Lý do chọn đề tài:</w:t>
            </w:r>
            <w:r w:rsidR="00022BAE">
              <w:rPr>
                <w:webHidden/>
              </w:rPr>
              <w:tab/>
            </w:r>
            <w:r w:rsidR="00022BAE">
              <w:rPr>
                <w:webHidden/>
              </w:rPr>
              <w:fldChar w:fldCharType="begin"/>
            </w:r>
            <w:r w:rsidR="00022BAE">
              <w:rPr>
                <w:webHidden/>
              </w:rPr>
              <w:instrText xml:space="preserve"> PAGEREF _Toc61179501 \h </w:instrText>
            </w:r>
            <w:r w:rsidR="00022BAE">
              <w:rPr>
                <w:webHidden/>
              </w:rPr>
            </w:r>
            <w:r w:rsidR="00022BAE">
              <w:rPr>
                <w:webHidden/>
              </w:rPr>
              <w:fldChar w:fldCharType="separate"/>
            </w:r>
            <w:r w:rsidR="00022BAE">
              <w:rPr>
                <w:webHidden/>
              </w:rPr>
              <w:t>5</w:t>
            </w:r>
            <w:r w:rsidR="00022BAE">
              <w:rPr>
                <w:webHidden/>
              </w:rPr>
              <w:fldChar w:fldCharType="end"/>
            </w:r>
          </w:hyperlink>
        </w:p>
        <w:p w14:paraId="43315062" w14:textId="3CA82CB7" w:rsidR="00022BAE" w:rsidRDefault="00054F6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79502" w:history="1">
            <w:r w:rsidR="00022BAE" w:rsidRPr="008C0D79">
              <w:rPr>
                <w:rStyle w:val="Hyperlink"/>
              </w:rPr>
              <w:t>I.2.</w:t>
            </w:r>
            <w:r w:rsidR="00022BAE">
              <w:rPr>
                <w:rFonts w:asciiTheme="minorHAnsi" w:eastAsiaTheme="minorEastAsia" w:hAnsiTheme="minorHAnsi" w:cstheme="minorBidi"/>
                <w:sz w:val="22"/>
                <w:szCs w:val="22"/>
                <w:lang w:val="en-GB" w:eastAsia="en-GB"/>
              </w:rPr>
              <w:tab/>
            </w:r>
            <w:r w:rsidR="00022BAE" w:rsidRPr="008C0D79">
              <w:rPr>
                <w:rStyle w:val="Hyperlink"/>
              </w:rPr>
              <w:t>Mục tiêu và phương pháp nghiên cứu</w:t>
            </w:r>
            <w:r w:rsidR="00022BAE">
              <w:rPr>
                <w:webHidden/>
              </w:rPr>
              <w:tab/>
            </w:r>
            <w:r w:rsidR="00022BAE">
              <w:rPr>
                <w:webHidden/>
              </w:rPr>
              <w:fldChar w:fldCharType="begin"/>
            </w:r>
            <w:r w:rsidR="00022BAE">
              <w:rPr>
                <w:webHidden/>
              </w:rPr>
              <w:instrText xml:space="preserve"> PAGEREF _Toc61179502 \h </w:instrText>
            </w:r>
            <w:r w:rsidR="00022BAE">
              <w:rPr>
                <w:webHidden/>
              </w:rPr>
            </w:r>
            <w:r w:rsidR="00022BAE">
              <w:rPr>
                <w:webHidden/>
              </w:rPr>
              <w:fldChar w:fldCharType="separate"/>
            </w:r>
            <w:r w:rsidR="00022BAE">
              <w:rPr>
                <w:webHidden/>
              </w:rPr>
              <w:t>5</w:t>
            </w:r>
            <w:r w:rsidR="00022BAE">
              <w:rPr>
                <w:webHidden/>
              </w:rPr>
              <w:fldChar w:fldCharType="end"/>
            </w:r>
          </w:hyperlink>
        </w:p>
        <w:p w14:paraId="55E58954" w14:textId="2B5D6CBE" w:rsidR="00022BAE" w:rsidRDefault="00054F68">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79503" w:history="1">
            <w:r w:rsidR="00022BAE" w:rsidRPr="008C0D79">
              <w:rPr>
                <w:rStyle w:val="Hyperlink"/>
              </w:rPr>
              <w:t>I.3.</w:t>
            </w:r>
            <w:r w:rsidR="00022BAE">
              <w:rPr>
                <w:rFonts w:asciiTheme="minorHAnsi" w:eastAsiaTheme="minorEastAsia" w:hAnsiTheme="minorHAnsi" w:cstheme="minorBidi"/>
                <w:sz w:val="22"/>
                <w:szCs w:val="22"/>
                <w:lang w:val="en-GB" w:eastAsia="en-GB"/>
              </w:rPr>
              <w:tab/>
            </w:r>
            <w:r w:rsidR="00022BAE" w:rsidRPr="008C0D79">
              <w:rPr>
                <w:rStyle w:val="Hyperlink"/>
              </w:rPr>
              <w:t>Bố cục báo cáo</w:t>
            </w:r>
            <w:r w:rsidR="00022BAE">
              <w:rPr>
                <w:webHidden/>
              </w:rPr>
              <w:tab/>
            </w:r>
            <w:r w:rsidR="00022BAE">
              <w:rPr>
                <w:webHidden/>
              </w:rPr>
              <w:fldChar w:fldCharType="begin"/>
            </w:r>
            <w:r w:rsidR="00022BAE">
              <w:rPr>
                <w:webHidden/>
              </w:rPr>
              <w:instrText xml:space="preserve"> PAGEREF _Toc61179503 \h </w:instrText>
            </w:r>
            <w:r w:rsidR="00022BAE">
              <w:rPr>
                <w:webHidden/>
              </w:rPr>
            </w:r>
            <w:r w:rsidR="00022BAE">
              <w:rPr>
                <w:webHidden/>
              </w:rPr>
              <w:fldChar w:fldCharType="separate"/>
            </w:r>
            <w:r w:rsidR="00022BAE">
              <w:rPr>
                <w:webHidden/>
              </w:rPr>
              <w:t>6</w:t>
            </w:r>
            <w:r w:rsidR="00022BAE">
              <w:rPr>
                <w:webHidden/>
              </w:rPr>
              <w:fldChar w:fldCharType="end"/>
            </w:r>
          </w:hyperlink>
        </w:p>
        <w:p w14:paraId="61D25187" w14:textId="27A68EDA" w:rsidR="00022BAE" w:rsidRDefault="00054F68">
          <w:pPr>
            <w:pStyle w:val="TOC1"/>
            <w:rPr>
              <w:rFonts w:asciiTheme="minorHAnsi" w:eastAsiaTheme="minorEastAsia" w:hAnsiTheme="minorHAnsi" w:cstheme="minorBidi"/>
              <w:sz w:val="22"/>
              <w:szCs w:val="22"/>
              <w:lang w:val="en-GB" w:eastAsia="en-GB"/>
            </w:rPr>
          </w:pPr>
          <w:hyperlink w:anchor="_Toc61179504" w:history="1">
            <w:r w:rsidR="00022BAE" w:rsidRPr="008C0D79">
              <w:rPr>
                <w:rStyle w:val="Hyperlink"/>
              </w:rPr>
              <w:t>Chương II.</w:t>
            </w:r>
            <w:r w:rsidR="00022BAE">
              <w:rPr>
                <w:rFonts w:asciiTheme="minorHAnsi" w:eastAsiaTheme="minorEastAsia" w:hAnsiTheme="minorHAnsi" w:cstheme="minorBidi"/>
                <w:sz w:val="22"/>
                <w:szCs w:val="22"/>
                <w:lang w:val="en-GB" w:eastAsia="en-GB"/>
              </w:rPr>
              <w:tab/>
            </w:r>
            <w:r w:rsidR="00022BAE" w:rsidRPr="008C0D79">
              <w:rPr>
                <w:rStyle w:val="Hyperlink"/>
              </w:rPr>
              <w:t>CƠ SỞ LÝ THUYẾT</w:t>
            </w:r>
            <w:r w:rsidR="00022BAE">
              <w:rPr>
                <w:webHidden/>
              </w:rPr>
              <w:tab/>
            </w:r>
            <w:r w:rsidR="00022BAE">
              <w:rPr>
                <w:webHidden/>
              </w:rPr>
              <w:fldChar w:fldCharType="begin"/>
            </w:r>
            <w:r w:rsidR="00022BAE">
              <w:rPr>
                <w:webHidden/>
              </w:rPr>
              <w:instrText xml:space="preserve"> PAGEREF _Toc61179504 \h </w:instrText>
            </w:r>
            <w:r w:rsidR="00022BAE">
              <w:rPr>
                <w:webHidden/>
              </w:rPr>
            </w:r>
            <w:r w:rsidR="00022BAE">
              <w:rPr>
                <w:webHidden/>
              </w:rPr>
              <w:fldChar w:fldCharType="separate"/>
            </w:r>
            <w:r w:rsidR="00022BAE">
              <w:rPr>
                <w:webHidden/>
              </w:rPr>
              <w:t>7</w:t>
            </w:r>
            <w:r w:rsidR="00022BAE">
              <w:rPr>
                <w:webHidden/>
              </w:rPr>
              <w:fldChar w:fldCharType="end"/>
            </w:r>
          </w:hyperlink>
        </w:p>
        <w:p w14:paraId="5C8E851A" w14:textId="19FABA82"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5" w:history="1">
            <w:r w:rsidR="00022BAE" w:rsidRPr="008C0D79">
              <w:rPr>
                <w:rStyle w:val="Hyperlink"/>
              </w:rPr>
              <w:t>II.1.</w:t>
            </w:r>
            <w:r w:rsidR="00022BAE">
              <w:rPr>
                <w:rFonts w:asciiTheme="minorHAnsi" w:eastAsiaTheme="minorEastAsia" w:hAnsiTheme="minorHAnsi" w:cstheme="minorBidi"/>
                <w:sz w:val="22"/>
                <w:szCs w:val="22"/>
                <w:lang w:val="en-GB" w:eastAsia="en-GB"/>
              </w:rPr>
              <w:tab/>
            </w:r>
            <w:r w:rsidR="00022BAE" w:rsidRPr="008C0D79">
              <w:rPr>
                <w:rStyle w:val="Hyperlink"/>
              </w:rPr>
              <w:t>Giới thiệu lý thuyết về Machine Learning</w:t>
            </w:r>
            <w:r w:rsidR="00022BAE">
              <w:rPr>
                <w:webHidden/>
              </w:rPr>
              <w:tab/>
            </w:r>
            <w:r w:rsidR="00022BAE">
              <w:rPr>
                <w:webHidden/>
              </w:rPr>
              <w:fldChar w:fldCharType="begin"/>
            </w:r>
            <w:r w:rsidR="00022BAE">
              <w:rPr>
                <w:webHidden/>
              </w:rPr>
              <w:instrText xml:space="preserve"> PAGEREF _Toc61179505 \h </w:instrText>
            </w:r>
            <w:r w:rsidR="00022BAE">
              <w:rPr>
                <w:webHidden/>
              </w:rPr>
            </w:r>
            <w:r w:rsidR="00022BAE">
              <w:rPr>
                <w:webHidden/>
              </w:rPr>
              <w:fldChar w:fldCharType="separate"/>
            </w:r>
            <w:r w:rsidR="00022BAE">
              <w:rPr>
                <w:webHidden/>
              </w:rPr>
              <w:t>7</w:t>
            </w:r>
            <w:r w:rsidR="00022BAE">
              <w:rPr>
                <w:webHidden/>
              </w:rPr>
              <w:fldChar w:fldCharType="end"/>
            </w:r>
          </w:hyperlink>
        </w:p>
        <w:p w14:paraId="62952736" w14:textId="1E429FF9"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6" w:history="1">
            <w:r w:rsidR="00022BAE" w:rsidRPr="008C0D79">
              <w:rPr>
                <w:rStyle w:val="Hyperlink"/>
              </w:rPr>
              <w:t>II.2.</w:t>
            </w:r>
            <w:r w:rsidR="00022BAE">
              <w:rPr>
                <w:rFonts w:asciiTheme="minorHAnsi" w:eastAsiaTheme="minorEastAsia" w:hAnsiTheme="minorHAnsi" w:cstheme="minorBidi"/>
                <w:sz w:val="22"/>
                <w:szCs w:val="22"/>
                <w:lang w:val="en-GB" w:eastAsia="en-GB"/>
              </w:rPr>
              <w:tab/>
            </w:r>
            <w:r w:rsidR="00022BAE" w:rsidRPr="008C0D79">
              <w:rPr>
                <w:rStyle w:val="Hyperlink"/>
              </w:rPr>
              <w:t>Giới thiệu về ngôn ngữ lập trình.</w:t>
            </w:r>
            <w:r w:rsidR="00022BAE">
              <w:rPr>
                <w:webHidden/>
              </w:rPr>
              <w:tab/>
            </w:r>
            <w:r w:rsidR="00022BAE">
              <w:rPr>
                <w:webHidden/>
              </w:rPr>
              <w:fldChar w:fldCharType="begin"/>
            </w:r>
            <w:r w:rsidR="00022BAE">
              <w:rPr>
                <w:webHidden/>
              </w:rPr>
              <w:instrText xml:space="preserve"> PAGEREF _Toc61179506 \h </w:instrText>
            </w:r>
            <w:r w:rsidR="00022BAE">
              <w:rPr>
                <w:webHidden/>
              </w:rPr>
            </w:r>
            <w:r w:rsidR="00022BAE">
              <w:rPr>
                <w:webHidden/>
              </w:rPr>
              <w:fldChar w:fldCharType="separate"/>
            </w:r>
            <w:r w:rsidR="00022BAE">
              <w:rPr>
                <w:webHidden/>
              </w:rPr>
              <w:t>7</w:t>
            </w:r>
            <w:r w:rsidR="00022BAE">
              <w:rPr>
                <w:webHidden/>
              </w:rPr>
              <w:fldChar w:fldCharType="end"/>
            </w:r>
          </w:hyperlink>
        </w:p>
        <w:p w14:paraId="0F0E2A9F" w14:textId="5AF75F03"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7" w:history="1">
            <w:r w:rsidR="00022BAE" w:rsidRPr="008C0D79">
              <w:rPr>
                <w:rStyle w:val="Hyperlink"/>
              </w:rPr>
              <w:t>II.3.</w:t>
            </w:r>
            <w:r w:rsidR="00022BAE">
              <w:rPr>
                <w:rFonts w:asciiTheme="minorHAnsi" w:eastAsiaTheme="minorEastAsia" w:hAnsiTheme="minorHAnsi" w:cstheme="minorBidi"/>
                <w:sz w:val="22"/>
                <w:szCs w:val="22"/>
                <w:lang w:val="en-GB" w:eastAsia="en-GB"/>
              </w:rPr>
              <w:tab/>
            </w:r>
            <w:r w:rsidR="00022BAE" w:rsidRPr="008C0D79">
              <w:rPr>
                <w:rStyle w:val="Hyperlink"/>
              </w:rPr>
              <w:t>Một số vấn đề về tập dữ liệu kiểm thử.</w:t>
            </w:r>
            <w:r w:rsidR="00022BAE">
              <w:rPr>
                <w:webHidden/>
              </w:rPr>
              <w:tab/>
            </w:r>
            <w:r w:rsidR="00022BAE">
              <w:rPr>
                <w:webHidden/>
              </w:rPr>
              <w:fldChar w:fldCharType="begin"/>
            </w:r>
            <w:r w:rsidR="00022BAE">
              <w:rPr>
                <w:webHidden/>
              </w:rPr>
              <w:instrText xml:space="preserve"> PAGEREF _Toc61179507 \h </w:instrText>
            </w:r>
            <w:r w:rsidR="00022BAE">
              <w:rPr>
                <w:webHidden/>
              </w:rPr>
            </w:r>
            <w:r w:rsidR="00022BAE">
              <w:rPr>
                <w:webHidden/>
              </w:rPr>
              <w:fldChar w:fldCharType="separate"/>
            </w:r>
            <w:r w:rsidR="00022BAE">
              <w:rPr>
                <w:webHidden/>
              </w:rPr>
              <w:t>8</w:t>
            </w:r>
            <w:r w:rsidR="00022BAE">
              <w:rPr>
                <w:webHidden/>
              </w:rPr>
              <w:fldChar w:fldCharType="end"/>
            </w:r>
          </w:hyperlink>
        </w:p>
        <w:p w14:paraId="2D85CDBC" w14:textId="2433FB21" w:rsidR="00022BAE" w:rsidRDefault="00054F68">
          <w:pPr>
            <w:pStyle w:val="TOC1"/>
            <w:rPr>
              <w:rFonts w:asciiTheme="minorHAnsi" w:eastAsiaTheme="minorEastAsia" w:hAnsiTheme="minorHAnsi" w:cstheme="minorBidi"/>
              <w:sz w:val="22"/>
              <w:szCs w:val="22"/>
              <w:lang w:val="en-GB" w:eastAsia="en-GB"/>
            </w:rPr>
          </w:pPr>
          <w:hyperlink w:anchor="_Toc61179508" w:history="1">
            <w:r w:rsidR="00022BAE" w:rsidRPr="008C0D79">
              <w:rPr>
                <w:rStyle w:val="Hyperlink"/>
              </w:rPr>
              <w:t>Chương III.</w:t>
            </w:r>
            <w:r w:rsidR="00022BAE">
              <w:rPr>
                <w:rFonts w:asciiTheme="minorHAnsi" w:eastAsiaTheme="minorEastAsia" w:hAnsiTheme="minorHAnsi" w:cstheme="minorBidi"/>
                <w:sz w:val="22"/>
                <w:szCs w:val="22"/>
                <w:lang w:val="en-GB" w:eastAsia="en-GB"/>
              </w:rPr>
              <w:tab/>
            </w:r>
            <w:r w:rsidR="00022BAE" w:rsidRPr="008C0D79">
              <w:rPr>
                <w:rStyle w:val="Hyperlink"/>
              </w:rPr>
              <w:t>THUẬT TOÁN PHÂN CỤM KMEANS</w:t>
            </w:r>
            <w:r w:rsidR="00022BAE">
              <w:rPr>
                <w:webHidden/>
              </w:rPr>
              <w:tab/>
            </w:r>
            <w:r w:rsidR="00022BAE">
              <w:rPr>
                <w:webHidden/>
              </w:rPr>
              <w:fldChar w:fldCharType="begin"/>
            </w:r>
            <w:r w:rsidR="00022BAE">
              <w:rPr>
                <w:webHidden/>
              </w:rPr>
              <w:instrText xml:space="preserve"> PAGEREF _Toc61179508 \h </w:instrText>
            </w:r>
            <w:r w:rsidR="00022BAE">
              <w:rPr>
                <w:webHidden/>
              </w:rPr>
            </w:r>
            <w:r w:rsidR="00022BAE">
              <w:rPr>
                <w:webHidden/>
              </w:rPr>
              <w:fldChar w:fldCharType="separate"/>
            </w:r>
            <w:r w:rsidR="00022BAE">
              <w:rPr>
                <w:webHidden/>
              </w:rPr>
              <w:t>9</w:t>
            </w:r>
            <w:r w:rsidR="00022BAE">
              <w:rPr>
                <w:webHidden/>
              </w:rPr>
              <w:fldChar w:fldCharType="end"/>
            </w:r>
          </w:hyperlink>
        </w:p>
        <w:p w14:paraId="01327314" w14:textId="2D86D719"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09" w:history="1">
            <w:r w:rsidR="00022BAE" w:rsidRPr="008C0D79">
              <w:rPr>
                <w:rStyle w:val="Hyperlink"/>
              </w:rPr>
              <w:t>III.1.</w:t>
            </w:r>
            <w:r w:rsidR="00022BAE">
              <w:rPr>
                <w:rFonts w:asciiTheme="minorHAnsi" w:eastAsiaTheme="minorEastAsia" w:hAnsiTheme="minorHAnsi" w:cstheme="minorBidi"/>
                <w:sz w:val="22"/>
                <w:szCs w:val="22"/>
                <w:lang w:val="en-GB" w:eastAsia="en-GB"/>
              </w:rPr>
              <w:tab/>
            </w:r>
            <w:r w:rsidR="00022BAE" w:rsidRPr="008C0D79">
              <w:rPr>
                <w:rStyle w:val="Hyperlink"/>
              </w:rPr>
              <w:t>Thuật toán phân cụm K-means</w:t>
            </w:r>
            <w:r w:rsidR="00022BAE">
              <w:rPr>
                <w:webHidden/>
              </w:rPr>
              <w:tab/>
            </w:r>
            <w:r w:rsidR="00022BAE">
              <w:rPr>
                <w:webHidden/>
              </w:rPr>
              <w:fldChar w:fldCharType="begin"/>
            </w:r>
            <w:r w:rsidR="00022BAE">
              <w:rPr>
                <w:webHidden/>
              </w:rPr>
              <w:instrText xml:space="preserve"> PAGEREF _Toc61179509 \h </w:instrText>
            </w:r>
            <w:r w:rsidR="00022BAE">
              <w:rPr>
                <w:webHidden/>
              </w:rPr>
            </w:r>
            <w:r w:rsidR="00022BAE">
              <w:rPr>
                <w:webHidden/>
              </w:rPr>
              <w:fldChar w:fldCharType="separate"/>
            </w:r>
            <w:r w:rsidR="00022BAE">
              <w:rPr>
                <w:webHidden/>
              </w:rPr>
              <w:t>9</w:t>
            </w:r>
            <w:r w:rsidR="00022BAE">
              <w:rPr>
                <w:webHidden/>
              </w:rPr>
              <w:fldChar w:fldCharType="end"/>
            </w:r>
          </w:hyperlink>
        </w:p>
        <w:p w14:paraId="07756836" w14:textId="3ED68E55"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0" w:history="1">
            <w:r w:rsidR="00022BAE" w:rsidRPr="008C0D79">
              <w:rPr>
                <w:rStyle w:val="Hyperlink"/>
              </w:rPr>
              <w:t>III.2.</w:t>
            </w:r>
            <w:r w:rsidR="00022BAE">
              <w:rPr>
                <w:rFonts w:asciiTheme="minorHAnsi" w:eastAsiaTheme="minorEastAsia" w:hAnsiTheme="minorHAnsi" w:cstheme="minorBidi"/>
                <w:sz w:val="22"/>
                <w:szCs w:val="22"/>
                <w:lang w:val="en-GB" w:eastAsia="en-GB"/>
              </w:rPr>
              <w:tab/>
            </w:r>
            <w:r w:rsidR="00022BAE" w:rsidRPr="008C0D79">
              <w:rPr>
                <w:rStyle w:val="Hyperlink"/>
              </w:rPr>
              <w:t>Kmeans++</w:t>
            </w:r>
            <w:r w:rsidR="00022BAE">
              <w:rPr>
                <w:webHidden/>
              </w:rPr>
              <w:tab/>
            </w:r>
            <w:r w:rsidR="00022BAE">
              <w:rPr>
                <w:webHidden/>
              </w:rPr>
              <w:fldChar w:fldCharType="begin"/>
            </w:r>
            <w:r w:rsidR="00022BAE">
              <w:rPr>
                <w:webHidden/>
              </w:rPr>
              <w:instrText xml:space="preserve"> PAGEREF _Toc61179510 \h </w:instrText>
            </w:r>
            <w:r w:rsidR="00022BAE">
              <w:rPr>
                <w:webHidden/>
              </w:rPr>
            </w:r>
            <w:r w:rsidR="00022BAE">
              <w:rPr>
                <w:webHidden/>
              </w:rPr>
              <w:fldChar w:fldCharType="separate"/>
            </w:r>
            <w:r w:rsidR="00022BAE">
              <w:rPr>
                <w:webHidden/>
              </w:rPr>
              <w:t>10</w:t>
            </w:r>
            <w:r w:rsidR="00022BAE">
              <w:rPr>
                <w:webHidden/>
              </w:rPr>
              <w:fldChar w:fldCharType="end"/>
            </w:r>
          </w:hyperlink>
        </w:p>
        <w:p w14:paraId="3E2B9DF6" w14:textId="0281EDE2"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1" w:history="1">
            <w:r w:rsidR="00022BAE" w:rsidRPr="008C0D79">
              <w:rPr>
                <w:rStyle w:val="Hyperlink"/>
              </w:rPr>
              <w:t>III.3.</w:t>
            </w:r>
            <w:r w:rsidR="00022BAE">
              <w:rPr>
                <w:rFonts w:asciiTheme="minorHAnsi" w:eastAsiaTheme="minorEastAsia" w:hAnsiTheme="minorHAnsi" w:cstheme="minorBidi"/>
                <w:sz w:val="22"/>
                <w:szCs w:val="22"/>
                <w:lang w:val="en-GB" w:eastAsia="en-GB"/>
              </w:rPr>
              <w:tab/>
            </w:r>
            <w:r w:rsidR="00022BAE" w:rsidRPr="008C0D79">
              <w:rPr>
                <w:rStyle w:val="Hyperlink"/>
              </w:rPr>
              <w:t>Vấn đề chọn số lượng tâm với Kmeans.</w:t>
            </w:r>
            <w:r w:rsidR="00022BAE">
              <w:rPr>
                <w:webHidden/>
              </w:rPr>
              <w:tab/>
            </w:r>
            <w:r w:rsidR="00022BAE">
              <w:rPr>
                <w:webHidden/>
              </w:rPr>
              <w:fldChar w:fldCharType="begin"/>
            </w:r>
            <w:r w:rsidR="00022BAE">
              <w:rPr>
                <w:webHidden/>
              </w:rPr>
              <w:instrText xml:space="preserve"> PAGEREF _Toc61179511 \h </w:instrText>
            </w:r>
            <w:r w:rsidR="00022BAE">
              <w:rPr>
                <w:webHidden/>
              </w:rPr>
            </w:r>
            <w:r w:rsidR="00022BAE">
              <w:rPr>
                <w:webHidden/>
              </w:rPr>
              <w:fldChar w:fldCharType="separate"/>
            </w:r>
            <w:r w:rsidR="00022BAE">
              <w:rPr>
                <w:webHidden/>
              </w:rPr>
              <w:t>11</w:t>
            </w:r>
            <w:r w:rsidR="00022BAE">
              <w:rPr>
                <w:webHidden/>
              </w:rPr>
              <w:fldChar w:fldCharType="end"/>
            </w:r>
          </w:hyperlink>
        </w:p>
        <w:p w14:paraId="2A57AA24" w14:textId="15B47770" w:rsidR="00022BAE" w:rsidRDefault="00054F68">
          <w:pPr>
            <w:pStyle w:val="TOC1"/>
            <w:rPr>
              <w:rFonts w:asciiTheme="minorHAnsi" w:eastAsiaTheme="minorEastAsia" w:hAnsiTheme="minorHAnsi" w:cstheme="minorBidi"/>
              <w:sz w:val="22"/>
              <w:szCs w:val="22"/>
              <w:lang w:val="en-GB" w:eastAsia="en-GB"/>
            </w:rPr>
          </w:pPr>
          <w:hyperlink w:anchor="_Toc61179512" w:history="1">
            <w:r w:rsidR="00022BAE" w:rsidRPr="008C0D79">
              <w:rPr>
                <w:rStyle w:val="Hyperlink"/>
              </w:rPr>
              <w:t>Chương IV.</w:t>
            </w:r>
            <w:r w:rsidR="00022BAE">
              <w:rPr>
                <w:rFonts w:asciiTheme="minorHAnsi" w:eastAsiaTheme="minorEastAsia" w:hAnsiTheme="minorHAnsi" w:cstheme="minorBidi"/>
                <w:sz w:val="22"/>
                <w:szCs w:val="22"/>
                <w:lang w:val="en-GB" w:eastAsia="en-GB"/>
              </w:rPr>
              <w:tab/>
            </w:r>
            <w:r w:rsidR="00022BAE" w:rsidRPr="008C0D79">
              <w:rPr>
                <w:rStyle w:val="Hyperlink"/>
              </w:rPr>
              <w:t>XÂY DỰNG CÁC PHƯƠNG PHÁP TÌM K TỐI ƯU</w:t>
            </w:r>
            <w:r w:rsidR="00022BAE">
              <w:rPr>
                <w:webHidden/>
              </w:rPr>
              <w:tab/>
            </w:r>
            <w:r w:rsidR="00022BAE">
              <w:rPr>
                <w:webHidden/>
              </w:rPr>
              <w:fldChar w:fldCharType="begin"/>
            </w:r>
            <w:r w:rsidR="00022BAE">
              <w:rPr>
                <w:webHidden/>
              </w:rPr>
              <w:instrText xml:space="preserve"> PAGEREF _Toc61179512 \h </w:instrText>
            </w:r>
            <w:r w:rsidR="00022BAE">
              <w:rPr>
                <w:webHidden/>
              </w:rPr>
            </w:r>
            <w:r w:rsidR="00022BAE">
              <w:rPr>
                <w:webHidden/>
              </w:rPr>
              <w:fldChar w:fldCharType="separate"/>
            </w:r>
            <w:r w:rsidR="00022BAE">
              <w:rPr>
                <w:webHidden/>
              </w:rPr>
              <w:t>11</w:t>
            </w:r>
            <w:r w:rsidR="00022BAE">
              <w:rPr>
                <w:webHidden/>
              </w:rPr>
              <w:fldChar w:fldCharType="end"/>
            </w:r>
          </w:hyperlink>
        </w:p>
        <w:p w14:paraId="0026F90E" w14:textId="2524103D"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3" w:history="1">
            <w:r w:rsidR="00022BAE" w:rsidRPr="008C0D79">
              <w:rPr>
                <w:rStyle w:val="Hyperlink"/>
              </w:rPr>
              <w:t>IV.1.</w:t>
            </w:r>
            <w:r w:rsidR="00022BAE">
              <w:rPr>
                <w:rFonts w:asciiTheme="minorHAnsi" w:eastAsiaTheme="minorEastAsia" w:hAnsiTheme="minorHAnsi" w:cstheme="minorBidi"/>
                <w:sz w:val="22"/>
                <w:szCs w:val="22"/>
                <w:lang w:val="en-GB" w:eastAsia="en-GB"/>
              </w:rPr>
              <w:tab/>
            </w:r>
            <w:r w:rsidR="00022BAE" w:rsidRPr="008C0D79">
              <w:rPr>
                <w:rStyle w:val="Hyperlink"/>
              </w:rPr>
              <w:t>Phương pháp Elbow</w:t>
            </w:r>
            <w:r w:rsidR="00022BAE">
              <w:rPr>
                <w:webHidden/>
              </w:rPr>
              <w:tab/>
            </w:r>
            <w:r w:rsidR="00022BAE">
              <w:rPr>
                <w:webHidden/>
              </w:rPr>
              <w:fldChar w:fldCharType="begin"/>
            </w:r>
            <w:r w:rsidR="00022BAE">
              <w:rPr>
                <w:webHidden/>
              </w:rPr>
              <w:instrText xml:space="preserve"> PAGEREF _Toc61179513 \h </w:instrText>
            </w:r>
            <w:r w:rsidR="00022BAE">
              <w:rPr>
                <w:webHidden/>
              </w:rPr>
            </w:r>
            <w:r w:rsidR="00022BAE">
              <w:rPr>
                <w:webHidden/>
              </w:rPr>
              <w:fldChar w:fldCharType="separate"/>
            </w:r>
            <w:r w:rsidR="00022BAE">
              <w:rPr>
                <w:webHidden/>
              </w:rPr>
              <w:t>11</w:t>
            </w:r>
            <w:r w:rsidR="00022BAE">
              <w:rPr>
                <w:webHidden/>
              </w:rPr>
              <w:fldChar w:fldCharType="end"/>
            </w:r>
          </w:hyperlink>
        </w:p>
        <w:p w14:paraId="722D369F" w14:textId="0B73ACCD"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4" w:history="1">
            <w:r w:rsidR="00022BAE" w:rsidRPr="008C0D79">
              <w:rPr>
                <w:rStyle w:val="Hyperlink"/>
              </w:rPr>
              <w:t>IV.2.</w:t>
            </w:r>
            <w:r w:rsidR="00022BAE">
              <w:rPr>
                <w:rFonts w:asciiTheme="minorHAnsi" w:eastAsiaTheme="minorEastAsia" w:hAnsiTheme="minorHAnsi" w:cstheme="minorBidi"/>
                <w:sz w:val="22"/>
                <w:szCs w:val="22"/>
                <w:lang w:val="en-GB" w:eastAsia="en-GB"/>
              </w:rPr>
              <w:tab/>
            </w:r>
            <w:r w:rsidR="00022BAE" w:rsidRPr="008C0D79">
              <w:rPr>
                <w:rStyle w:val="Hyperlink"/>
              </w:rPr>
              <w:t>Phương pháp Silhouette</w:t>
            </w:r>
            <w:r w:rsidR="00022BAE">
              <w:rPr>
                <w:webHidden/>
              </w:rPr>
              <w:tab/>
            </w:r>
            <w:r w:rsidR="00022BAE">
              <w:rPr>
                <w:webHidden/>
              </w:rPr>
              <w:fldChar w:fldCharType="begin"/>
            </w:r>
            <w:r w:rsidR="00022BAE">
              <w:rPr>
                <w:webHidden/>
              </w:rPr>
              <w:instrText xml:space="preserve"> PAGEREF _Toc61179514 \h </w:instrText>
            </w:r>
            <w:r w:rsidR="00022BAE">
              <w:rPr>
                <w:webHidden/>
              </w:rPr>
            </w:r>
            <w:r w:rsidR="00022BAE">
              <w:rPr>
                <w:webHidden/>
              </w:rPr>
              <w:fldChar w:fldCharType="separate"/>
            </w:r>
            <w:r w:rsidR="00022BAE">
              <w:rPr>
                <w:webHidden/>
              </w:rPr>
              <w:t>13</w:t>
            </w:r>
            <w:r w:rsidR="00022BAE">
              <w:rPr>
                <w:webHidden/>
              </w:rPr>
              <w:fldChar w:fldCharType="end"/>
            </w:r>
          </w:hyperlink>
        </w:p>
        <w:p w14:paraId="4B9555DE" w14:textId="5008284B" w:rsidR="00022BAE" w:rsidRDefault="00054F68">
          <w:pPr>
            <w:pStyle w:val="TOC1"/>
            <w:rPr>
              <w:rFonts w:asciiTheme="minorHAnsi" w:eastAsiaTheme="minorEastAsia" w:hAnsiTheme="minorHAnsi" w:cstheme="minorBidi"/>
              <w:sz w:val="22"/>
              <w:szCs w:val="22"/>
              <w:lang w:val="en-GB" w:eastAsia="en-GB"/>
            </w:rPr>
          </w:pPr>
          <w:hyperlink w:anchor="_Toc61179515" w:history="1">
            <w:r w:rsidR="00022BAE" w:rsidRPr="008C0D79">
              <w:rPr>
                <w:rStyle w:val="Hyperlink"/>
              </w:rPr>
              <w:t>Chương V.</w:t>
            </w:r>
            <w:r w:rsidR="00022BAE">
              <w:rPr>
                <w:rFonts w:asciiTheme="minorHAnsi" w:eastAsiaTheme="minorEastAsia" w:hAnsiTheme="minorHAnsi" w:cstheme="minorBidi"/>
                <w:sz w:val="22"/>
                <w:szCs w:val="22"/>
                <w:lang w:val="en-GB" w:eastAsia="en-GB"/>
              </w:rPr>
              <w:tab/>
            </w:r>
            <w:r w:rsidR="00022BAE" w:rsidRPr="008C0D79">
              <w:rPr>
                <w:rStyle w:val="Hyperlink"/>
              </w:rPr>
              <w:t>VẬN DỤNG THỰC TẾ</w:t>
            </w:r>
            <w:r w:rsidR="00022BAE">
              <w:rPr>
                <w:webHidden/>
              </w:rPr>
              <w:tab/>
            </w:r>
            <w:r w:rsidR="00022BAE">
              <w:rPr>
                <w:webHidden/>
              </w:rPr>
              <w:fldChar w:fldCharType="begin"/>
            </w:r>
            <w:r w:rsidR="00022BAE">
              <w:rPr>
                <w:webHidden/>
              </w:rPr>
              <w:instrText xml:space="preserve"> PAGEREF _Toc61179515 \h </w:instrText>
            </w:r>
            <w:r w:rsidR="00022BAE">
              <w:rPr>
                <w:webHidden/>
              </w:rPr>
            </w:r>
            <w:r w:rsidR="00022BAE">
              <w:rPr>
                <w:webHidden/>
              </w:rPr>
              <w:fldChar w:fldCharType="separate"/>
            </w:r>
            <w:r w:rsidR="00022BAE">
              <w:rPr>
                <w:webHidden/>
              </w:rPr>
              <w:t>16</w:t>
            </w:r>
            <w:r w:rsidR="00022BAE">
              <w:rPr>
                <w:webHidden/>
              </w:rPr>
              <w:fldChar w:fldCharType="end"/>
            </w:r>
          </w:hyperlink>
        </w:p>
        <w:p w14:paraId="3B0C0149" w14:textId="2916C11E"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6" w:history="1">
            <w:r w:rsidR="00022BAE" w:rsidRPr="008C0D79">
              <w:rPr>
                <w:rStyle w:val="Hyperlink"/>
              </w:rPr>
              <w:t>V.1.</w:t>
            </w:r>
            <w:r w:rsidR="00022BAE">
              <w:rPr>
                <w:rFonts w:asciiTheme="minorHAnsi" w:eastAsiaTheme="minorEastAsia" w:hAnsiTheme="minorHAnsi" w:cstheme="minorBidi"/>
                <w:sz w:val="22"/>
                <w:szCs w:val="22"/>
                <w:lang w:val="en-GB" w:eastAsia="en-GB"/>
              </w:rPr>
              <w:tab/>
            </w:r>
            <w:r w:rsidR="00022BAE" w:rsidRPr="008C0D79">
              <w:rPr>
                <w:rStyle w:val="Hyperlink"/>
              </w:rPr>
              <w:t>Tập dữ liệu 1</w:t>
            </w:r>
            <w:r w:rsidR="00022BAE">
              <w:rPr>
                <w:webHidden/>
              </w:rPr>
              <w:tab/>
            </w:r>
            <w:r w:rsidR="00022BAE">
              <w:rPr>
                <w:webHidden/>
              </w:rPr>
              <w:fldChar w:fldCharType="begin"/>
            </w:r>
            <w:r w:rsidR="00022BAE">
              <w:rPr>
                <w:webHidden/>
              </w:rPr>
              <w:instrText xml:space="preserve"> PAGEREF _Toc61179516 \h </w:instrText>
            </w:r>
            <w:r w:rsidR="00022BAE">
              <w:rPr>
                <w:webHidden/>
              </w:rPr>
            </w:r>
            <w:r w:rsidR="00022BAE">
              <w:rPr>
                <w:webHidden/>
              </w:rPr>
              <w:fldChar w:fldCharType="separate"/>
            </w:r>
            <w:r w:rsidR="00022BAE">
              <w:rPr>
                <w:webHidden/>
              </w:rPr>
              <w:t>16</w:t>
            </w:r>
            <w:r w:rsidR="00022BAE">
              <w:rPr>
                <w:webHidden/>
              </w:rPr>
              <w:fldChar w:fldCharType="end"/>
            </w:r>
          </w:hyperlink>
        </w:p>
        <w:p w14:paraId="569A2CFA" w14:textId="2AB64728"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7" w:history="1">
            <w:r w:rsidR="00022BAE" w:rsidRPr="008C0D79">
              <w:rPr>
                <w:rStyle w:val="Hyperlink"/>
              </w:rPr>
              <w:t>V.2.</w:t>
            </w:r>
            <w:r w:rsidR="00022BAE">
              <w:rPr>
                <w:rFonts w:asciiTheme="minorHAnsi" w:eastAsiaTheme="minorEastAsia" w:hAnsiTheme="minorHAnsi" w:cstheme="minorBidi"/>
                <w:sz w:val="22"/>
                <w:szCs w:val="22"/>
                <w:lang w:val="en-GB" w:eastAsia="en-GB"/>
              </w:rPr>
              <w:tab/>
            </w:r>
            <w:r w:rsidR="00022BAE" w:rsidRPr="008C0D79">
              <w:rPr>
                <w:rStyle w:val="Hyperlink"/>
              </w:rPr>
              <w:t>Tập dữ liệu 2</w:t>
            </w:r>
            <w:r w:rsidR="00022BAE">
              <w:rPr>
                <w:webHidden/>
              </w:rPr>
              <w:tab/>
            </w:r>
            <w:r w:rsidR="00022BAE">
              <w:rPr>
                <w:webHidden/>
              </w:rPr>
              <w:fldChar w:fldCharType="begin"/>
            </w:r>
            <w:r w:rsidR="00022BAE">
              <w:rPr>
                <w:webHidden/>
              </w:rPr>
              <w:instrText xml:space="preserve"> PAGEREF _Toc61179517 \h </w:instrText>
            </w:r>
            <w:r w:rsidR="00022BAE">
              <w:rPr>
                <w:webHidden/>
              </w:rPr>
            </w:r>
            <w:r w:rsidR="00022BAE">
              <w:rPr>
                <w:webHidden/>
              </w:rPr>
              <w:fldChar w:fldCharType="separate"/>
            </w:r>
            <w:r w:rsidR="00022BAE">
              <w:rPr>
                <w:webHidden/>
              </w:rPr>
              <w:t>16</w:t>
            </w:r>
            <w:r w:rsidR="00022BAE">
              <w:rPr>
                <w:webHidden/>
              </w:rPr>
              <w:fldChar w:fldCharType="end"/>
            </w:r>
          </w:hyperlink>
        </w:p>
        <w:p w14:paraId="73BC5C64" w14:textId="07B596C0" w:rsidR="00022BAE" w:rsidRDefault="00054F68">
          <w:pPr>
            <w:pStyle w:val="TOC1"/>
            <w:rPr>
              <w:rFonts w:asciiTheme="minorHAnsi" w:eastAsiaTheme="minorEastAsia" w:hAnsiTheme="minorHAnsi" w:cstheme="minorBidi"/>
              <w:sz w:val="22"/>
              <w:szCs w:val="22"/>
              <w:lang w:val="en-GB" w:eastAsia="en-GB"/>
            </w:rPr>
          </w:pPr>
          <w:hyperlink w:anchor="_Toc61179518" w:history="1">
            <w:r w:rsidR="00022BAE" w:rsidRPr="008C0D79">
              <w:rPr>
                <w:rStyle w:val="Hyperlink"/>
              </w:rPr>
              <w:t>Chương VI.</w:t>
            </w:r>
            <w:r w:rsidR="00022BAE">
              <w:rPr>
                <w:rFonts w:asciiTheme="minorHAnsi" w:eastAsiaTheme="minorEastAsia" w:hAnsiTheme="minorHAnsi" w:cstheme="minorBidi"/>
                <w:sz w:val="22"/>
                <w:szCs w:val="22"/>
                <w:lang w:val="en-GB" w:eastAsia="en-GB"/>
              </w:rPr>
              <w:tab/>
            </w:r>
            <w:r w:rsidR="00022BAE" w:rsidRPr="008C0D79">
              <w:rPr>
                <w:rStyle w:val="Hyperlink"/>
              </w:rPr>
              <w:t>KẾT LUẬN</w:t>
            </w:r>
            <w:r w:rsidR="00022BAE">
              <w:rPr>
                <w:webHidden/>
              </w:rPr>
              <w:tab/>
            </w:r>
            <w:r w:rsidR="00022BAE">
              <w:rPr>
                <w:webHidden/>
              </w:rPr>
              <w:fldChar w:fldCharType="begin"/>
            </w:r>
            <w:r w:rsidR="00022BAE">
              <w:rPr>
                <w:webHidden/>
              </w:rPr>
              <w:instrText xml:space="preserve"> PAGEREF _Toc61179518 \h </w:instrText>
            </w:r>
            <w:r w:rsidR="00022BAE">
              <w:rPr>
                <w:webHidden/>
              </w:rPr>
            </w:r>
            <w:r w:rsidR="00022BAE">
              <w:rPr>
                <w:webHidden/>
              </w:rPr>
              <w:fldChar w:fldCharType="separate"/>
            </w:r>
            <w:r w:rsidR="00022BAE">
              <w:rPr>
                <w:webHidden/>
              </w:rPr>
              <w:t>16</w:t>
            </w:r>
            <w:r w:rsidR="00022BAE">
              <w:rPr>
                <w:webHidden/>
              </w:rPr>
              <w:fldChar w:fldCharType="end"/>
            </w:r>
          </w:hyperlink>
        </w:p>
        <w:p w14:paraId="1C3165E9" w14:textId="77E7C90F"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19" w:history="1">
            <w:r w:rsidR="00022BAE" w:rsidRPr="008C0D79">
              <w:rPr>
                <w:rStyle w:val="Hyperlink"/>
              </w:rPr>
              <w:t>VI.1.</w:t>
            </w:r>
            <w:r w:rsidR="00022BAE">
              <w:rPr>
                <w:rFonts w:asciiTheme="minorHAnsi" w:eastAsiaTheme="minorEastAsia" w:hAnsiTheme="minorHAnsi" w:cstheme="minorBidi"/>
                <w:sz w:val="22"/>
                <w:szCs w:val="22"/>
                <w:lang w:val="en-GB" w:eastAsia="en-GB"/>
              </w:rPr>
              <w:tab/>
            </w:r>
            <w:r w:rsidR="00022BAE" w:rsidRPr="008C0D79">
              <w:rPr>
                <w:rStyle w:val="Hyperlink"/>
              </w:rPr>
              <w:t>So sánh các thuật toán.</w:t>
            </w:r>
            <w:r w:rsidR="00022BAE">
              <w:rPr>
                <w:webHidden/>
              </w:rPr>
              <w:tab/>
            </w:r>
            <w:r w:rsidR="00022BAE">
              <w:rPr>
                <w:webHidden/>
              </w:rPr>
              <w:fldChar w:fldCharType="begin"/>
            </w:r>
            <w:r w:rsidR="00022BAE">
              <w:rPr>
                <w:webHidden/>
              </w:rPr>
              <w:instrText xml:space="preserve"> PAGEREF _Toc61179519 \h </w:instrText>
            </w:r>
            <w:r w:rsidR="00022BAE">
              <w:rPr>
                <w:webHidden/>
              </w:rPr>
            </w:r>
            <w:r w:rsidR="00022BAE">
              <w:rPr>
                <w:webHidden/>
              </w:rPr>
              <w:fldChar w:fldCharType="separate"/>
            </w:r>
            <w:r w:rsidR="00022BAE">
              <w:rPr>
                <w:webHidden/>
              </w:rPr>
              <w:t>16</w:t>
            </w:r>
            <w:r w:rsidR="00022BAE">
              <w:rPr>
                <w:webHidden/>
              </w:rPr>
              <w:fldChar w:fldCharType="end"/>
            </w:r>
          </w:hyperlink>
        </w:p>
        <w:p w14:paraId="2E1F5F9B" w14:textId="0E17C5AD"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20" w:history="1">
            <w:r w:rsidR="00022BAE" w:rsidRPr="008C0D79">
              <w:rPr>
                <w:rStyle w:val="Hyperlink"/>
              </w:rPr>
              <w:t>VI.2.</w:t>
            </w:r>
            <w:r w:rsidR="00022BAE">
              <w:rPr>
                <w:rFonts w:asciiTheme="minorHAnsi" w:eastAsiaTheme="minorEastAsia" w:hAnsiTheme="minorHAnsi" w:cstheme="minorBidi"/>
                <w:sz w:val="22"/>
                <w:szCs w:val="22"/>
                <w:lang w:val="en-GB" w:eastAsia="en-GB"/>
              </w:rPr>
              <w:tab/>
            </w:r>
            <w:r w:rsidR="00022BAE" w:rsidRPr="008C0D79">
              <w:rPr>
                <w:rStyle w:val="Hyperlink"/>
              </w:rPr>
              <w:t>Các kết quả đạt được</w:t>
            </w:r>
            <w:r w:rsidR="00022BAE">
              <w:rPr>
                <w:webHidden/>
              </w:rPr>
              <w:tab/>
            </w:r>
            <w:r w:rsidR="00022BAE">
              <w:rPr>
                <w:webHidden/>
              </w:rPr>
              <w:fldChar w:fldCharType="begin"/>
            </w:r>
            <w:r w:rsidR="00022BAE">
              <w:rPr>
                <w:webHidden/>
              </w:rPr>
              <w:instrText xml:space="preserve"> PAGEREF _Toc61179520 \h </w:instrText>
            </w:r>
            <w:r w:rsidR="00022BAE">
              <w:rPr>
                <w:webHidden/>
              </w:rPr>
            </w:r>
            <w:r w:rsidR="00022BAE">
              <w:rPr>
                <w:webHidden/>
              </w:rPr>
              <w:fldChar w:fldCharType="separate"/>
            </w:r>
            <w:r w:rsidR="00022BAE">
              <w:rPr>
                <w:webHidden/>
              </w:rPr>
              <w:t>16</w:t>
            </w:r>
            <w:r w:rsidR="00022BAE">
              <w:rPr>
                <w:webHidden/>
              </w:rPr>
              <w:fldChar w:fldCharType="end"/>
            </w:r>
          </w:hyperlink>
        </w:p>
        <w:p w14:paraId="04A38D7C" w14:textId="2F3B1D1A" w:rsidR="00022BAE" w:rsidRDefault="00054F68">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79521" w:history="1">
            <w:r w:rsidR="00022BAE" w:rsidRPr="008C0D79">
              <w:rPr>
                <w:rStyle w:val="Hyperlink"/>
              </w:rPr>
              <w:t>VI.3.</w:t>
            </w:r>
            <w:r w:rsidR="00022BAE">
              <w:rPr>
                <w:rFonts w:asciiTheme="minorHAnsi" w:eastAsiaTheme="minorEastAsia" w:hAnsiTheme="minorHAnsi" w:cstheme="minorBidi"/>
                <w:sz w:val="22"/>
                <w:szCs w:val="22"/>
                <w:lang w:val="en-GB" w:eastAsia="en-GB"/>
              </w:rPr>
              <w:tab/>
            </w:r>
            <w:r w:rsidR="00022BAE" w:rsidRPr="008C0D79">
              <w:rPr>
                <w:rStyle w:val="Hyperlink"/>
              </w:rPr>
              <w:t>Các hạn chế</w:t>
            </w:r>
            <w:r w:rsidR="00022BAE">
              <w:rPr>
                <w:webHidden/>
              </w:rPr>
              <w:tab/>
            </w:r>
            <w:r w:rsidR="00022BAE">
              <w:rPr>
                <w:webHidden/>
              </w:rPr>
              <w:fldChar w:fldCharType="begin"/>
            </w:r>
            <w:r w:rsidR="00022BAE">
              <w:rPr>
                <w:webHidden/>
              </w:rPr>
              <w:instrText xml:space="preserve"> PAGEREF _Toc61179521 \h </w:instrText>
            </w:r>
            <w:r w:rsidR="00022BAE">
              <w:rPr>
                <w:webHidden/>
              </w:rPr>
            </w:r>
            <w:r w:rsidR="00022BAE">
              <w:rPr>
                <w:webHidden/>
              </w:rPr>
              <w:fldChar w:fldCharType="separate"/>
            </w:r>
            <w:r w:rsidR="00022BAE">
              <w:rPr>
                <w:webHidden/>
              </w:rPr>
              <w:t>16</w:t>
            </w:r>
            <w:r w:rsidR="00022BAE">
              <w:rPr>
                <w:webHidden/>
              </w:rPr>
              <w:fldChar w:fldCharType="end"/>
            </w:r>
          </w:hyperlink>
        </w:p>
        <w:p w14:paraId="11778F2A" w14:textId="0B70B9F4" w:rsidR="00022BAE" w:rsidRDefault="00054F68">
          <w:pPr>
            <w:pStyle w:val="TOC1"/>
            <w:rPr>
              <w:rFonts w:asciiTheme="minorHAnsi" w:eastAsiaTheme="minorEastAsia" w:hAnsiTheme="minorHAnsi" w:cstheme="minorBidi"/>
              <w:sz w:val="22"/>
              <w:szCs w:val="22"/>
              <w:lang w:val="en-GB" w:eastAsia="en-GB"/>
            </w:rPr>
          </w:pPr>
          <w:hyperlink w:anchor="_Toc61179522" w:history="1">
            <w:r w:rsidR="00022BAE" w:rsidRPr="008C0D79">
              <w:rPr>
                <w:rStyle w:val="Hyperlink"/>
              </w:rPr>
              <w:t>LIÊN KẾT VÀ TÀI LIỆU THAM KHẢO</w:t>
            </w:r>
            <w:r w:rsidR="00022BAE">
              <w:rPr>
                <w:webHidden/>
              </w:rPr>
              <w:tab/>
            </w:r>
            <w:r w:rsidR="00022BAE">
              <w:rPr>
                <w:webHidden/>
              </w:rPr>
              <w:fldChar w:fldCharType="begin"/>
            </w:r>
            <w:r w:rsidR="00022BAE">
              <w:rPr>
                <w:webHidden/>
              </w:rPr>
              <w:instrText xml:space="preserve"> PAGEREF _Toc61179522 \h </w:instrText>
            </w:r>
            <w:r w:rsidR="00022BAE">
              <w:rPr>
                <w:webHidden/>
              </w:rPr>
            </w:r>
            <w:r w:rsidR="00022BAE">
              <w:rPr>
                <w:webHidden/>
              </w:rPr>
              <w:fldChar w:fldCharType="separate"/>
            </w:r>
            <w:r w:rsidR="00022BAE">
              <w:rPr>
                <w:webHidden/>
              </w:rPr>
              <w:t>17</w:t>
            </w:r>
            <w:r w:rsidR="00022BAE">
              <w:rPr>
                <w:webHidden/>
              </w:rPr>
              <w:fldChar w:fldCharType="end"/>
            </w:r>
          </w:hyperlink>
        </w:p>
        <w:p w14:paraId="37AE90D5" w14:textId="644A70BA"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1179498"/>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55B7A8BF" w14:textId="77777777" w:rsidR="00A318AD" w:rsidRDefault="003B12B0" w:rsidP="00CA486F">
      <w:pPr>
        <w:pStyle w:val="BaoCaoHeading"/>
      </w:pPr>
      <w:bookmarkStart w:id="1" w:name="_Toc61179499"/>
      <w:r>
        <w:rPr>
          <w:lang w:val="en-GB"/>
        </w:rPr>
        <w:t>DANH MỤC CÁC HÌNH MÌNH HỌA</w:t>
      </w:r>
      <w:bookmarkEnd w:id="1"/>
      <w:r w:rsidR="00CA486F">
        <w:fldChar w:fldCharType="begin"/>
      </w:r>
      <w:r w:rsidR="00CA486F">
        <w:instrText xml:space="preserve"> TOC \h \z \c "Hình" </w:instrText>
      </w:r>
      <w:r w:rsidR="00CA486F">
        <w:fldChar w:fldCharType="separate"/>
      </w:r>
    </w:p>
    <w:p w14:paraId="01D17B9C" w14:textId="7A6DC335" w:rsidR="00A318AD" w:rsidRDefault="00054F68">
      <w:pPr>
        <w:pStyle w:val="TableofFigures"/>
        <w:tabs>
          <w:tab w:val="right" w:leader="dot" w:pos="9016"/>
        </w:tabs>
        <w:rPr>
          <w:rFonts w:asciiTheme="minorHAnsi" w:eastAsiaTheme="minorEastAsia" w:hAnsiTheme="minorHAnsi" w:cstheme="minorBidi"/>
          <w:sz w:val="22"/>
          <w:szCs w:val="22"/>
          <w:lang w:val="en-GB" w:eastAsia="en-GB"/>
        </w:rPr>
      </w:pPr>
      <w:hyperlink w:anchor="_Toc60785491" w:history="1">
        <w:r w:rsidR="00A318AD" w:rsidRPr="009F7B52">
          <w:rPr>
            <w:rStyle w:val="Hyperlink"/>
          </w:rPr>
          <w:t>Hình 1. Bài toán phân cụm với số K=3</w:t>
        </w:r>
        <w:r w:rsidR="00A318AD">
          <w:rPr>
            <w:webHidden/>
          </w:rPr>
          <w:tab/>
        </w:r>
        <w:r w:rsidR="00A318AD">
          <w:rPr>
            <w:webHidden/>
          </w:rPr>
          <w:fldChar w:fldCharType="begin"/>
        </w:r>
        <w:r w:rsidR="00A318AD">
          <w:rPr>
            <w:webHidden/>
          </w:rPr>
          <w:instrText xml:space="preserve"> PAGEREF _Toc60785491 \h </w:instrText>
        </w:r>
        <w:r w:rsidR="00A318AD">
          <w:rPr>
            <w:webHidden/>
          </w:rPr>
        </w:r>
        <w:r w:rsidR="00A318AD">
          <w:rPr>
            <w:webHidden/>
          </w:rPr>
          <w:fldChar w:fldCharType="separate"/>
        </w:r>
        <w:r w:rsidR="00A318AD">
          <w:rPr>
            <w:webHidden/>
          </w:rPr>
          <w:t>7</w:t>
        </w:r>
        <w:r w:rsidR="00A318AD">
          <w:rPr>
            <w:webHidden/>
          </w:rPr>
          <w:fldChar w:fldCharType="end"/>
        </w:r>
      </w:hyperlink>
    </w:p>
    <w:p w14:paraId="5C7FC971" w14:textId="7859FAE3" w:rsidR="00A318AD" w:rsidRDefault="00054F68">
      <w:pPr>
        <w:pStyle w:val="TableofFigures"/>
        <w:tabs>
          <w:tab w:val="right" w:leader="dot" w:pos="9016"/>
        </w:tabs>
        <w:rPr>
          <w:rFonts w:asciiTheme="minorHAnsi" w:eastAsiaTheme="minorEastAsia" w:hAnsiTheme="minorHAnsi" w:cstheme="minorBidi"/>
          <w:sz w:val="22"/>
          <w:szCs w:val="22"/>
          <w:lang w:val="en-GB" w:eastAsia="en-GB"/>
        </w:rPr>
      </w:pPr>
      <w:hyperlink w:anchor="_Toc60785492" w:history="1">
        <w:r w:rsidR="00A318AD" w:rsidRPr="009F7B52">
          <w:rPr>
            <w:rStyle w:val="Hyperlink"/>
          </w:rPr>
          <w:t>Hình 2. Đầu ra của bài toán phân cụm với mỗi sự lựa chọn tâm khác nhau</w:t>
        </w:r>
        <w:r w:rsidR="00A318AD">
          <w:rPr>
            <w:webHidden/>
          </w:rPr>
          <w:tab/>
        </w:r>
        <w:r w:rsidR="00A318AD">
          <w:rPr>
            <w:webHidden/>
          </w:rPr>
          <w:fldChar w:fldCharType="begin"/>
        </w:r>
        <w:r w:rsidR="00A318AD">
          <w:rPr>
            <w:webHidden/>
          </w:rPr>
          <w:instrText xml:space="preserve"> PAGEREF _Toc60785492 \h </w:instrText>
        </w:r>
        <w:r w:rsidR="00A318AD">
          <w:rPr>
            <w:webHidden/>
          </w:rPr>
        </w:r>
        <w:r w:rsidR="00A318AD">
          <w:rPr>
            <w:webHidden/>
          </w:rPr>
          <w:fldChar w:fldCharType="separate"/>
        </w:r>
        <w:r w:rsidR="00A318AD">
          <w:rPr>
            <w:webHidden/>
          </w:rPr>
          <w:t>8</w:t>
        </w:r>
        <w:r w:rsidR="00A318AD">
          <w:rPr>
            <w:webHidden/>
          </w:rPr>
          <w:fldChar w:fldCharType="end"/>
        </w:r>
      </w:hyperlink>
    </w:p>
    <w:p w14:paraId="2D5FCF9E" w14:textId="37BB3F95" w:rsidR="00A318AD" w:rsidRDefault="00054F68">
      <w:pPr>
        <w:pStyle w:val="TableofFigures"/>
        <w:tabs>
          <w:tab w:val="right" w:leader="dot" w:pos="9016"/>
        </w:tabs>
        <w:rPr>
          <w:rFonts w:asciiTheme="minorHAnsi" w:eastAsiaTheme="minorEastAsia" w:hAnsiTheme="minorHAnsi" w:cstheme="minorBidi"/>
          <w:sz w:val="22"/>
          <w:szCs w:val="22"/>
          <w:lang w:val="en-GB" w:eastAsia="en-GB"/>
        </w:rPr>
      </w:pPr>
      <w:hyperlink w:anchor="_Toc60785493" w:history="1">
        <w:r w:rsidR="00A318AD" w:rsidRPr="009F7B52">
          <w:rPr>
            <w:rStyle w:val="Hyperlink"/>
          </w:rPr>
          <w:t>Hình 3. Ví dụ một mô hình Elbow method với tâm thích hợp là 5</w:t>
        </w:r>
        <w:r w:rsidR="00A318AD">
          <w:rPr>
            <w:webHidden/>
          </w:rPr>
          <w:tab/>
        </w:r>
        <w:r w:rsidR="00A318AD">
          <w:rPr>
            <w:webHidden/>
          </w:rPr>
          <w:fldChar w:fldCharType="begin"/>
        </w:r>
        <w:r w:rsidR="00A318AD">
          <w:rPr>
            <w:webHidden/>
          </w:rPr>
          <w:instrText xml:space="preserve"> PAGEREF _Toc60785493 \h </w:instrText>
        </w:r>
        <w:r w:rsidR="00A318AD">
          <w:rPr>
            <w:webHidden/>
          </w:rPr>
        </w:r>
        <w:r w:rsidR="00A318AD">
          <w:rPr>
            <w:webHidden/>
          </w:rPr>
          <w:fldChar w:fldCharType="separate"/>
        </w:r>
        <w:r w:rsidR="00A318AD">
          <w:rPr>
            <w:webHidden/>
          </w:rPr>
          <w:t>13</w:t>
        </w:r>
        <w:r w:rsidR="00A318AD">
          <w:rPr>
            <w:webHidden/>
          </w:rPr>
          <w:fldChar w:fldCharType="end"/>
        </w:r>
      </w:hyperlink>
    </w:p>
    <w:p w14:paraId="4FACA987" w14:textId="62A77272" w:rsidR="00A318AD" w:rsidRDefault="00054F68">
      <w:pPr>
        <w:pStyle w:val="TableofFigures"/>
        <w:tabs>
          <w:tab w:val="right" w:leader="dot" w:pos="9016"/>
        </w:tabs>
        <w:rPr>
          <w:rFonts w:asciiTheme="minorHAnsi" w:eastAsiaTheme="minorEastAsia" w:hAnsiTheme="minorHAnsi" w:cstheme="minorBidi"/>
          <w:sz w:val="22"/>
          <w:szCs w:val="22"/>
          <w:lang w:val="en-GB" w:eastAsia="en-GB"/>
        </w:rPr>
      </w:pPr>
      <w:hyperlink w:anchor="_Toc60785494" w:history="1">
        <w:r w:rsidR="00A318AD" w:rsidRPr="009F7B52">
          <w:rPr>
            <w:rStyle w:val="Hyperlink"/>
          </w:rPr>
          <w:t>Hình 4. Biểu đồ mô ta các giá trị Silhouette của các cụm và Giá trị Silhouette trung bình</w:t>
        </w:r>
        <w:r w:rsidR="00A318AD">
          <w:rPr>
            <w:webHidden/>
          </w:rPr>
          <w:tab/>
        </w:r>
        <w:r w:rsidR="00A318AD">
          <w:rPr>
            <w:webHidden/>
          </w:rPr>
          <w:fldChar w:fldCharType="begin"/>
        </w:r>
        <w:r w:rsidR="00A318AD">
          <w:rPr>
            <w:webHidden/>
          </w:rPr>
          <w:instrText xml:space="preserve"> PAGEREF _Toc60785494 \h </w:instrText>
        </w:r>
        <w:r w:rsidR="00A318AD">
          <w:rPr>
            <w:webHidden/>
          </w:rPr>
        </w:r>
        <w:r w:rsidR="00A318AD">
          <w:rPr>
            <w:webHidden/>
          </w:rPr>
          <w:fldChar w:fldCharType="separate"/>
        </w:r>
        <w:r w:rsidR="00A318AD">
          <w:rPr>
            <w:webHidden/>
          </w:rPr>
          <w:t>15</w:t>
        </w:r>
        <w:r w:rsidR="00A318AD">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1179500"/>
      <w:r>
        <w:lastRenderedPageBreak/>
        <w:t>GIỚI THIỆU TỔNG QUAN ĐỀ TÀI</w:t>
      </w:r>
      <w:bookmarkEnd w:id="2"/>
    </w:p>
    <w:p w14:paraId="6E9A36BF" w14:textId="77C61A44" w:rsidR="00662DA1" w:rsidRDefault="00D7490B" w:rsidP="00BF1087">
      <w:pPr>
        <w:pStyle w:val="BaoCaoHeading2"/>
      </w:pPr>
      <w:bookmarkStart w:id="3" w:name="_Toc61179501"/>
      <w:r>
        <w:t>Lý do chọn đề tài:</w:t>
      </w:r>
      <w:bookmarkEnd w:id="3"/>
    </w:p>
    <w:p w14:paraId="3432D84C" w14:textId="79902DEB" w:rsidR="00041613" w:rsidRPr="00022BAE" w:rsidRDefault="00BF1087" w:rsidP="00BF1087">
      <w:pPr>
        <w:pStyle w:val="BaoCaoNormal"/>
        <w:rPr>
          <w:lang w:val="vi-VN"/>
        </w:rPr>
      </w:pPr>
      <w:r w:rsidRPr="00022BAE">
        <w:rPr>
          <w:lang w:val="vi-VN"/>
        </w:rPr>
        <w:t xml:space="preserve">Kmeans là thuật toán phân cụm thuộc nhóm học không giám sát (Unsupervised Learning). </w:t>
      </w:r>
      <w:r w:rsidR="00306066" w:rsidRPr="00022BAE">
        <w:rPr>
          <w:lang w:val="vi-VN"/>
        </w:rPr>
        <w:t>Cách hình thành các cụm dựa trên việc tính khoảng cách các tâm và các điểm (Thường dùng khoảng cách Euclid). Sau đó điều chỉnh các tâm sao cho các tâm không còn thay đổi hoặc sự khác nhau không quá lớn.</w:t>
      </w:r>
      <w:r w:rsidRPr="00022BAE">
        <w:rPr>
          <w:lang w:val="vi-VN"/>
        </w:rPr>
        <w:t xml:space="preserve"> </w:t>
      </w:r>
      <w:r w:rsidR="00306066" w:rsidRPr="00022BAE">
        <w:rPr>
          <w:lang w:val="vi-VN"/>
        </w:rPr>
        <w:t>Sau khi tìm được các tâm thì ta có thể biết được các cụm.</w:t>
      </w:r>
    </w:p>
    <w:p w14:paraId="6E4107A7" w14:textId="2B06B7F7" w:rsidR="00306066" w:rsidRPr="00022BAE" w:rsidRDefault="00306066" w:rsidP="00BF1087">
      <w:pPr>
        <w:pStyle w:val="BaoCaoNormal"/>
        <w:rPr>
          <w:lang w:val="vi-VN"/>
        </w:rPr>
      </w:pPr>
      <w:r w:rsidRPr="00022BAE">
        <w:rPr>
          <w:lang w:val="vi-VN"/>
        </w:rPr>
        <w:t>Thuật toán Kmeans có thể giúp ích dược rất</w:t>
      </w:r>
      <w:r w:rsidR="00A14EF8" w:rsidRPr="00022BAE">
        <w:rPr>
          <w:lang w:val="vi-VN"/>
        </w:rPr>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rsidRPr="00022BAE">
        <w:rPr>
          <w:lang w:val="vi-VN"/>
        </w:rPr>
        <w:tab/>
        <w:t>nhận diện chữ viết, phân nhóm khu vực dựa vào phân bố dân cư, tách vật thể trong ảnh,…</w:t>
      </w:r>
    </w:p>
    <w:p w14:paraId="3BCC36ED" w14:textId="2E1AEF7F" w:rsidR="00A14EF8" w:rsidRPr="00022BAE" w:rsidRDefault="00A14EF8" w:rsidP="00BF1087">
      <w:pPr>
        <w:pStyle w:val="BaoCaoNormal"/>
        <w:rPr>
          <w:lang w:val="vi-VN"/>
        </w:rPr>
      </w:pPr>
      <w:r w:rsidRPr="00022BAE">
        <w:rPr>
          <w:lang w:val="vi-VN"/>
        </w:rP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 Việc phân cụm mà số cụm chưa biết rõ thì ta cần phải tính toán để có được số cụm K tối ưu.</w:t>
      </w:r>
    </w:p>
    <w:p w14:paraId="144DCFB3" w14:textId="527E294B" w:rsidR="00A14EF8" w:rsidRPr="00022BAE" w:rsidRDefault="00A14EF8" w:rsidP="00FF6302">
      <w:pPr>
        <w:pStyle w:val="BaoCaoBullet"/>
        <w:numPr>
          <w:ilvl w:val="0"/>
          <w:numId w:val="0"/>
        </w:numPr>
        <w:ind w:left="567"/>
        <w:rPr>
          <w:lang w:val="vi-VN"/>
        </w:rPr>
      </w:pPr>
      <w:r w:rsidRPr="00022BAE">
        <w:rPr>
          <w:lang w:val="vi-VN"/>
        </w:rPr>
        <w:t>Để giải quyết vấn đề này,</w:t>
      </w:r>
      <w:r w:rsidR="00FF6302" w:rsidRPr="00022BAE">
        <w:rPr>
          <w:lang w:val="vi-VN"/>
        </w:rPr>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1179502"/>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1179503"/>
      <w:r>
        <w:t>Bố cục</w:t>
      </w:r>
      <w:r w:rsidR="00E6428C">
        <w:t xml:space="preserve"> </w:t>
      </w:r>
      <w:r w:rsidR="00F37DA6">
        <w:t>báo cáo</w:t>
      </w:r>
      <w:bookmarkEnd w:id="5"/>
    </w:p>
    <w:p w14:paraId="524E5AC1" w14:textId="735C7DFF" w:rsidR="00F37DA6" w:rsidRPr="00054F68" w:rsidRDefault="00F37DA6" w:rsidP="00F37DA6">
      <w:pPr>
        <w:pStyle w:val="BaoCaoNormal"/>
        <w:rPr>
          <w:lang w:val="vi-VN"/>
        </w:rPr>
      </w:pPr>
      <w:r w:rsidRPr="00054F68">
        <w:rPr>
          <w:lang w:val="vi-VN"/>
        </w:rPr>
        <w:t>Nội dụng báo cáo bao gồm các chương sau:</w:t>
      </w:r>
    </w:p>
    <w:p w14:paraId="4F653C9F" w14:textId="714BFEF2" w:rsidR="005D0450" w:rsidRPr="00054F68" w:rsidRDefault="005D0450" w:rsidP="00624057">
      <w:pPr>
        <w:pStyle w:val="BaoCaoBullet"/>
        <w:rPr>
          <w:lang w:val="vi-VN"/>
        </w:rPr>
      </w:pPr>
      <w:r w:rsidRPr="00054F68">
        <w:rPr>
          <w:lang w:val="vi-VN"/>
        </w:rPr>
        <w:t xml:space="preserve">Chương </w:t>
      </w:r>
      <w:r w:rsidR="00A7069A" w:rsidRPr="00054F68">
        <w:rPr>
          <w:lang w:val="vi-VN"/>
        </w:rPr>
        <w:t>I</w:t>
      </w:r>
      <w:r w:rsidR="00624057" w:rsidRPr="00054F68">
        <w:rPr>
          <w:lang w:val="vi-VN"/>
        </w:rPr>
        <w:t xml:space="preserve">. Giới thiệu tổng quan đề tài: </w:t>
      </w:r>
      <w:r w:rsidRPr="00054F68">
        <w:rPr>
          <w:lang w:val="vi-VN"/>
        </w:rPr>
        <w:t>Giới thiệu tổng quan</w:t>
      </w:r>
      <w:r w:rsidR="00624057" w:rsidRPr="00054F68">
        <w:rPr>
          <w:lang w:val="vi-VN"/>
        </w:rPr>
        <w:t xml:space="preserve">, </w:t>
      </w:r>
      <w:r w:rsidRPr="00054F68">
        <w:rPr>
          <w:lang w:val="vi-VN"/>
        </w:rPr>
        <w:t>mục tiêu và phương pháp nghiên cứu đề tài</w:t>
      </w:r>
      <w:r w:rsidR="00624057" w:rsidRPr="00054F68">
        <w:rPr>
          <w:lang w:val="vi-VN"/>
        </w:rPr>
        <w:t>.</w:t>
      </w:r>
    </w:p>
    <w:p w14:paraId="0B807E0E" w14:textId="77F4D36F" w:rsidR="009A05E1" w:rsidRPr="00054F68" w:rsidRDefault="009A05E1" w:rsidP="00624057">
      <w:pPr>
        <w:pStyle w:val="BaoCaoBullet"/>
        <w:rPr>
          <w:lang w:val="vi-VN"/>
        </w:rPr>
      </w:pPr>
      <w:r w:rsidRPr="00054F68">
        <w:rPr>
          <w:lang w:val="vi-VN"/>
        </w:rPr>
        <w:t xml:space="preserve">Chương II. </w:t>
      </w:r>
      <w:r w:rsidR="008D29F0" w:rsidRPr="00054F68">
        <w:rPr>
          <w:lang w:val="vi-VN"/>
        </w:rPr>
        <w:t>Cơ sở lý thuyết. Giới thiệu về machine learning và ngôn ngữ lập trình cùng với các công cụ hỗ trợ.</w:t>
      </w:r>
    </w:p>
    <w:p w14:paraId="3E5A962C" w14:textId="2464D6CF" w:rsidR="005D0450" w:rsidRPr="00054F68" w:rsidRDefault="005D0450" w:rsidP="00624057">
      <w:pPr>
        <w:pStyle w:val="BaoCaoBullet"/>
        <w:rPr>
          <w:lang w:val="vi-VN"/>
        </w:rPr>
      </w:pPr>
      <w:r w:rsidRPr="00054F68">
        <w:rPr>
          <w:lang w:val="vi-VN"/>
        </w:rPr>
        <w:t xml:space="preserve">Chương </w:t>
      </w:r>
      <w:r w:rsidR="00A7069A" w:rsidRPr="00054F68">
        <w:rPr>
          <w:lang w:val="vi-VN"/>
        </w:rPr>
        <w:t>II</w:t>
      </w:r>
      <w:r w:rsidR="00956066" w:rsidRPr="00054F68">
        <w:rPr>
          <w:lang w:val="vi-VN"/>
        </w:rPr>
        <w:t>I</w:t>
      </w:r>
      <w:r w:rsidR="00624057" w:rsidRPr="00054F68">
        <w:rPr>
          <w:lang w:val="vi-VN"/>
        </w:rPr>
        <w:t xml:space="preserve">. </w:t>
      </w:r>
      <w:r w:rsidR="009A05E1" w:rsidRPr="00054F68">
        <w:rPr>
          <w:lang w:val="vi-VN"/>
        </w:rPr>
        <w:t>T</w:t>
      </w:r>
      <w:r w:rsidR="00624057" w:rsidRPr="00054F68">
        <w:rPr>
          <w:lang w:val="vi-VN"/>
        </w:rPr>
        <w:t>huật toán phân cụm Kmeans</w:t>
      </w:r>
      <w:r w:rsidR="009A05E1" w:rsidRPr="00054F68">
        <w:rPr>
          <w:lang w:val="vi-VN"/>
        </w:rPr>
        <w:t>. Giới thiệu tổng quan về thuật toán phân cụm Kmeans</w:t>
      </w:r>
      <w:r w:rsidR="00956066" w:rsidRPr="00054F68">
        <w:rPr>
          <w:lang w:val="vi-VN"/>
        </w:rPr>
        <w:t>. Các công thức toán học đằng sau Kmeans và thực thi thuật toán. Đồng bàn về vấn đề</w:t>
      </w:r>
      <w:r w:rsidR="009A05E1" w:rsidRPr="00054F68">
        <w:rPr>
          <w:lang w:val="vi-VN"/>
        </w:rPr>
        <w:t xml:space="preserve"> khởi tạo tâm ban đầu K-means++ và về chọn</w:t>
      </w:r>
      <w:r w:rsidR="00956066" w:rsidRPr="00054F68">
        <w:rPr>
          <w:lang w:val="vi-VN"/>
        </w:rPr>
        <w:t xml:space="preserve"> số</w:t>
      </w:r>
      <w:r w:rsidR="009A05E1" w:rsidRPr="00054F68">
        <w:rPr>
          <w:lang w:val="vi-VN"/>
        </w:rPr>
        <w:t xml:space="preserve"> k tâm ban đầu.</w:t>
      </w:r>
    </w:p>
    <w:p w14:paraId="6EDBEA1B" w14:textId="07EF11FD" w:rsidR="005D0450" w:rsidRPr="00054F68" w:rsidRDefault="005D0450" w:rsidP="005D0450">
      <w:pPr>
        <w:pStyle w:val="BaoCaoBullet"/>
        <w:rPr>
          <w:lang w:val="vi-VN"/>
        </w:rPr>
      </w:pPr>
      <w:r w:rsidRPr="00054F68">
        <w:rPr>
          <w:lang w:val="vi-VN"/>
        </w:rPr>
        <w:t xml:space="preserve">Chương </w:t>
      </w:r>
      <w:r w:rsidR="00956066" w:rsidRPr="00054F68">
        <w:rPr>
          <w:lang w:val="vi-VN"/>
        </w:rPr>
        <w:t>IV</w:t>
      </w:r>
      <w:r w:rsidR="00624057" w:rsidRPr="00054F68">
        <w:rPr>
          <w:lang w:val="vi-VN"/>
        </w:rPr>
        <w:t>. Xây dựng phương pháp tìm K tối ưu: Xậy dựng hàm Kmeans. Giới thiệu, nêu thuật toán của các phương pháp và áp dụng các phương pháp đó vào hàm Kmeans.</w:t>
      </w:r>
    </w:p>
    <w:p w14:paraId="7AC059AF" w14:textId="4686E245" w:rsidR="00624057" w:rsidRPr="00054F68" w:rsidRDefault="00624057" w:rsidP="005D0450">
      <w:pPr>
        <w:pStyle w:val="BaoCaoBullet"/>
        <w:rPr>
          <w:lang w:val="vi-VN"/>
        </w:rPr>
      </w:pPr>
      <w:r w:rsidRPr="00054F68">
        <w:rPr>
          <w:lang w:val="vi-VN"/>
        </w:rPr>
        <w:t xml:space="preserve">Chương </w:t>
      </w:r>
      <w:r w:rsidR="00A7069A" w:rsidRPr="00054F68">
        <w:rPr>
          <w:lang w:val="vi-VN"/>
        </w:rPr>
        <w:t>V</w:t>
      </w:r>
      <w:r w:rsidRPr="00054F68">
        <w:rPr>
          <w:lang w:val="vi-VN"/>
        </w:rPr>
        <w:t xml:space="preserve">. Vân dụng thực tế: Sử dụng hàm Kmeans và các phương pháp </w:t>
      </w:r>
      <w:r w:rsidR="008D29F0" w:rsidRPr="00054F68">
        <w:rPr>
          <w:lang w:val="vi-VN"/>
        </w:rPr>
        <w:t>tìm K tối ưu</w:t>
      </w:r>
      <w:r w:rsidR="00B81687" w:rsidRPr="00054F68">
        <w:rPr>
          <w:lang w:val="vi-VN"/>
        </w:rPr>
        <w:t xml:space="preserve"> vào một số tập dữ liệu cụ thể.</w:t>
      </w:r>
    </w:p>
    <w:p w14:paraId="351C09D4" w14:textId="68AF2DE7" w:rsidR="00EE5627" w:rsidRPr="00054F68" w:rsidRDefault="00624057" w:rsidP="00484E46">
      <w:pPr>
        <w:pStyle w:val="BaoCaoBullet"/>
        <w:rPr>
          <w:lang w:val="vi-VN"/>
        </w:rPr>
      </w:pPr>
      <w:r w:rsidRPr="00054F68">
        <w:rPr>
          <w:lang w:val="vi-VN"/>
        </w:rPr>
        <w:t xml:space="preserve">Chương </w:t>
      </w:r>
      <w:r w:rsidR="00A7069A" w:rsidRPr="00054F68">
        <w:rPr>
          <w:lang w:val="vi-VN"/>
        </w:rPr>
        <w:t>V</w:t>
      </w:r>
      <w:r w:rsidR="00956066" w:rsidRPr="00054F68">
        <w:rPr>
          <w:lang w:val="vi-VN"/>
        </w:rPr>
        <w:t>I</w:t>
      </w:r>
      <w:r w:rsidRPr="00054F68">
        <w:rPr>
          <w:lang w:val="vi-VN"/>
        </w:rPr>
        <w:t>. Kết luận: Đưa ra các đánh giá về các phương pháp.</w:t>
      </w:r>
      <w:r w:rsidR="00B81687" w:rsidRPr="00054F68">
        <w:rPr>
          <w:lang w:val="vi-VN"/>
        </w:rPr>
        <w:t xml:space="preserve"> Nêu ra những kết quả đạt được và hạn chế của đề tài. </w:t>
      </w:r>
    </w:p>
    <w:p w14:paraId="5D802771" w14:textId="2E51DCB6" w:rsidR="00FA2759" w:rsidRPr="00054F68" w:rsidRDefault="00EE5627" w:rsidP="00EE5627">
      <w:pPr>
        <w:spacing w:after="160" w:line="259" w:lineRule="auto"/>
        <w:rPr>
          <w:sz w:val="28"/>
          <w:lang w:val="vi-VN"/>
        </w:rPr>
      </w:pPr>
      <w:r w:rsidRPr="00054F68">
        <w:rPr>
          <w:lang w:val="vi-VN"/>
        </w:rPr>
        <w:br w:type="page"/>
      </w:r>
    </w:p>
    <w:p w14:paraId="07FF51D6" w14:textId="449CE87D" w:rsidR="00FA2759" w:rsidRDefault="00EE5627" w:rsidP="00EE5627">
      <w:pPr>
        <w:pStyle w:val="BaoCaoHeading1"/>
      </w:pPr>
      <w:bookmarkStart w:id="6" w:name="_Toc61179504"/>
      <w:r>
        <w:lastRenderedPageBreak/>
        <w:t>CƠ SỞ LÝ THUYẾT</w:t>
      </w:r>
      <w:bookmarkEnd w:id="6"/>
    </w:p>
    <w:p w14:paraId="528FD588" w14:textId="23436E97" w:rsidR="00EE5627" w:rsidRDefault="00EE5627" w:rsidP="00EE5627">
      <w:pPr>
        <w:pStyle w:val="BaoCaoHeading2"/>
      </w:pPr>
      <w:bookmarkStart w:id="7" w:name="_Toc61179505"/>
      <w:r>
        <w:t>Giới thiệu lý thuyết về Machine Learning</w:t>
      </w:r>
      <w:bookmarkEnd w:id="7"/>
    </w:p>
    <w:p w14:paraId="6CF651F9" w14:textId="6BAF7CB0" w:rsidR="00857BEA" w:rsidRPr="00BD3033" w:rsidRDefault="0005628B" w:rsidP="00857BEA">
      <w:pPr>
        <w:pStyle w:val="BaoCaoNormal"/>
        <w:rPr>
          <w:lang w:val="vi-VN"/>
        </w:rPr>
      </w:pPr>
      <w:r w:rsidRPr="0005628B">
        <w:rPr>
          <w:lang w:val="vi-VN"/>
        </w:rPr>
        <w:t xml:space="preserve">Cuộc cách mạng công nghiệp 4.0 với bằng chứng là sự nổi lên của AI - Artificial Intelligence (Trí tuệ nhân tạo), cụ thể hơn là Machine learning(Học máy) </w:t>
      </w:r>
      <w:r w:rsidR="00F64D8C" w:rsidRPr="00F64D8C">
        <w:rPr>
          <w:lang w:val="vi-VN"/>
        </w:rPr>
        <w:t xml:space="preserve">đã làm thay đổi thể giới(1 </w:t>
      </w:r>
      <w:r w:rsidR="00F64D8C">
        <w:rPr>
          <w:lang w:val="vi-VN"/>
        </w:rPr>
        <w:t>–</w:t>
      </w:r>
      <w:r w:rsidR="00F64D8C" w:rsidRPr="00F64D8C">
        <w:rPr>
          <w:lang w:val="vi-VN"/>
        </w:rPr>
        <w:t xml:space="preserve"> Động cơ hơi nước, 2 </w:t>
      </w:r>
      <w:r w:rsidR="00F64D8C">
        <w:rPr>
          <w:lang w:val="vi-VN"/>
        </w:rPr>
        <w:t>–</w:t>
      </w:r>
      <w:r w:rsidR="00F64D8C" w:rsidRPr="00F64D8C">
        <w:rPr>
          <w:lang w:val="vi-VN"/>
        </w:rPr>
        <w:t xml:space="preserve"> Điện năng, 3 </w:t>
      </w:r>
      <w:r w:rsidR="00F64D8C">
        <w:rPr>
          <w:lang w:val="vi-VN"/>
        </w:rPr>
        <w:t>–</w:t>
      </w:r>
      <w:r w:rsidR="00F64D8C" w:rsidRPr="00F64D8C">
        <w:rPr>
          <w:lang w:val="vi-VN"/>
        </w:rPr>
        <w:t xml:space="preserve"> công nghệ thông tin). </w:t>
      </w:r>
      <w:r w:rsidR="00261064" w:rsidRPr="00261064">
        <w:rPr>
          <w:lang w:val="vi-VN"/>
        </w:rPr>
        <w:t xml:space="preserve">Ta có thể thầy rằng là trí tuệ nhân tạo đang len lõi vào mọi mặt của đời sống của chúng ta. </w:t>
      </w:r>
      <w:r w:rsidR="009967E1" w:rsidRPr="009967E1">
        <w:rPr>
          <w:lang w:val="vi-VN"/>
        </w:rPr>
        <w:t xml:space="preserve">Một số ví dụ cho AI trong cuộc sống </w:t>
      </w:r>
      <w:r w:rsidR="008E50D7" w:rsidRPr="008E50D7">
        <w:rPr>
          <w:lang w:val="vi-VN"/>
        </w:rPr>
        <w:t>mà mọi người có thể dễ nhận thấy như là</w:t>
      </w:r>
      <w:r w:rsidR="009967E1" w:rsidRPr="009967E1">
        <w:rPr>
          <w:lang w:val="vi-VN"/>
        </w:rPr>
        <w:t>: Hệ thống đề xuất</w:t>
      </w:r>
      <w:r w:rsidR="008E50D7" w:rsidRPr="008E50D7">
        <w:rPr>
          <w:lang w:val="vi-VN"/>
        </w:rPr>
        <w:t xml:space="preserve"> </w:t>
      </w:r>
      <w:r w:rsidR="009967E1" w:rsidRPr="009967E1">
        <w:rPr>
          <w:lang w:val="vi-VN"/>
        </w:rPr>
        <w:t xml:space="preserve">video trên </w:t>
      </w:r>
      <w:r w:rsidR="008E50D7" w:rsidRPr="008E50D7">
        <w:rPr>
          <w:lang w:val="vi-VN"/>
        </w:rPr>
        <w:t>theo sở thích người dùng trên Youtube</w:t>
      </w:r>
      <w:r w:rsidR="009967E1" w:rsidRPr="009967E1">
        <w:rPr>
          <w:lang w:val="vi-VN"/>
        </w:rPr>
        <w:t>,</w:t>
      </w:r>
      <w:r w:rsidR="008E50D7" w:rsidRPr="008E50D7">
        <w:rPr>
          <w:lang w:val="vi-VN"/>
        </w:rPr>
        <w:t xml:space="preserve"> xe tự hành của Tesla hay Camera AI trên các mẫu điện thoại thông minh đời mới. Và đặc biệt là </w:t>
      </w:r>
      <w:r w:rsidR="006C73B7" w:rsidRPr="006C73B7">
        <w:rPr>
          <w:lang w:val="vi-VN"/>
        </w:rPr>
        <w:t>trị tuệ nhận tạo AlphaGo</w:t>
      </w:r>
      <w:r w:rsidR="00BD3033" w:rsidRPr="00BD3033">
        <w:rPr>
          <w:lang w:val="vi-VN"/>
        </w:rPr>
        <w:t>, trong một trận đấu cờ vây,</w:t>
      </w:r>
      <w:r w:rsidR="006C73B7" w:rsidRPr="006C73B7">
        <w:rPr>
          <w:lang w:val="vi-VN"/>
        </w:rPr>
        <w:t xml:space="preserve"> đã có thể </w:t>
      </w:r>
      <w:r w:rsidR="00BD3033" w:rsidRPr="00BD3033">
        <w:rPr>
          <w:lang w:val="vi-VN"/>
        </w:rPr>
        <w:t xml:space="preserve">chiến thắng trước Lee Sedol </w:t>
      </w:r>
      <w:r w:rsidR="00BD3033">
        <w:rPr>
          <w:lang w:val="vi-VN"/>
        </w:rPr>
        <w:t>–</w:t>
      </w:r>
      <w:r w:rsidR="00BD3033" w:rsidRPr="00BD3033">
        <w:rPr>
          <w:lang w:val="vi-VN"/>
        </w:rPr>
        <w:t xml:space="preserve"> Người từng 18 lần vô địch thế giới trong bộ môn này. Hay gần đây hơn là OpenAI có khả năng chơi game Dota2 chiến thắng trước những tuyển thủ chuyên nghiệp hàng đầu thế giới. Từ những vị dụ trên đã cho thấy được sự phát triển không ngừng của AI trên mọi lĩnh vực trong một kĩ nguyên mới.</w:t>
      </w:r>
    </w:p>
    <w:p w14:paraId="2E94BBE0" w14:textId="1F6D4C19" w:rsidR="007047F4" w:rsidRPr="007047F4" w:rsidRDefault="00F64D8C" w:rsidP="007047F4">
      <w:pPr>
        <w:pStyle w:val="BaoCaoNormal"/>
        <w:rPr>
          <w:lang w:val="vi-VN"/>
        </w:rPr>
      </w:pPr>
      <w:r w:rsidRPr="00F64D8C">
        <w:rPr>
          <w:lang w:val="vi-VN"/>
        </w:rPr>
        <w:t>Machine learning</w:t>
      </w:r>
      <w:r w:rsidR="008E50D7" w:rsidRPr="008E50D7">
        <w:rPr>
          <w:lang w:val="vi-VN"/>
        </w:rPr>
        <w:t xml:space="preserve"> hay học máy(máy học) là</w:t>
      </w:r>
      <w:r w:rsidRPr="00F64D8C">
        <w:rPr>
          <w:lang w:val="vi-VN"/>
        </w:rPr>
        <w:t xml:space="preserve"> </w:t>
      </w:r>
      <w:r w:rsidR="008E50D7" w:rsidRPr="008E50D7">
        <w:rPr>
          <w:lang w:val="vi-VN"/>
        </w:rPr>
        <w:t>một lĩnh vực con</w:t>
      </w:r>
      <w:r w:rsidRPr="00F64D8C">
        <w:rPr>
          <w:lang w:val="vi-VN"/>
        </w:rPr>
        <w:t xml:space="preserve"> thuộc Trị tuệ nhận tạo(AI)</w:t>
      </w:r>
      <w:r w:rsidR="008E50D7" w:rsidRPr="008E50D7">
        <w:rPr>
          <w:lang w:val="vi-VN"/>
        </w:rPr>
        <w:t xml:space="preserve"> nhằm nghiên cứu và sử dụng các thuật toán giúp máy tính hoặc các hệ thống có thể “học” từ dữ liệu nhằm giải quyết những vấn đề cụ thể. </w:t>
      </w:r>
      <w:r w:rsidR="00BD3033" w:rsidRPr="00BD3033">
        <w:rPr>
          <w:lang w:val="vi-VN"/>
        </w:rPr>
        <w:t xml:space="preserve">Các thuật toán máy học cần được đưa vào một lượng dữ liệu cần thiệt để cho ra một mô hình chính xác. </w:t>
      </w:r>
      <w:r w:rsidR="007047F4" w:rsidRPr="007047F4">
        <w:rPr>
          <w:lang w:val="vi-VN"/>
        </w:rPr>
        <w:t xml:space="preserve">Các tập dữ liệu này sẽ được thu gom, làm sạch và chọn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045AA70D" w14:textId="179A47F6" w:rsidR="007047F4" w:rsidRDefault="007047F4" w:rsidP="007047F4">
      <w:pPr>
        <w:pStyle w:val="BaoCaoBullet"/>
        <w:rPr>
          <w:lang w:val="vi-VN"/>
        </w:rPr>
      </w:pPr>
      <w:r w:rsidRPr="007047F4">
        <w:rPr>
          <w:lang w:val="vi-VN"/>
        </w:rPr>
        <w:t>Học có gi</w:t>
      </w:r>
      <w:r w:rsidR="0046114F" w:rsidRPr="0046114F">
        <w:rPr>
          <w:lang w:val="vi-VN"/>
        </w:rPr>
        <w:t>á</w:t>
      </w:r>
      <w:r w:rsidRPr="007047F4">
        <w:rPr>
          <w:lang w:val="vi-VN"/>
        </w:rPr>
        <w:t xml:space="preserve">m sát(Supervised Learning): là một phương pháp học mà ở đó các tập dữ liệu đầu vào đã được gán nhãn và nhiệm vụ là dữ báo đầu ra của một bộ dữ liệu mới tương tự. Học có giám sát có thế được phân loại thành hai bài toán nhỏ hơn đó là Phân loại(Classification) và Hồi quy(Regession). </w:t>
      </w:r>
      <w:r w:rsidRPr="0046114F">
        <w:rPr>
          <w:lang w:val="vi-VN"/>
        </w:rPr>
        <w:t xml:space="preserve">Bài toán </w:t>
      </w:r>
      <w:r w:rsidR="0046114F" w:rsidRPr="0046114F">
        <w:rPr>
          <w:lang w:val="vi-VN"/>
        </w:rPr>
        <w:t>P</w:t>
      </w:r>
      <w:r w:rsidRPr="0046114F">
        <w:rPr>
          <w:lang w:val="vi-VN"/>
        </w:rPr>
        <w:t>hân loài</w:t>
      </w:r>
      <w:r w:rsidR="0046114F" w:rsidRPr="0046114F">
        <w:rPr>
          <w:lang w:val="vi-VN"/>
        </w:rPr>
        <w:t xml:space="preserve"> là bài toán mà các nhãn của bộ dữ liệu đầu vào thuộc vào một số nhóm hữu hạn. Bài toán Hồi quy là bài toán mà các nhãn của bộ giữ liệu đầu vào là các giá trị cụ thể nào đó. </w:t>
      </w:r>
    </w:p>
    <w:p w14:paraId="51F2A2EB" w14:textId="071EC72D" w:rsidR="0046114F" w:rsidRDefault="0046114F" w:rsidP="007047F4">
      <w:pPr>
        <w:pStyle w:val="BaoCaoBullet"/>
        <w:rPr>
          <w:lang w:val="vi-VN"/>
        </w:rPr>
      </w:pPr>
      <w:r w:rsidRPr="0046114F">
        <w:rPr>
          <w:lang w:val="vi-VN"/>
        </w:rPr>
        <w:t>Học không có giám sát(Unsupervised Learning): Là một phương pháp học mà dữ liệu đầu vào khi đó chưa được dán nhãn. Phương pháp này sẽ dựa vào tập dữ liệu đó để có thể thực hiện một công việc nào đó như phân cụm dữ liệu hoặc tìm ra các quy luật hay nguyên tắc cho bộ dữ liệu đó. Do đó sẽ có hai bài toán con trong Học không có giám sát là Phân cụm dữ liệu(Clustering) và tìm Quy tắc kết hợp(association rules). Thuật toán Phân cụm dữ liệu</w:t>
      </w:r>
      <w:r w:rsidR="008F54AD" w:rsidRPr="008F54AD">
        <w:rPr>
          <w:lang w:val="vi-VN"/>
        </w:rPr>
        <w:t xml:space="preserve"> là</w:t>
      </w:r>
      <w:r w:rsidRPr="0046114F">
        <w:rPr>
          <w:lang w:val="vi-VN"/>
        </w:rPr>
        <w:t xml:space="preserve"> phân nhóm các điễm dữ liệu </w:t>
      </w:r>
      <w:r w:rsidR="008F54AD" w:rsidRPr="008F54AD">
        <w:rPr>
          <w:lang w:val="vi-VN"/>
        </w:rPr>
        <w:t xml:space="preserve">dữa trên các tính </w:t>
      </w:r>
      <w:r w:rsidR="008F54AD" w:rsidRPr="008F54AD">
        <w:rPr>
          <w:lang w:val="vi-VN"/>
        </w:rPr>
        <w:lastRenderedPageBreak/>
        <w:t>chất đặc điểm tương tự nhau. Quy tắc kết hợp là dựa vào tập dữ liệu đã cho để khai phá, tìm ra những quy luật, quy tắc nào đó.</w:t>
      </w:r>
    </w:p>
    <w:p w14:paraId="42CBC930" w14:textId="31510416" w:rsidR="00FC30A3" w:rsidRPr="007047F4" w:rsidRDefault="00FC30A3" w:rsidP="00FC30A3">
      <w:pPr>
        <w:pStyle w:val="BaoCaoBullet"/>
        <w:rPr>
          <w:lang w:val="vi-VN"/>
        </w:rPr>
      </w:pPr>
      <w:r w:rsidRPr="00FC30A3">
        <w:rPr>
          <w:lang w:val="vi-VN"/>
        </w:rPr>
        <w:t>Học tăng cường(Reinforcement Learning): là một phương pháp học tiên tiến nhằm tự xác định các hành động tiếp theo sao cho đạt được hiệu quả hay lợi ích cao nhất. Bài toán này có thể dễ dàng thấy được trong hệ thống xe tự hành.</w:t>
      </w:r>
    </w:p>
    <w:p w14:paraId="35BD5E94" w14:textId="0EE8FFC5" w:rsidR="00A26E92" w:rsidRDefault="00EE5627" w:rsidP="00A26E92">
      <w:pPr>
        <w:pStyle w:val="BaoCaoHeading2"/>
      </w:pPr>
      <w:bookmarkStart w:id="8" w:name="_Toc61179506"/>
      <w:r>
        <w:t>Giới thiệu về ngôn ngữ lập trình.</w:t>
      </w:r>
      <w:bookmarkEnd w:id="8"/>
    </w:p>
    <w:p w14:paraId="3CE2321A" w14:textId="77777777" w:rsidR="00A26E92" w:rsidRPr="00022BAE" w:rsidRDefault="00A26E92" w:rsidP="00A26E92">
      <w:pPr>
        <w:pStyle w:val="BaoCaoHeading3"/>
        <w:rPr>
          <w:lang w:val="vi-VN"/>
        </w:rPr>
      </w:pPr>
      <w:r w:rsidRPr="00022BAE">
        <w:rPr>
          <w:lang w:val="vi-VN"/>
        </w:rPr>
        <w:t>Python và phần mềm Jupyter lab</w:t>
      </w:r>
    </w:p>
    <w:p w14:paraId="4CA8DD38" w14:textId="402360E0" w:rsidR="00A26E92" w:rsidRPr="00022BAE" w:rsidRDefault="00A26E92" w:rsidP="00A26E92">
      <w:pPr>
        <w:pStyle w:val="BaoCaoNormal"/>
        <w:rPr>
          <w:lang w:val="vi-VN"/>
        </w:rPr>
      </w:pPr>
      <w:r w:rsidRPr="00022BAE">
        <w:rPr>
          <w:lang w:val="vi-VN"/>
        </w:rPr>
        <w:t xml:space="preserve">Python là một ngôn ngữ lập trình bậc cao sử dụng cho nhiều mục đích khác nhau do Guido Van Rossum tạo ra và ra mắt lần đầu tiên vào năm 1991. Đặc điểm của Python là một ngôn ngữ mạnh mẽ, dễ học, dễ sử dụng. </w:t>
      </w:r>
      <w:r w:rsidR="003D5E9E">
        <w:rPr>
          <w:lang w:val="vi-VN"/>
        </w:rPr>
        <w:t>Nó chứa c</w:t>
      </w:r>
      <w:r w:rsidRPr="00022BAE">
        <w:rPr>
          <w:lang w:val="vi-VN"/>
        </w:rPr>
        <w:t xml:space="preserve">ác cấu trúc câu lệnh tối giản, đơn giản và rõ ràng giúp việc học tập và trao đổi lập trình trở nên dễ dàng. </w:t>
      </w:r>
    </w:p>
    <w:p w14:paraId="053B9C04" w14:textId="4BAEF5AE" w:rsidR="00A26E92" w:rsidRPr="00022BAE" w:rsidRDefault="00A26E92" w:rsidP="00A26E92">
      <w:pPr>
        <w:pStyle w:val="BaoCaoNormal"/>
        <w:rPr>
          <w:lang w:val="vi-VN"/>
        </w:rPr>
      </w:pPr>
      <w:r w:rsidRPr="00022BAE">
        <w:rPr>
          <w:lang w:val="vi-VN"/>
        </w:rPr>
        <w:t xml:space="preserve"> Python là cộng cụ tuyệt vời cho việc lập trình các thuật toán máy học. Ngôn ngữ </w:t>
      </w:r>
      <w:r w:rsidR="003D5E9E">
        <w:rPr>
          <w:lang w:val="vi-VN"/>
        </w:rPr>
        <w:t xml:space="preserve">này </w:t>
      </w:r>
      <w:r w:rsidRPr="00022BAE">
        <w:rPr>
          <w:lang w:val="vi-VN"/>
        </w:rPr>
        <w:t>cho phép việc lập trình</w:t>
      </w:r>
      <w:r w:rsidR="003D5E9E">
        <w:rPr>
          <w:lang w:val="vi-VN"/>
        </w:rPr>
        <w:t xml:space="preserve"> trở nên</w:t>
      </w:r>
      <w:r w:rsidRPr="00022BAE">
        <w:rPr>
          <w:lang w:val="vi-VN"/>
        </w:rPr>
        <w:t xml:space="preserve"> ngắn ngọn và dễ hiểu.</w:t>
      </w:r>
      <w:r w:rsidR="003D5E9E">
        <w:rPr>
          <w:lang w:val="vi-VN"/>
        </w:rPr>
        <w:t xml:space="preserve"> Đồng thời có ch</w:t>
      </w:r>
      <w:r w:rsidR="0088691C" w:rsidRPr="0088691C">
        <w:rPr>
          <w:lang w:val="vi-VN"/>
        </w:rPr>
        <w:t>ứ</w:t>
      </w:r>
      <w:r w:rsidR="003D5E9E">
        <w:rPr>
          <w:lang w:val="vi-VN"/>
        </w:rPr>
        <w:t>a nhiều các hàm và thư viện được xây dựng sẵn trong Python.</w:t>
      </w:r>
      <w:r w:rsidRPr="00022BAE">
        <w:rPr>
          <w:lang w:val="vi-VN"/>
        </w:rPr>
        <w:t xml:space="preserve"> </w:t>
      </w:r>
      <w:r w:rsidR="003D5E9E">
        <w:rPr>
          <w:lang w:val="vi-VN"/>
        </w:rPr>
        <w:t>Trong khi đó,</w:t>
      </w:r>
      <w:r w:rsidRPr="00022BAE">
        <w:rPr>
          <w:lang w:val="vi-VN"/>
        </w:rPr>
        <w:t xml:space="preserve"> máy học và trí tuệ nhân tạo </w:t>
      </w:r>
      <w:r w:rsidR="003D5E9E">
        <w:rPr>
          <w:lang w:val="vi-VN"/>
        </w:rPr>
        <w:t>chứa nhiều</w:t>
      </w:r>
      <w:r w:rsidRPr="00022BAE">
        <w:rPr>
          <w:lang w:val="vi-VN"/>
        </w:rPr>
        <w:t xml:space="preserve"> các thuật toán và</w:t>
      </w:r>
      <w:r w:rsidR="0088691C" w:rsidRPr="0088691C">
        <w:rPr>
          <w:lang w:val="vi-VN"/>
        </w:rPr>
        <w:t xml:space="preserve"> các công thức toán học phức tạp cùng với </w:t>
      </w:r>
      <w:r w:rsidRPr="00022BAE">
        <w:rPr>
          <w:lang w:val="vi-VN"/>
        </w:rPr>
        <w:t xml:space="preserve">lượng dữ liệu lớn </w:t>
      </w:r>
      <w:r w:rsidR="003D5E9E">
        <w:rPr>
          <w:lang w:val="vi-VN"/>
        </w:rPr>
        <w:t xml:space="preserve">nhằm </w:t>
      </w:r>
      <w:r w:rsidRPr="00022BAE">
        <w:rPr>
          <w:lang w:val="vi-VN"/>
        </w:rPr>
        <w:t>phục vụ nó. Sự đơn giản của Python giúp lập trình viên tập trung vào các vấn đề của máy học thay vì là các kĩ thuật s</w:t>
      </w:r>
      <w:r w:rsidR="003D5E9E">
        <w:rPr>
          <w:lang w:val="vi-VN"/>
        </w:rPr>
        <w:t>ử</w:t>
      </w:r>
      <w:r w:rsidRPr="00022BAE">
        <w:rPr>
          <w:lang w:val="vi-VN"/>
        </w:rPr>
        <w:t xml:space="preserve"> dụng ngôn ngữ lập trình.</w:t>
      </w:r>
    </w:p>
    <w:p w14:paraId="5ADD03CB" w14:textId="1B98F110" w:rsidR="00A26E92" w:rsidRPr="00022BAE" w:rsidRDefault="00A26E92" w:rsidP="00A26E92">
      <w:pPr>
        <w:pStyle w:val="BaoCaoNormal"/>
        <w:rPr>
          <w:lang w:val="vi-VN"/>
        </w:rPr>
      </w:pPr>
      <w:r w:rsidRPr="00022BAE">
        <w:rPr>
          <w:lang w:val="vi-VN"/>
        </w:rPr>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w:t>
      </w:r>
      <w:r w:rsidR="008A03F2" w:rsidRPr="008A03F2">
        <w:rPr>
          <w:lang w:val="vi-VN"/>
        </w:rPr>
        <w:t>có hiệu năng</w:t>
      </w:r>
      <w:r w:rsidRPr="00022BAE">
        <w:rPr>
          <w:lang w:val="vi-VN"/>
        </w:rPr>
        <w:t xml:space="preserve"> mạnh mẽ. Việc này sẽ giúp tiết kiệm được nhiều vấn đề khác nhau và giúp quá trình lập trình diễn ra được tốt nhất.</w:t>
      </w:r>
    </w:p>
    <w:p w14:paraId="6BE76161" w14:textId="77777777" w:rsidR="00A26E92" w:rsidRPr="00022BAE" w:rsidRDefault="00A26E92" w:rsidP="00A26E92">
      <w:pPr>
        <w:pStyle w:val="BaoCaoNormal"/>
        <w:rPr>
          <w:lang w:val="vi-VN"/>
        </w:rPr>
      </w:pPr>
      <w:r w:rsidRPr="00022BAE">
        <w:rPr>
          <w:lang w:val="vi-VN"/>
        </w:rPr>
        <w:t xml:space="preserve">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268FAFE4" w14:textId="4C2E31CC" w:rsidR="00A26E92" w:rsidRPr="00C826FF" w:rsidRDefault="00A26E92" w:rsidP="00A26E92">
      <w:pPr>
        <w:pStyle w:val="BaoCaoNormal"/>
        <w:rPr>
          <w:lang w:val="vi-VN"/>
        </w:rPr>
      </w:pPr>
      <w:r w:rsidRPr="00022BAE">
        <w:rPr>
          <w:lang w:val="vi-VN"/>
        </w:rPr>
        <w:lastRenderedPageBreak/>
        <w:t xml:space="preserve">Anaconda là một phần mềm miễn phí, giúp dễ dàng tải về và quản lý các gói tài nguyên, môi trường làm việc và các phiên bản Python. Anaconda cung cấp JupyterLab miễn phí và </w:t>
      </w:r>
      <w:r w:rsidR="00C826FF" w:rsidRPr="00C826FF">
        <w:rPr>
          <w:lang w:val="vi-VN"/>
        </w:rPr>
        <w:t>người dùng có thể dễ dàng tải vệ những thư viện mà mình cần.</w:t>
      </w:r>
    </w:p>
    <w:p w14:paraId="715B75CC" w14:textId="7809BCBF" w:rsidR="00A26E92" w:rsidRPr="00022BAE" w:rsidRDefault="00A26E92" w:rsidP="00A26E92">
      <w:pPr>
        <w:pStyle w:val="BaoCaoNormal"/>
        <w:rPr>
          <w:lang w:val="vi-VN"/>
        </w:rPr>
      </w:pPr>
      <w:r w:rsidRPr="00022BAE">
        <w:rPr>
          <w:lang w:val="vi-VN"/>
        </w:rPr>
        <w:t xml:space="preserve">Đề tài này sẽ sử dụng Anaconda JupyterLab với Python phiên bản 3.8.5 </w:t>
      </w:r>
      <w:r w:rsidR="00C826FF" w:rsidRPr="00C826FF">
        <w:rPr>
          <w:lang w:val="vi-VN"/>
        </w:rPr>
        <w:t xml:space="preserve">cùng với các thư viện dưới đây </w:t>
      </w:r>
      <w:r w:rsidRPr="00022BAE">
        <w:rPr>
          <w:lang w:val="vi-VN"/>
        </w:rPr>
        <w:t>để chạy hầu hết các phần lập trình.</w:t>
      </w:r>
    </w:p>
    <w:p w14:paraId="5CC3073F" w14:textId="77777777" w:rsidR="00A26E92" w:rsidRDefault="00A26E92" w:rsidP="00A26E92">
      <w:pPr>
        <w:pStyle w:val="BaoCaoHeading3"/>
      </w:pPr>
      <w:r>
        <w:t>Thư viện numpy</w:t>
      </w:r>
    </w:p>
    <w:p w14:paraId="40F9EAB5" w14:textId="77777777" w:rsidR="00A26E92" w:rsidRDefault="00A26E92" w:rsidP="00A26E92">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EADEE08" w14:textId="77777777" w:rsidR="00A26E92" w:rsidRDefault="00A26E92" w:rsidP="00A26E92">
      <w:pPr>
        <w:pStyle w:val="BaoCaoNormal"/>
      </w:pPr>
      <w:r>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01917F4D" w14:textId="77777777" w:rsidR="00A26E92" w:rsidRDefault="00A26E92" w:rsidP="00A26E92">
      <w:pPr>
        <w:pStyle w:val="BaoCaoHeading3"/>
      </w:pPr>
      <w:r>
        <w:t>Thư viện pandas</w:t>
      </w:r>
    </w:p>
    <w:p w14:paraId="45CD7102" w14:textId="20E90351" w:rsidR="00A26E92" w:rsidRDefault="00A26E92" w:rsidP="00A26E92">
      <w:pPr>
        <w:pStyle w:val="BaoCaoNormal"/>
      </w:pPr>
      <w:r>
        <w:t>Pandas là một thư viện mã nguồn mở của Python. Đây là một cộng cụ mạnh mẽ, nhanh nhẹn, linh hoạt và dễ dàng sử dụng để thực hiện phân tích và xữ lý dữ liệu. Pandas hỗ trợ nhiều hàm giúp phân tích, làm sạch, đọc và xữ lý dữ liệu. Pandas được tạo ra bởi</w:t>
      </w:r>
      <w:r w:rsidRPr="004E1623">
        <w:t xml:space="preserve"> Wes McKinney </w:t>
      </w:r>
      <w:r>
        <w:t>vào năm</w:t>
      </w:r>
      <w:r w:rsidRPr="004E1623">
        <w:t xml:space="preserve"> 2008.</w:t>
      </w:r>
      <w:r>
        <w:t xml:space="preserve"> Pandas là công cụ tuyệt vời trong ngành khoa học dữ liệu</w:t>
      </w:r>
      <w:r w:rsidR="001A392A">
        <w:t>.</w:t>
      </w:r>
    </w:p>
    <w:p w14:paraId="26311085" w14:textId="6738E6E4" w:rsidR="001A392A" w:rsidRPr="00ED1315" w:rsidRDefault="00ED1315" w:rsidP="00A26E92">
      <w:pPr>
        <w:pStyle w:val="BaoCaoNormal"/>
      </w:pPr>
      <w:r w:rsidRPr="00ED1315">
        <w:t>Pandas là một cộng cụ tuy</w:t>
      </w:r>
      <w:r>
        <w:t xml:space="preserve">ệt vời cho tiền xữ lý dữ liệu. Việc đọc file dữ liệu lớn với python trở nên rất dễ dàng với hàm pandas.read_csv(). Đây là một ví dụ cho thậy sự tối ưu của thư viện pandas nói riêng và Python nói chung cho sự tiện lời và mạnh mẽ của nó. Đồng thời </w:t>
      </w:r>
      <w:r w:rsidR="001F62DF">
        <w:t>nó còn hỗ trợ các hàm xữ lý dữ liệu khác như pandas.drop(): bỏ một cột hay dòng nào đó, pandas.isnull(): Kiểm tra xem trong dữ liệu có phần từ nào bị trống không,…</w:t>
      </w:r>
    </w:p>
    <w:p w14:paraId="757530DE" w14:textId="77777777" w:rsidR="00A26E92" w:rsidRDefault="00A26E92" w:rsidP="00A26E92">
      <w:pPr>
        <w:pStyle w:val="BaoCaoHeading3"/>
      </w:pPr>
      <w:r>
        <w:t>Thư viện matplotlib</w:t>
      </w:r>
    </w:p>
    <w:p w14:paraId="76335495" w14:textId="4220AC83" w:rsidR="00A26E92" w:rsidRDefault="00A26E92" w:rsidP="00A26E92">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7A86EDAF" w14:textId="25595972" w:rsidR="00414C95" w:rsidRDefault="00414C95">
      <w:pPr>
        <w:spacing w:after="160" w:line="259" w:lineRule="auto"/>
        <w:rPr>
          <w:sz w:val="28"/>
        </w:rPr>
      </w:pPr>
      <w:r>
        <w:br w:type="page"/>
      </w:r>
    </w:p>
    <w:p w14:paraId="6B26EB07" w14:textId="26D64C77" w:rsidR="00EE5627" w:rsidRDefault="00EE5627" w:rsidP="00EE5627">
      <w:pPr>
        <w:pStyle w:val="BaoCaoHeading2"/>
      </w:pPr>
      <w:bookmarkStart w:id="9" w:name="_Toc61179507"/>
      <w:r>
        <w:lastRenderedPageBreak/>
        <w:t>Một số vấn đề về dữ liệ</w:t>
      </w:r>
      <w:r w:rsidR="00414C95">
        <w:rPr>
          <w:lang w:val="en-GB"/>
        </w:rPr>
        <w:t>u</w:t>
      </w:r>
      <w:bookmarkEnd w:id="9"/>
    </w:p>
    <w:p w14:paraId="438041E0" w14:textId="038E05FC" w:rsidR="00414C95" w:rsidRDefault="00414C95" w:rsidP="00414C95">
      <w:pPr>
        <w:pStyle w:val="BaoCaoHeading3"/>
        <w:rPr>
          <w:lang w:val="vi-VN"/>
        </w:rPr>
      </w:pPr>
      <w:r w:rsidRPr="00414C95">
        <w:rPr>
          <w:lang w:val="vi-VN"/>
        </w:rPr>
        <w:t>Tập dữ liệu kiểm thử</w:t>
      </w:r>
    </w:p>
    <w:p w14:paraId="7A88513C" w14:textId="00958590" w:rsidR="00285C5F" w:rsidRDefault="00B5700F" w:rsidP="00B5700F">
      <w:pPr>
        <w:pStyle w:val="BaoCaoNormal"/>
        <w:rPr>
          <w:lang w:val="vi-VN"/>
        </w:rPr>
      </w:pPr>
      <w:r w:rsidRPr="00B5700F">
        <w:rPr>
          <w:lang w:val="vi-VN"/>
        </w:rPr>
        <w:t>Vì dữ liệu rất quan trọng trọng việc đánh giá xem việc một thuật toán máy học có chính xác hay không. Để đảm bảo chính xác nhất thì dữ liệu phải được thu g</w:t>
      </w:r>
      <w:r w:rsidR="00C86EF6" w:rsidRPr="00C86EF6">
        <w:rPr>
          <w:lang w:val="vi-VN"/>
        </w:rPr>
        <w:t>om lại và làm sách, đồng thời tập dữ liệu đó phải thích hợp với thuật toán mình đang triển khai.</w:t>
      </w:r>
    </w:p>
    <w:p w14:paraId="0331A6F4" w14:textId="12BD951D" w:rsidR="00C86EF6" w:rsidRDefault="00C86EF6" w:rsidP="00B5700F">
      <w:pPr>
        <w:pStyle w:val="BaoCaoNormal"/>
        <w:rPr>
          <w:lang w:val="vi-VN"/>
        </w:rPr>
      </w:pPr>
      <w:r w:rsidRPr="00C86EF6">
        <w:rPr>
          <w:lang w:val="vi-VN"/>
        </w:rPr>
        <w:t>Trong bài bài báo cáo này, để có độ chính xác cao nhất thì dữ liệu sẽ được lấy bằng hai phương thức. Một là lấy mẫu dữ liệu đã được đánh giá là thích hợp và đẹp đối với thuật toán Phân cụm Kmeans. Việc nay tiện lời vì đã có khá nhiều bộ dữ liệu đã phù hợp với tiêu chí trên. Tập dữ liệu này là ………. Thứ hai đó là sử dụng tập dữ liệu được tạo ra từ tư viện. Điều này đảm bảo cho bộ dữ liệu có tính nhất quán và chính xác cao. Đồng thời tập dữ liệu này còn có thể được điều chính các thông số để phù hợp với từng tường hợp cụ thể.</w:t>
      </w:r>
    </w:p>
    <w:p w14:paraId="18C6FA40" w14:textId="77777777" w:rsidR="00D51562" w:rsidRDefault="00D51562" w:rsidP="00B5700F">
      <w:pPr>
        <w:pStyle w:val="BaoCaoNormal"/>
        <w:rPr>
          <w:lang w:val="vi-VN"/>
        </w:rPr>
      </w:pPr>
      <w:r w:rsidRPr="00D51562">
        <w:rPr>
          <w:lang w:val="vi-VN"/>
        </w:rPr>
        <w:t>Trong các phần thực thì thuật toán thì chủ yếu sẽ sử dụng phương pháp thư hai vì nó mang lại hiểu quả cao hơn. Do các điểm dữ liệu trong tập dữ liệu được sinh ra bằng thư viện mang sự nhất quan với nhau rất cao, cho nên kết qua cho ra thường chính xác theo kì vòng. Đồng thời số liệu của mỗi điễm dữ liệu là đủ nhỏ để cho tốc độ tính toán cao. Thông qua các thông số cụ thể thì ta có thể điều chỉnh đườc các thông số của bộ dữ liệu thử như: số cụm, phương sai, số lượng dữ liệu,</w:t>
      </w:r>
      <w:r>
        <w:rPr>
          <w:lang w:val="vi-VN"/>
        </w:rPr>
        <w:t>…</w:t>
      </w:r>
      <w:r w:rsidRPr="00D51562">
        <w:rPr>
          <w:lang w:val="vi-VN"/>
        </w:rPr>
        <w:t xml:space="preserve">. Cho nên việc đánh giá sẽ trở nên đúng đắn và dễ dàng hơn. </w:t>
      </w:r>
    </w:p>
    <w:p w14:paraId="0E0E3DF3" w14:textId="2F1BD19C" w:rsidR="00D51562" w:rsidRPr="00D51562" w:rsidRDefault="00D51562" w:rsidP="00B5700F">
      <w:pPr>
        <w:pStyle w:val="BaoCaoNormal"/>
        <w:rPr>
          <w:lang w:val="vi-VN"/>
        </w:rPr>
      </w:pPr>
      <w:r w:rsidRPr="00D51562">
        <w:rPr>
          <w:lang w:val="vi-VN"/>
        </w:rPr>
        <w:t>Tuy vậy thì số lượng điễm dữ liệu cho mỗi cụm tạo ra bằng cách trên là tương tự nhau. Cho nên khi xuất lên biều đồ thì sẽ cân bằng hơn và dễ hiệu hơn. Những khi sử dụng các tập dữ liệu khác với số lượng điểm mỗi cụm không cân bằng thì khi xuất lên biều đồ có thể sẽ khác những nhìn chung thì kết qua vẫn sẽ có thể chính xác.</w:t>
      </w:r>
    </w:p>
    <w:p w14:paraId="027C69CA" w14:textId="0DAA971A" w:rsidR="00414C95" w:rsidRDefault="00414C95" w:rsidP="00414C95">
      <w:pPr>
        <w:pStyle w:val="BaoCaoHeading3"/>
        <w:rPr>
          <w:lang w:val="vi-VN"/>
        </w:rPr>
      </w:pPr>
      <w:r w:rsidRPr="00414C95">
        <w:rPr>
          <w:lang w:val="vi-VN"/>
        </w:rPr>
        <w:t>Tập dữ liệu thực t</w:t>
      </w:r>
      <w:r w:rsidRPr="00B5700F">
        <w:rPr>
          <w:lang w:val="vi-VN"/>
        </w:rPr>
        <w:t>ế</w:t>
      </w:r>
    </w:p>
    <w:p w14:paraId="64738826" w14:textId="0134C416" w:rsidR="00C86EF6" w:rsidRDefault="00C86EF6" w:rsidP="00C86EF6">
      <w:pPr>
        <w:pStyle w:val="BaoCaoNormal"/>
        <w:rPr>
          <w:lang w:val="vi-VN"/>
        </w:rPr>
      </w:pPr>
      <w:r w:rsidRPr="00C86EF6">
        <w:rPr>
          <w:lang w:val="vi-VN"/>
        </w:rPr>
        <w:t xml:space="preserve">Để đánh giá tính áp dụng của bài toán thì trong bào báo cáo này sẽ sử dụng 2 tập dữ liệu thực tế để áp dụng tìm K tối ưu trong thuật toán Kmeans là: </w:t>
      </w:r>
      <w:r>
        <w:rPr>
          <w:lang w:val="vi-VN"/>
        </w:rPr>
        <w:t>…</w:t>
      </w:r>
      <w:r w:rsidRPr="00C86EF6">
        <w:rPr>
          <w:lang w:val="vi-VN"/>
        </w:rPr>
        <w:t>..</w:t>
      </w:r>
    </w:p>
    <w:p w14:paraId="374E19A8" w14:textId="4A3B0AB6" w:rsidR="00D51562" w:rsidRPr="00D51562" w:rsidRDefault="00C86EF6" w:rsidP="00D51562">
      <w:pPr>
        <w:pStyle w:val="BaoCaoNormal"/>
        <w:rPr>
          <w:lang w:val="vi-VN"/>
        </w:rPr>
      </w:pPr>
      <w:r w:rsidRPr="00C86EF6">
        <w:rPr>
          <w:lang w:val="vi-VN"/>
        </w:rPr>
        <w:t xml:space="preserve">Tuy nhiên do trong thực tế có nhiều vấn đề gây ảnh hưởng tới dữ liệu cho nên việc đánh giá sẽ không thể chính xác. Hai bộ dữ liệu trên cho thấy là tập dữ liệu có lượng dữ liệu và số chiều lớn. Việc này có thế khiên cho máy thông thường xữ lý chậm hơn do mỗi lần chạy thuật toán thì cần phải duyệt qua tất cả các điểm dữ liệu. Động thời nhiều dữ liệu thì khả nẵng càng dữ liệu sẽ có nhiều điểm nhiều gây ảnh hưởng tới thuật toán. Những điểm </w:t>
      </w:r>
      <w:r w:rsidRPr="00C86EF6">
        <w:rPr>
          <w:lang w:val="vi-VN"/>
        </w:rPr>
        <w:lastRenderedPageBreak/>
        <w:t xml:space="preserve">nhiễu là những điểm mà nó không thuộc hoặc tuần theo một nguyên tắc hay thuộc một nhóm nào, điều nay xãy ra khi có một </w:t>
      </w:r>
      <w:r w:rsidR="00D51562" w:rsidRPr="00D51562">
        <w:rPr>
          <w:lang w:val="vi-VN"/>
        </w:rPr>
        <w:t>điểm dữ liệu có số liệu cao hay thấp hơn trung bình các điểm dữ liệu khác. Và các điễm nhiễu này khó có thể lọc ra được nên có thể gây ảnh hưởng đến kết quả cuối cùng của bài toán.</w:t>
      </w:r>
    </w:p>
    <w:p w14:paraId="58F4B72D" w14:textId="674E71EC" w:rsidR="00414C95" w:rsidRDefault="00414C95" w:rsidP="00414C95">
      <w:pPr>
        <w:pStyle w:val="BaoCaoHeading3"/>
        <w:rPr>
          <w:lang w:val="vi-VN"/>
        </w:rPr>
      </w:pPr>
      <w:r w:rsidRPr="00414C95">
        <w:rPr>
          <w:lang w:val="vi-VN"/>
        </w:rPr>
        <w:t>Tối ưu hóa dữ liệu</w:t>
      </w:r>
    </w:p>
    <w:p w14:paraId="477555A8" w14:textId="57D130BA" w:rsidR="00113F1F" w:rsidRPr="00113F1F" w:rsidRDefault="00113F1F" w:rsidP="00113F1F">
      <w:pPr>
        <w:pStyle w:val="BaoCaoNormal"/>
        <w:rPr>
          <w:lang w:val="vi-VN"/>
        </w:rPr>
      </w:pPr>
      <w:r w:rsidRPr="00113F1F">
        <w:rPr>
          <w:lang w:val="vi-VN"/>
        </w:rPr>
        <w:t xml:space="preserve">Đối với thuật toán Kmeans thì bộ dữ liệu đầu vào thì kiểu dữ liệu phải là các số </w:t>
      </w:r>
      <w:r w:rsidR="00E03BBA" w:rsidRPr="00E03BBA">
        <w:rPr>
          <w:lang w:val="vi-VN"/>
        </w:rPr>
        <w:t xml:space="preserve">thuộc tập </w:t>
      </w:r>
      <w:r w:rsidRPr="00113F1F">
        <w:rPr>
          <w:lang w:val="vi-VN"/>
        </w:rPr>
        <w:t>số thực</w:t>
      </w:r>
      <w:r w:rsidR="00E03BBA" w:rsidRPr="00E03BBA">
        <w:rPr>
          <w:lang w:val="vi-VN"/>
        </w:rPr>
        <w:t xml:space="preserve"> hoặc dữ liệu ở dạng liên tục</w:t>
      </w:r>
      <w:r w:rsidRPr="00113F1F">
        <w:rPr>
          <w:lang w:val="vi-VN"/>
        </w:rPr>
        <w:t xml:space="preserve">. Các số này không được quá lớn vì các số này sẽ khiên máy tính toán nặng hơn khi áp dụng các công thức toán học, gây lãng phí tài nguyên máy tính. Trong bộ dữ liệu không có các điểm dữ liệu trống sai định dạng. </w:t>
      </w:r>
    </w:p>
    <w:p w14:paraId="4A7FFB7D" w14:textId="4EF25CBB" w:rsidR="00D51562" w:rsidRDefault="00D51562" w:rsidP="00D51562">
      <w:pPr>
        <w:pStyle w:val="BaoCaoNormal"/>
        <w:rPr>
          <w:lang w:val="vi-VN"/>
        </w:rPr>
      </w:pPr>
      <w:r w:rsidRPr="00D51562">
        <w:rPr>
          <w:lang w:val="vi-VN"/>
        </w:rPr>
        <w:t xml:space="preserve">Khi áp dụng những bộ dữ liệu thức tế thì dữ liệu cần phải được làm sạch. </w:t>
      </w:r>
      <w:r w:rsidR="00113F1F" w:rsidRPr="00113F1F">
        <w:rPr>
          <w:lang w:val="vi-VN"/>
        </w:rPr>
        <w:t>Bộ dữ liệu đầu vào có thể sẽ có những cột mà ở đó các dữ liệu có thể là các giá liên tục hoặc rời rác, dữ liệu mang số quá lớn hay sai định dạng. Khi đó để thuật toán có thể sử dụng được thì dữ liệu cần phải được làm sạch. Sau đây là một số phương pháp để làm sạch dữ liệu.</w:t>
      </w:r>
    </w:p>
    <w:p w14:paraId="1AFFEB07" w14:textId="0678AA20" w:rsidR="00113F1F" w:rsidRPr="00113F1F" w:rsidRDefault="00113F1F" w:rsidP="00D51562">
      <w:pPr>
        <w:pStyle w:val="BaoCaoNormal"/>
        <w:rPr>
          <w:lang w:val="vi-VN"/>
        </w:rPr>
      </w:pPr>
      <w:r w:rsidRPr="00113F1F">
        <w:rPr>
          <w:lang w:val="vi-VN"/>
        </w:rPr>
        <w:t>Đối với dữ liệu bị sai định dạng</w:t>
      </w:r>
      <w:r w:rsidR="00E03BBA" w:rsidRPr="00E03BBA">
        <w:rPr>
          <w:lang w:val="vi-VN"/>
        </w:rPr>
        <w:t>:</w:t>
      </w:r>
      <w:r w:rsidRPr="00113F1F">
        <w:rPr>
          <w:lang w:val="vi-VN"/>
        </w:rPr>
        <w:t xml:space="preserve"> Ta cần chuyên định sang sai đó thành định dạng đúng hoặc xóa điểm dữ liệu đó.</w:t>
      </w:r>
    </w:p>
    <w:p w14:paraId="1B17230C" w14:textId="68355039" w:rsidR="00113F1F" w:rsidRPr="00E03BBA" w:rsidRDefault="00E03BBA" w:rsidP="00E03BBA">
      <w:pPr>
        <w:pStyle w:val="BaoCaoBullet"/>
        <w:rPr>
          <w:lang w:val="vi-VN"/>
        </w:rPr>
      </w:pPr>
      <w:r w:rsidRPr="00E03BBA">
        <w:rPr>
          <w:lang w:val="vi-VN"/>
        </w:rPr>
        <w:t>V</w:t>
      </w:r>
      <w:r w:rsidR="00113F1F" w:rsidRPr="00113F1F">
        <w:rPr>
          <w:lang w:val="vi-VN"/>
        </w:rPr>
        <w:t>í dụ: Môt điểm dữ liệu có dạng x=(2,’415’) thì ‘415’ không phải là một số nguyên dương mà là kiểu dữ liệu dạng chuỗi(string).</w:t>
      </w:r>
      <w:r w:rsidRPr="00E03BBA">
        <w:rPr>
          <w:lang w:val="vi-VN"/>
        </w:rPr>
        <w:t xml:space="preserve"> Khi</w:t>
      </w:r>
      <w:r>
        <w:t xml:space="preserve"> đó ta phải chuyển về thành x =(2,415).</w:t>
      </w:r>
    </w:p>
    <w:p w14:paraId="60539596" w14:textId="2A14D0BD" w:rsidR="00E03BBA" w:rsidRDefault="00E03BBA" w:rsidP="00E03BBA">
      <w:pPr>
        <w:pStyle w:val="BaoCaoNormal"/>
        <w:rPr>
          <w:lang w:val="vi-VN"/>
        </w:rPr>
      </w:pPr>
      <w:r w:rsidRPr="00E03BBA">
        <w:rPr>
          <w:lang w:val="vi-VN"/>
        </w:rPr>
        <w:t>Đối với dữ liệu dạng rời rạc: Ta cần chuyển định dạng dữ liệu đó về dạng liên tục.</w:t>
      </w:r>
    </w:p>
    <w:p w14:paraId="7B9899BB" w14:textId="2C3DF1A0" w:rsidR="00E03BBA" w:rsidRPr="00E03BBA" w:rsidRDefault="00E03BBA" w:rsidP="00E03BBA">
      <w:pPr>
        <w:pStyle w:val="BaoCaoBullet"/>
        <w:rPr>
          <w:lang w:val="vi-VN"/>
        </w:rPr>
      </w:pPr>
      <w:r w:rsidRPr="00E03BBA">
        <w:rPr>
          <w:lang w:val="vi-VN"/>
        </w:rPr>
        <w:t>Vị dụ: Nhãn của cột giới tính có hai giá trị là ‘Nam’ và ‘Nữ’. Với kiểu dữ liệu này thì thuật toán khó có thể hiểu được. Khi đó ta có thể sử dụng phương pháp LabelEncoder để chuyên các nhãn này thành các kí tự số. Theo</w:t>
      </w:r>
      <w:r>
        <w:t xml:space="preserve"> đó ta có thể chuyển ‘Nam’</w:t>
      </w:r>
      <w:r>
        <w:sym w:font="Wingdings" w:char="F0E0"/>
      </w:r>
      <w:r>
        <w:t xml:space="preserve">1 và ‘Nữ’ </w:t>
      </w:r>
      <w:r>
        <w:sym w:font="Wingdings" w:char="F0E0"/>
      </w:r>
      <w:r>
        <w:t xml:space="preserve"> 0.</w:t>
      </w:r>
    </w:p>
    <w:p w14:paraId="43C628A3" w14:textId="53A5AE18" w:rsidR="00414C95" w:rsidRDefault="00E03BBA" w:rsidP="00E03BBA">
      <w:pPr>
        <w:pStyle w:val="BaoCaoNormal"/>
        <w:rPr>
          <w:lang w:val="vi-VN"/>
        </w:rPr>
      </w:pPr>
      <w:r w:rsidRPr="00E03BBA">
        <w:rPr>
          <w:lang w:val="vi-VN"/>
        </w:rPr>
        <w:t xml:space="preserve">Đối với dữ liệu là các số thực những các giá trị của nó là quá lớn hay một cột dữ liệu có khoảng giá trị quá lớn 1-10000 và cột khác có khoảng giá trị </w:t>
      </w:r>
      <w:r w:rsidR="00AE2758" w:rsidRPr="00AE2758">
        <w:rPr>
          <w:lang w:val="vi-VN"/>
        </w:rPr>
        <w:t>quá nhỏ 0-10. Lúc này ta cần phải chuẩn hóa dữ liệu</w:t>
      </w:r>
      <w:r w:rsidRPr="00E03BBA">
        <w:rPr>
          <w:lang w:val="vi-VN"/>
        </w:rPr>
        <w:t xml:space="preserve">. </w:t>
      </w:r>
      <w:r w:rsidR="00414C95" w:rsidRPr="00414C95">
        <w:rPr>
          <w:lang w:val="vi-VN"/>
        </w:rPr>
        <w:t>Có 2 phương pháp</w:t>
      </w:r>
      <w:r w:rsidRPr="00E03BBA">
        <w:rPr>
          <w:lang w:val="vi-VN"/>
        </w:rPr>
        <w:t xml:space="preserve"> chính</w:t>
      </w:r>
      <w:r w:rsidR="00414C95" w:rsidRPr="00414C95">
        <w:rPr>
          <w:lang w:val="vi-VN"/>
        </w:rPr>
        <w:t xml:space="preserve"> để tối </w:t>
      </w:r>
      <w:r w:rsidRPr="00E03BBA">
        <w:rPr>
          <w:lang w:val="vi-VN"/>
        </w:rPr>
        <w:t>chuẩn hóa</w:t>
      </w:r>
      <w:r w:rsidR="00414C95" w:rsidRPr="00414C95">
        <w:rPr>
          <w:lang w:val="vi-VN"/>
        </w:rPr>
        <w:t xml:space="preserve"> dữ liệu là:</w:t>
      </w:r>
    </w:p>
    <w:p w14:paraId="47BC0818" w14:textId="61A619CC" w:rsidR="00414C95" w:rsidRPr="00AE2758" w:rsidRDefault="00AE2758" w:rsidP="00414C95">
      <w:pPr>
        <w:pStyle w:val="BaoCaoBullet"/>
        <w:rPr>
          <w:lang w:val="vi-VN"/>
        </w:rPr>
      </w:pPr>
      <w:r w:rsidRPr="00AE2758">
        <w:rPr>
          <w:lang w:val="vi-VN"/>
        </w:rPr>
        <w:t xml:space="preserve">Chuyển khoảng giá trị: là phương pháp rất đơn giản để đưa các giá trị của các cột về cùng một khoảng. Để có thể đưa điểm dữ liệu thứ </w:t>
      </w:r>
      <m:oMath>
        <m:r>
          <w:rPr>
            <w:rFonts w:ascii="Cambria Math" w:hAnsi="Cambria Math"/>
            <w:lang w:val="vi-VN"/>
          </w:rPr>
          <m:t>i</m:t>
        </m:r>
      </m:oMath>
      <w:r w:rsidRPr="00AE2758">
        <w:rPr>
          <w:rFonts w:eastAsiaTheme="minorEastAsia"/>
          <w:lang w:val="vi-VN"/>
        </w:rPr>
        <w:t xml:space="preserve"> thuộc cột dữ liệu </w:t>
      </w:r>
      <m:oMath>
        <m:r>
          <m:rPr>
            <m:sty m:val="bi"/>
          </m:rPr>
          <w:rPr>
            <w:rFonts w:ascii="Cambria Math" w:eastAsiaTheme="minorEastAsia" w:hAnsi="Cambria Math"/>
            <w:lang w:val="vi-VN"/>
          </w:rPr>
          <m:t>x</m:t>
        </m:r>
      </m:oMath>
      <w:r w:rsidRPr="00AE2758">
        <w:rPr>
          <w:rFonts w:eastAsiaTheme="minorEastAsia"/>
          <w:b/>
          <w:lang w:val="vi-VN"/>
        </w:rPr>
        <w:t>.</w:t>
      </w:r>
      <w:r w:rsidRPr="00AE2758">
        <w:rPr>
          <w:rFonts w:eastAsiaTheme="minorEastAsia"/>
          <w:lang w:val="vi-VN"/>
        </w:rPr>
        <w:t xml:space="preserve"> </w:t>
      </w:r>
      <w:r>
        <w:rPr>
          <w:rFonts w:eastAsiaTheme="minorEastAsia"/>
        </w:rPr>
        <w:t>Ta có thể sử dụng công thức sau:</w:t>
      </w:r>
    </w:p>
    <w:p w14:paraId="3C38890B" w14:textId="65B07A32" w:rsidR="00AE2758" w:rsidRPr="00AE2758" w:rsidRDefault="00AE2758" w:rsidP="00AE2758">
      <w:pPr>
        <w:pStyle w:val="BaoCaoNormal"/>
        <w:rPr>
          <w:rFonts w:eastAsiaTheme="minorEastAsia"/>
          <w:lang w:val="vi-VN"/>
        </w:rPr>
      </w:pPr>
      <m:oMathPara>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m:rPr>
                  <m:sty m:val="p"/>
                </m:rPr>
                <w:rPr>
                  <w:rFonts w:ascii="Cambria Math" w:hAnsi="Cambria Math"/>
                  <w:lang w:val="vi-VN"/>
                </w:rPr>
                <m:t>min⁡(</m:t>
              </m:r>
              <m:r>
                <m:rPr>
                  <m:sty m:val="bi"/>
                </m:rPr>
                <w:rPr>
                  <w:rFonts w:ascii="Cambria Math" w:eastAsiaTheme="minorEastAsia" w:hAnsi="Cambria Math"/>
                  <w:lang w:val="vi-VN"/>
                </w:rPr>
                <m:t>x</m:t>
              </m:r>
              <m:r>
                <w:rPr>
                  <w:rFonts w:ascii="Cambria Math" w:hAnsi="Cambria Math"/>
                  <w:lang w:val="vi-VN"/>
                </w:rPr>
                <m:t>)</m:t>
              </m:r>
            </m:num>
            <m:den>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r>
                <w:rPr>
                  <w:rFonts w:ascii="Cambria Math" w:hAnsi="Cambria Math"/>
                  <w:lang w:val="vi-VN"/>
                </w:rPr>
                <m:t>-</m:t>
              </m:r>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den>
          </m:f>
        </m:oMath>
      </m:oMathPara>
    </w:p>
    <w:p w14:paraId="7AE029CA" w14:textId="5E7F6F86" w:rsidR="00AE2758" w:rsidRPr="00AE2758" w:rsidRDefault="00AE2758" w:rsidP="00AE2758">
      <w:pPr>
        <w:pStyle w:val="BaoCaoNormal"/>
        <w:rPr>
          <w:i/>
          <w:lang w:val="vi-VN"/>
        </w:rPr>
      </w:pPr>
      <w:r w:rsidRPr="00AE2758">
        <w:rPr>
          <w:lang w:val="vi-VN"/>
        </w:rPr>
        <w:t xml:space="preserve">Với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oMath>
      <w:r w:rsidRPr="00AE2758">
        <w:rPr>
          <w:lang w:val="vi-VN"/>
        </w:rPr>
        <w:t xml:space="preserve"> và </w:t>
      </w:r>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 xml:space="preserve"> </m:t>
        </m:r>
      </m:oMath>
      <w:r w:rsidRPr="00AE2758">
        <w:rPr>
          <w:rFonts w:eastAsiaTheme="minorEastAsia"/>
          <w:lang w:val="vi-VN"/>
        </w:rPr>
        <w:t xml:space="preserve">lần lượt là giá trị thứ </w:t>
      </w:r>
      <m:oMath>
        <m:r>
          <w:rPr>
            <w:rFonts w:ascii="Cambria Math" w:hAnsi="Cambria Math"/>
            <w:lang w:val="vi-VN"/>
          </w:rPr>
          <m:t>i</m:t>
        </m:r>
      </m:oMath>
      <w:r w:rsidRPr="00AE2758">
        <w:rPr>
          <w:rFonts w:eastAsiaTheme="minorEastAsia"/>
          <w:lang w:val="vi-VN"/>
        </w:rPr>
        <w:t xml:space="preserve">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r w:rsidRPr="00AE2758">
        <w:rPr>
          <w:rFonts w:eastAsiaTheme="minorEastAsia"/>
          <w:lang w:val="vi-VN"/>
        </w:rPr>
        <w:t xml:space="preserve">trước và sau khi được chuẩn hóa. </w:t>
      </w:r>
      <m:oMath>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oMath>
      <w:r w:rsidRPr="00AE2758">
        <w:rPr>
          <w:rFonts w:eastAsiaTheme="minorEastAsia"/>
          <w:lang w:val="vi-VN"/>
        </w:rPr>
        <w:t xml:space="preserve"> và </w:t>
      </w:r>
      <m:oMath>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oMath>
      <w:r w:rsidRPr="00AE2758">
        <w:rPr>
          <w:rFonts w:eastAsiaTheme="minorEastAsia"/>
          <w:lang w:val="vi-VN"/>
        </w:rPr>
        <w:t xml:space="preserve"> lần lượt là giá trị lớn nhất và giá trị thấp nhất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p>
    <w:p w14:paraId="72419B52" w14:textId="70033C83" w:rsidR="00414C95" w:rsidRPr="00AE2758" w:rsidRDefault="00AE2758" w:rsidP="00414C95">
      <w:pPr>
        <w:pStyle w:val="BaoCaoBullet"/>
        <w:rPr>
          <w:lang w:val="vi-VN"/>
        </w:rPr>
      </w:pPr>
      <w:r w:rsidRPr="00AE2758">
        <w:rPr>
          <w:lang w:val="vi-VN"/>
        </w:rPr>
        <w:t>Chuẩn hóa theo phân phối chuẩn.</w:t>
      </w:r>
      <w:bookmarkStart w:id="10" w:name="_GoBack"/>
      <w:bookmarkEnd w:id="10"/>
    </w:p>
    <w:p w14:paraId="341A66BF" w14:textId="77777777" w:rsidR="00414C95" w:rsidRPr="00AE2758" w:rsidRDefault="00414C95" w:rsidP="00414C95">
      <w:pPr>
        <w:pStyle w:val="BaoCaoBullet"/>
        <w:rPr>
          <w:lang w:val="vi-VN"/>
        </w:rPr>
      </w:pPr>
    </w:p>
    <w:p w14:paraId="4A893F42" w14:textId="158D0E48" w:rsidR="00EE5627" w:rsidRPr="00414C95" w:rsidRDefault="00EE5627">
      <w:pPr>
        <w:spacing w:after="160" w:line="259" w:lineRule="auto"/>
        <w:rPr>
          <w:sz w:val="28"/>
          <w:lang w:val="vi-VN"/>
        </w:rPr>
      </w:pPr>
      <w:r w:rsidRPr="00414C95">
        <w:rPr>
          <w:sz w:val="28"/>
          <w:lang w:val="vi-VN"/>
        </w:rPr>
        <w:br w:type="page"/>
      </w:r>
    </w:p>
    <w:p w14:paraId="5F69A3AA" w14:textId="77777777" w:rsidR="003B12B0" w:rsidRPr="00414C95" w:rsidRDefault="003B12B0" w:rsidP="00AB5F03">
      <w:pPr>
        <w:spacing w:after="160" w:line="259" w:lineRule="auto"/>
        <w:rPr>
          <w:sz w:val="28"/>
          <w:lang w:val="vi-VN"/>
        </w:rPr>
      </w:pPr>
    </w:p>
    <w:p w14:paraId="2DAC4CAE" w14:textId="06E9E6EA" w:rsidR="00696FD5" w:rsidRDefault="00D7490B" w:rsidP="00B01E68">
      <w:pPr>
        <w:pStyle w:val="BaoCaoHeading1"/>
      </w:pPr>
      <w:bookmarkStart w:id="11" w:name="_Toc61179508"/>
      <w:r>
        <w:t xml:space="preserve">THUẬT TOÁN </w:t>
      </w:r>
      <w:r w:rsidR="00624057">
        <w:t xml:space="preserve">PHÂN CỤM </w:t>
      </w:r>
      <w:r>
        <w:t>KMEANS</w:t>
      </w:r>
      <w:bookmarkEnd w:id="11"/>
      <w:r>
        <w:t xml:space="preserve"> </w:t>
      </w:r>
    </w:p>
    <w:p w14:paraId="40A955C3" w14:textId="351511EF" w:rsidR="00706C96" w:rsidRDefault="00706C96" w:rsidP="00B01E68">
      <w:pPr>
        <w:pStyle w:val="BaoCaoHeading2"/>
      </w:pPr>
      <w:r>
        <w:t xml:space="preserve"> </w:t>
      </w:r>
      <w:bookmarkStart w:id="12" w:name="_Toc61179509"/>
      <w:r>
        <w:t>Thuật toán</w:t>
      </w:r>
      <w:r w:rsidR="00484E46">
        <w:t xml:space="preserve"> phân cụm</w:t>
      </w:r>
      <w:r>
        <w:t xml:space="preserve"> K-means</w:t>
      </w:r>
      <w:bookmarkEnd w:id="12"/>
    </w:p>
    <w:p w14:paraId="2F976C8C" w14:textId="15C61CA9" w:rsidR="00CA486F" w:rsidRPr="00022BAE" w:rsidRDefault="00706C96" w:rsidP="00082C31">
      <w:pPr>
        <w:pStyle w:val="BaoCaoHeading3"/>
        <w:rPr>
          <w:lang w:val="vi-VN"/>
        </w:rPr>
      </w:pPr>
      <w:r w:rsidRPr="00022BAE">
        <w:rPr>
          <w:lang w:val="vi-VN"/>
        </w:rPr>
        <w:t>Giới thiệu</w:t>
      </w:r>
      <w:r w:rsidR="00484E46" w:rsidRPr="00022BAE">
        <w:rPr>
          <w:lang w:val="vi-VN"/>
        </w:rPr>
        <w:t xml:space="preserve"> thuật toán</w:t>
      </w:r>
      <w:r w:rsidRPr="00022BAE">
        <w:rPr>
          <w:lang w:val="vi-VN"/>
        </w:rPr>
        <w:t xml:space="preserve"> </w:t>
      </w:r>
      <w:r w:rsidR="00484E46" w:rsidRPr="00022BAE">
        <w:rPr>
          <w:lang w:val="vi-VN"/>
        </w:rPr>
        <w:t xml:space="preserve">phân cụm </w:t>
      </w:r>
      <w:r w:rsidRPr="00022BAE">
        <w:rPr>
          <w:lang w:val="vi-VN"/>
        </w:rPr>
        <w:t>Kmeans</w:t>
      </w:r>
    </w:p>
    <w:p w14:paraId="6CE84775" w14:textId="7C72D66C" w:rsidR="00CA486F" w:rsidRPr="00022BAE" w:rsidRDefault="00FF6302" w:rsidP="00CA486F">
      <w:pPr>
        <w:pStyle w:val="BaoCaoNormal"/>
        <w:rPr>
          <w:lang w:val="vi-VN"/>
        </w:rPr>
      </w:pPr>
      <w:r w:rsidRPr="00022BAE">
        <w:rPr>
          <w:lang w:val="vi-VN"/>
        </w:rPr>
        <w:t xml:space="preserve">P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Nói cách đơn giản, mục đích là để tách các nhóm có đặc điểm giống nhau và gán chúng thành các cụm. Mục tiêu của thuật toán </w:t>
      </w:r>
      <w:r w:rsidR="00771BA8" w:rsidRPr="00022BAE">
        <w:rPr>
          <w:lang w:val="vi-VN"/>
        </w:rPr>
        <w:t>K</w:t>
      </w:r>
      <w:r w:rsidRPr="00022BAE">
        <w:rPr>
          <w:lang w:val="vi-VN"/>
        </w:rPr>
        <w:t>mean là tìm các nhóm trong dữ liệu, với số lượng nhóm được đại diện bởi biến K. thuật toán hoạt động lặp đi lặp lại để gán mỗi điểm dữ liệu cho một trong k nhóm dựa trên các tính năng được cung cấp. Trong hình ảnh tham khảo bên dưới, k = 3, và có ba cụm được xác định từ tập dữ liệu nguồn.</w:t>
      </w:r>
      <w:r w:rsidR="00E42F8F" w:rsidRPr="00022BAE">
        <w:rPr>
          <w:lang w:val="vi-VN"/>
        </w:rPr>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3592585B" w:rsidR="00CA486F" w:rsidRDefault="006921B0" w:rsidP="006921B0">
      <w:pPr>
        <w:pStyle w:val="Caption"/>
        <w:jc w:val="center"/>
      </w:pPr>
      <w:bookmarkStart w:id="13" w:name="_Toc60785491"/>
      <w:r>
        <w:t xml:space="preserve">Hình </w:t>
      </w:r>
      <w:r>
        <w:fldChar w:fldCharType="begin"/>
      </w:r>
      <w:r>
        <w:instrText xml:space="preserve"> SEQ Hình \* ARABIC </w:instrText>
      </w:r>
      <w:r>
        <w:fldChar w:fldCharType="separate"/>
      </w:r>
      <w:r w:rsidR="009C786F">
        <w:t>1</w:t>
      </w:r>
      <w:r>
        <w:fldChar w:fldCharType="end"/>
      </w:r>
      <w:r>
        <w:t xml:space="preserve">. </w:t>
      </w:r>
      <w:r w:rsidRPr="00617FEA">
        <w:t>Bài toán phân cụm với số K=3</w:t>
      </w:r>
      <w:bookmarkEnd w:id="13"/>
    </w:p>
    <w:p w14:paraId="6CBA931E" w14:textId="77777777" w:rsidR="00022BAE" w:rsidRDefault="00022BAE" w:rsidP="00022BAE">
      <w:pPr>
        <w:pStyle w:val="BaoCaoHeading3"/>
        <w:numPr>
          <w:ilvl w:val="2"/>
          <w:numId w:val="11"/>
        </w:numPr>
      </w:pPr>
      <w:r>
        <w:t>Tính khoảng cách Euclid:</w:t>
      </w:r>
    </w:p>
    <w:p w14:paraId="4CAADCE2" w14:textId="77777777" w:rsidR="00022BAE" w:rsidRDefault="00022BAE" w:rsidP="00022BAE">
      <w:pPr>
        <w:pStyle w:val="BaoCaoNormal"/>
        <w:rPr>
          <w:rFonts w:eastAsiaTheme="minorEastAsia"/>
        </w:rPr>
      </w:pPr>
      <w:r>
        <w:t>Cho a, b là 2 điểm dữ liệu, khoảng cách Euclid từ điểm a đến điểm b:</w:t>
      </w:r>
    </w:p>
    <w:p w14:paraId="51E8B506" w14:textId="77777777" w:rsidR="00022BAE" w:rsidRPr="009975BC" w:rsidRDefault="00022BAE" w:rsidP="00022BAE">
      <w:pPr>
        <w:pStyle w:val="BaoCaoNormal"/>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677588BC" w14:textId="77777777" w:rsidR="00022BAE" w:rsidRDefault="00022BAE" w:rsidP="00022BAE">
      <w:pPr>
        <w:pStyle w:val="BaoCaoNormal"/>
      </w:pPr>
      <w:r>
        <w:t>Với a, b có số chiều lớn hơn 1 ta có:</w:t>
      </w:r>
    </w:p>
    <w:p w14:paraId="230B812B" w14:textId="77777777" w:rsidR="00022BAE" w:rsidRDefault="00022BAE" w:rsidP="00022BAE">
      <w:pPr>
        <w:pStyle w:val="BaoCaoNormal"/>
        <w:rPr>
          <w:rFonts w:eastAsiaTheme="minorEastAsia"/>
        </w:rPr>
      </w:pPr>
      <w:r>
        <w:t xml:space="preserve">Với số chiều là 2: </w:t>
      </w:r>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rad>
      </m:oMath>
    </w:p>
    <w:p w14:paraId="0B67258B" w14:textId="77777777" w:rsidR="00022BAE" w:rsidRDefault="00022BAE" w:rsidP="00022BAE">
      <w:pPr>
        <w:pStyle w:val="BaoCaoNormal"/>
      </w:pPr>
      <w:r>
        <w:t xml:space="preserve">Với số chiều là n: </w:t>
      </w:r>
    </w:p>
    <w:p w14:paraId="38570371" w14:textId="6C57516C" w:rsidR="00A7069A" w:rsidRDefault="00022BAE" w:rsidP="00022BAE">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0687D3FD" w14:textId="10638DB1" w:rsidR="00B01E68" w:rsidRDefault="00A350C0" w:rsidP="00082C31">
      <w:pPr>
        <w:pStyle w:val="BaoCaoHeading3"/>
      </w:pPr>
      <w:r>
        <w:lastRenderedPageBreak/>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69C05054"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lt;N cần tìm</w:t>
      </w:r>
    </w:p>
    <w:p w14:paraId="212D515D" w14:textId="13D3B42F" w:rsidR="00AB5F03" w:rsidRPr="00AB5F03" w:rsidRDefault="00AB5F03" w:rsidP="00FF6302">
      <w:pPr>
        <w:pStyle w:val="BaoCaoBullet"/>
      </w:pPr>
      <w:r>
        <w:t xml:space="preserve">Đầu ra: Ma trận tâm cụm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0050AA76" w:rsidR="00AB5F03" w:rsidRDefault="00AB5F03" w:rsidP="00AB5F03">
      <w:pPr>
        <w:pStyle w:val="BaoCaoAlgorithm"/>
      </w:pPr>
      <w:r>
        <w:t xml:space="preserve">Chọn K điểm bất kì làm các tâm khởi tạo ban đầu của </w:t>
      </w:r>
      <w:r>
        <w:rPr>
          <w:b/>
        </w:rPr>
        <w:t>C</w:t>
      </w:r>
      <w:r>
        <w:t>.</w:t>
      </w:r>
    </w:p>
    <w:p w14:paraId="31A833C8" w14:textId="397A761E" w:rsidR="00AB5F03" w:rsidRDefault="007C18BF" w:rsidP="00AB5F03">
      <w:pPr>
        <w:pStyle w:val="BaoCaoAlgorithm"/>
      </w:pPr>
      <w:r>
        <w:t xml:space="preserve">Tính khoảng cách từ các điểm đến tâm </w:t>
      </w:r>
      <w:r>
        <w:rPr>
          <w:b/>
        </w:rPr>
        <w:t>C</w:t>
      </w:r>
      <w:r>
        <w:t xml:space="preserve"> </w:t>
      </w:r>
    </w:p>
    <w:p w14:paraId="2A122941" w14:textId="56A8AE09" w:rsidR="007C18BF" w:rsidRDefault="007C18BF" w:rsidP="00AB5F03">
      <w:pPr>
        <w:pStyle w:val="BaoCaoAlgorithm"/>
      </w:pPr>
      <w:r>
        <w:t>Gán nhãn cho mỗi điểm dữ liệu vào cụm có tâm gần nó nhất.</w:t>
      </w:r>
    </w:p>
    <w:p w14:paraId="20296870" w14:textId="7F1119EF" w:rsidR="007C18BF" w:rsidRDefault="007C18BF" w:rsidP="00AB5F03">
      <w:pPr>
        <w:pStyle w:val="BaoCaoAlgorithm"/>
      </w:pPr>
      <w:r>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344F6029" w:rsidR="007C18BF" w:rsidRDefault="008F55D8" w:rsidP="00AB5F03">
      <w:pPr>
        <w:pStyle w:val="BaoCaoAlgorithm"/>
      </w:pPr>
      <w:r>
        <w:t>Quay lại bước 2.</w:t>
      </w:r>
      <w:r w:rsidR="007C18BF">
        <w:t xml:space="preserve"> </w:t>
      </w:r>
    </w:p>
    <w:p w14:paraId="18260D45" w14:textId="7C02FD11" w:rsidR="00706C96" w:rsidRDefault="00706C96" w:rsidP="005A66B7">
      <w:pPr>
        <w:pStyle w:val="BaoCaoHeading2"/>
      </w:pPr>
      <w:bookmarkStart w:id="14" w:name="_Toc61179510"/>
      <w:r>
        <w:t>Kmeans++</w:t>
      </w:r>
      <w:bookmarkEnd w:id="14"/>
    </w:p>
    <w:p w14:paraId="73408BDD" w14:textId="1247945A" w:rsidR="00E42F8F" w:rsidRPr="00022BAE" w:rsidRDefault="00CD55B8" w:rsidP="00E42F8F">
      <w:pPr>
        <w:pStyle w:val="BaoCaoNormal"/>
        <w:rPr>
          <w:lang w:val="vi-VN"/>
        </w:rPr>
      </w:pPr>
      <w:r w:rsidRPr="00022BAE">
        <w:rPr>
          <w:lang w:val="vi-VN"/>
        </w:rP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rsidRPr="00022BAE">
        <w:rPr>
          <w:lang w:val="vi-VN"/>
        </w:rPr>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570713A6" w:rsidR="000914B5" w:rsidRDefault="000914B5" w:rsidP="000914B5">
      <w:pPr>
        <w:pStyle w:val="Caption"/>
        <w:jc w:val="center"/>
      </w:pPr>
      <w:bookmarkStart w:id="15" w:name="_Toc60785492"/>
      <w:r>
        <w:t xml:space="preserve">Hình </w:t>
      </w:r>
      <w:r>
        <w:fldChar w:fldCharType="begin"/>
      </w:r>
      <w:r>
        <w:instrText xml:space="preserve"> SEQ Hình \* ARABIC </w:instrText>
      </w:r>
      <w:r>
        <w:fldChar w:fldCharType="separate"/>
      </w:r>
      <w:r w:rsidR="009C786F">
        <w:t>2</w:t>
      </w:r>
      <w:r>
        <w:fldChar w:fldCharType="end"/>
      </w:r>
      <w:r>
        <w:t>. Đầu ra của bài toán phân cụm với mỗi sự lựa chọn tâm khác nhau</w:t>
      </w:r>
      <w:bookmarkEnd w:id="15"/>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lastRenderedPageBreak/>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t>Thuật toán được mô tả như sau:</w:t>
      </w:r>
    </w:p>
    <w:p w14:paraId="6D39AA49" w14:textId="2CFA1229" w:rsidR="0035658A" w:rsidRDefault="0035658A" w:rsidP="0036633E">
      <w:pPr>
        <w:pStyle w:val="BaoCaoAlgorithm"/>
        <w:numPr>
          <w:ilvl w:val="0"/>
          <w:numId w:val="6"/>
        </w:numPr>
        <w:ind w:left="567" w:firstLine="426"/>
      </w:pPr>
      <w:r w:rsidRPr="0035658A">
        <w:t>Lựa</w:t>
      </w:r>
      <w:r>
        <w:t xml:space="preserve"> chọn một tâm ngẫu nhiên là một điểm thuộc tập dữ liệu </w:t>
      </w:r>
      <w:r w:rsidR="00AD59D2">
        <w:t>đầu vào</w:t>
      </w:r>
    </w:p>
    <w:p w14:paraId="2BAD672E" w14:textId="0018DDB1" w:rsidR="0035658A" w:rsidRDefault="00532389" w:rsidP="0035658A">
      <w:pPr>
        <w:pStyle w:val="BaoCaoAlgorithm"/>
      </w:pPr>
      <w:r>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rsidR="00054F68">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431D557B" w:rsidR="00532389"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57651AE9" w14:textId="24DC5DAB" w:rsidR="005C4FD5" w:rsidRPr="005C4FD5" w:rsidRDefault="005C4FD5" w:rsidP="005C4FD5">
      <w:pPr>
        <w:pStyle w:val="BaoCaoNormal"/>
      </w:pPr>
      <w:r>
        <w:t>Code thực thi</w:t>
      </w:r>
      <w:r w:rsidR="00025064">
        <w:t xml:space="preserve"> cho Kmeans++</w:t>
      </w:r>
      <w:r>
        <w:t xml:space="preserve">: </w:t>
      </w:r>
    </w:p>
    <w:p w14:paraId="6555FC97" w14:textId="250EE438" w:rsidR="002A0717" w:rsidRDefault="005C4FD5" w:rsidP="005C4FD5">
      <w:pPr>
        <w:pStyle w:val="BaoCaoAnh"/>
      </w:pPr>
      <w:r>
        <w:drawing>
          <wp:inline distT="0" distB="0" distL="0" distR="0" wp14:anchorId="354B3534" wp14:editId="0CB316FD">
            <wp:extent cx="5731510" cy="2630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30165"/>
                    </a:xfrm>
                    <a:prstGeom prst="rect">
                      <a:avLst/>
                    </a:prstGeom>
                    <a:noFill/>
                    <a:ln>
                      <a:noFill/>
                    </a:ln>
                  </pic:spPr>
                </pic:pic>
              </a:graphicData>
            </a:graphic>
          </wp:inline>
        </w:drawing>
      </w:r>
    </w:p>
    <w:p w14:paraId="4755F02A" w14:textId="77777777" w:rsidR="002A0717" w:rsidRDefault="002A0717">
      <w:pPr>
        <w:spacing w:after="160" w:line="259" w:lineRule="auto"/>
        <w:rPr>
          <w:sz w:val="28"/>
        </w:rPr>
      </w:pPr>
      <w:r>
        <w:br w:type="page"/>
      </w:r>
    </w:p>
    <w:p w14:paraId="70B78D16" w14:textId="1F2368B0" w:rsidR="00B01E68" w:rsidRDefault="00B01E68" w:rsidP="005A66B7">
      <w:pPr>
        <w:pStyle w:val="BaoCaoHeading2"/>
      </w:pPr>
      <w:bookmarkStart w:id="16" w:name="_Toc61179511"/>
      <w:r>
        <w:lastRenderedPageBreak/>
        <w:t>Vấn đề chọn số lượng tâm với Kmeans.</w:t>
      </w:r>
      <w:bookmarkEnd w:id="16"/>
    </w:p>
    <w:p w14:paraId="2C73EEF9" w14:textId="10E756F1" w:rsidR="002D5D55" w:rsidRDefault="002D5D55" w:rsidP="002D5D55">
      <w:pPr>
        <w:pStyle w:val="BaoCaoNormal"/>
        <w:rPr>
          <w:lang w:val="vi-VN"/>
        </w:rPr>
      </w:pPr>
      <w:r w:rsidRPr="00022BAE">
        <w:rPr>
          <w:lang w:val="vi-VN"/>
        </w:rPr>
        <w:t>Muốn cho thuật toán phân cụm Kmeans phân chia được thì ta cần</w:t>
      </w:r>
      <w:r w:rsidR="005C4FD5" w:rsidRPr="005C4FD5">
        <w:rPr>
          <w:lang w:val="vi-VN"/>
        </w:rPr>
        <w:t xml:space="preserve"> phải</w:t>
      </w:r>
      <w:r w:rsidRPr="00022BAE">
        <w:rPr>
          <w:lang w:val="vi-VN"/>
        </w:rPr>
        <w:t xml:space="preserve"> biết được số cụm cần thiết để đưa vào. Câu hỏi đặt ra là: với một tập dữ liệu đã có sẵn thì phân bao nhiêu cụm là hợp lý, tối ưu?</w:t>
      </w:r>
      <w:r w:rsidR="005C4FD5" w:rsidRPr="005C4FD5">
        <w:rPr>
          <w:lang w:val="vi-VN"/>
        </w:rPr>
        <w:t xml:space="preserve"> </w:t>
      </w:r>
      <w:r w:rsidR="00865621" w:rsidRPr="00865621">
        <w:rPr>
          <w:lang w:val="vi-VN"/>
        </w:rPr>
        <w:t>Đây là câu hỏi phổ biến nhất trong thuật toán phân cụm Kmeans.</w:t>
      </w:r>
    </w:p>
    <w:p w14:paraId="15FF1D0A" w14:textId="462D1FAD" w:rsidR="0098767C" w:rsidRPr="0098767C" w:rsidRDefault="0098767C" w:rsidP="0098767C">
      <w:pPr>
        <w:pStyle w:val="BaoCaoNormal"/>
        <w:rPr>
          <w:lang w:val="vi-VN"/>
        </w:rPr>
      </w:pPr>
      <w:r w:rsidRPr="00A22267">
        <w:rPr>
          <w:lang w:val="vi-VN"/>
        </w:rPr>
        <w:t xml:space="preserve">K tối ưu là số lượng cụm </w:t>
      </w:r>
      <w:r w:rsidRPr="0098767C">
        <w:rPr>
          <w:lang w:val="vi-VN"/>
        </w:rPr>
        <w:t>K</w:t>
      </w:r>
      <w:r w:rsidRPr="00A22267">
        <w:rPr>
          <w:lang w:val="vi-VN"/>
        </w:rPr>
        <w:t xml:space="preserve"> </w:t>
      </w:r>
      <w:r w:rsidRPr="00F5596F">
        <w:rPr>
          <w:lang w:val="vi-VN"/>
        </w:rPr>
        <w:t xml:space="preserve">sao cho sự khác biết giữa cụm này và cụm </w:t>
      </w:r>
      <w:r w:rsidR="00CC39B3" w:rsidRPr="00CC39B3">
        <w:rPr>
          <w:lang w:val="vi-VN"/>
        </w:rPr>
        <w:t xml:space="preserve">khác là </w:t>
      </w:r>
      <w:r w:rsidRPr="00F5596F">
        <w:rPr>
          <w:lang w:val="vi-VN"/>
        </w:rPr>
        <w:t>thấp</w:t>
      </w:r>
      <w:r w:rsidRPr="0098767C">
        <w:rPr>
          <w:lang w:val="vi-VN"/>
        </w:rPr>
        <w:t xml:space="preserve"> nhất so với tổng thể bài toán.</w:t>
      </w:r>
    </w:p>
    <w:p w14:paraId="5A28A8A6" w14:textId="4F5C6705" w:rsidR="00A22267" w:rsidRDefault="005C4FD5" w:rsidP="00A22267">
      <w:pPr>
        <w:pStyle w:val="BaoCaoNormal"/>
        <w:rPr>
          <w:lang w:val="vi-VN"/>
        </w:rPr>
      </w:pPr>
      <w:r w:rsidRPr="005C4FD5">
        <w:rPr>
          <w:lang w:val="vi-VN"/>
        </w:rPr>
        <w:t>Đối với một bộ dữ liệu đẹp, tức là tập dữ liệu có số chiều nhỏ và số lượng dữ liệu ít.</w:t>
      </w:r>
      <w:r w:rsidR="00DC479B" w:rsidRPr="00DC479B">
        <w:rPr>
          <w:lang w:val="vi-VN"/>
        </w:rPr>
        <w:t xml:space="preserve"> Thì ta có thể dễ dàng biết được số cụm K cần phân chia nhờ vào cảm quan. </w:t>
      </w:r>
      <w:r w:rsidR="00865621" w:rsidRPr="00865621">
        <w:rPr>
          <w:lang w:val="vi-VN"/>
        </w:rPr>
        <w:t xml:space="preserve">Tuy nhiên số k này có thể được chia khác nhau cho một </w:t>
      </w:r>
      <w:r w:rsidR="00F5596F" w:rsidRPr="00F5596F">
        <w:rPr>
          <w:lang w:val="vi-VN"/>
        </w:rPr>
        <w:t>tập</w:t>
      </w:r>
      <w:r w:rsidR="00865621" w:rsidRPr="00865621">
        <w:rPr>
          <w:lang w:val="vi-VN"/>
        </w:rPr>
        <w:t xml:space="preserve"> dữ liệu. Vì các cụm trong Kmeans được chia sao cho </w:t>
      </w:r>
      <w:r w:rsidR="00F5596F" w:rsidRPr="00F5596F">
        <w:rPr>
          <w:lang w:val="vi-VN"/>
        </w:rPr>
        <w:t xml:space="preserve">các điểm trong mỗi cụm là giống nhau nhất có thể. Sự giống nhau này càng tăng thì số cụm càng tăng. Cho nên, số lượng cụm tối đa trọng một bài toán có thể bằng số lượng điểm dữ liệu trong tập dữ liệu. </w:t>
      </w:r>
      <w:r w:rsidR="00A22267" w:rsidRPr="00A22267">
        <w:rPr>
          <w:lang w:val="vi-VN"/>
        </w:rPr>
        <w:t>Cho nên ta cần phải đi tìm K tối ưu cho tập dữ liệu đó.</w:t>
      </w:r>
    </w:p>
    <w:p w14:paraId="495D661E" w14:textId="338C754D" w:rsidR="002A0717" w:rsidRDefault="0098767C" w:rsidP="00497933">
      <w:pPr>
        <w:pStyle w:val="BaoCaoNormal"/>
        <w:rPr>
          <w:lang w:val="vi-VN"/>
        </w:rPr>
      </w:pPr>
      <w:r w:rsidRPr="00DC479B">
        <w:rPr>
          <w:lang w:val="vi-VN"/>
        </w:rPr>
        <w:t>Trong khi đó với bộ dữ liệu có số chiều nhiều và lượng dữ liệu l</w:t>
      </w:r>
      <w:r w:rsidRPr="00F5596F">
        <w:rPr>
          <w:lang w:val="vi-VN"/>
        </w:rPr>
        <w:t>ớ</w:t>
      </w:r>
      <w:r w:rsidRPr="00DC479B">
        <w:rPr>
          <w:lang w:val="vi-VN"/>
        </w:rPr>
        <w:t xml:space="preserve">n thì việc tìm k bằng cảm quan sẽ không còn hiệu quả nữa. Khi đó ta chỉ có thế biết được k </w:t>
      </w:r>
      <w:r w:rsidRPr="00F5596F">
        <w:rPr>
          <w:lang w:val="vi-VN"/>
        </w:rPr>
        <w:t>bằng</w:t>
      </w:r>
      <w:r w:rsidRPr="0098767C">
        <w:rPr>
          <w:lang w:val="vi-VN"/>
        </w:rPr>
        <w:t xml:space="preserve"> hai</w:t>
      </w:r>
      <w:r w:rsidRPr="00F5596F">
        <w:rPr>
          <w:lang w:val="vi-VN"/>
        </w:rPr>
        <w:t xml:space="preserve"> cách. Thứ nhất là số k này đã được biết trước cho tập dữ liệu đã cho. Khi đó ta chỉ cần áp dụng thuật toán phân cụm để lẫy nhãn của từng điểm dữ liệu. </w:t>
      </w:r>
      <w:r w:rsidRPr="0098767C">
        <w:rPr>
          <w:lang w:val="vi-VN"/>
        </w:rPr>
        <w:t>Thứ hai là khi ta chưa biết được số tâm k cho sẵn, khi đó ta phải đi tìm kiếm số K tối ưu</w:t>
      </w:r>
      <w:r w:rsidRPr="00F5596F">
        <w:rPr>
          <w:lang w:val="vi-VN"/>
        </w:rPr>
        <w:t>.</w:t>
      </w:r>
      <w:r w:rsidRPr="0098767C">
        <w:rPr>
          <w:lang w:val="vi-VN"/>
        </w:rPr>
        <w:t xml:space="preserve"> </w:t>
      </w:r>
      <w:r w:rsidRPr="00A22267">
        <w:rPr>
          <w:lang w:val="vi-VN"/>
        </w:rPr>
        <w:t>Chương sau sẽ trình bày 3 phương pháp để tìm k tối ưu cho thuật toán Kmeans.</w:t>
      </w:r>
    </w:p>
    <w:p w14:paraId="2E7CD348" w14:textId="77777777" w:rsidR="002A0717" w:rsidRDefault="002A0717">
      <w:pPr>
        <w:spacing w:after="160" w:line="259" w:lineRule="auto"/>
        <w:rPr>
          <w:sz w:val="28"/>
          <w:lang w:val="vi-VN"/>
        </w:rPr>
      </w:pPr>
      <w:r>
        <w:rPr>
          <w:lang w:val="vi-VN"/>
        </w:rPr>
        <w:br w:type="page"/>
      </w:r>
    </w:p>
    <w:p w14:paraId="5490013D" w14:textId="77777777" w:rsidR="002D5D55" w:rsidRPr="00497933" w:rsidRDefault="002D5D55" w:rsidP="00497933">
      <w:pPr>
        <w:pStyle w:val="BaoCaoNormal"/>
        <w:rPr>
          <w:lang w:val="vi-VN"/>
        </w:rPr>
      </w:pPr>
    </w:p>
    <w:p w14:paraId="7B30AEC9" w14:textId="70E387A0" w:rsidR="009F5176" w:rsidRPr="00022BAE" w:rsidRDefault="00D7490B" w:rsidP="005A66B7">
      <w:pPr>
        <w:pStyle w:val="BaoCaoHeading1"/>
        <w:rPr>
          <w:lang w:val="vi-VN"/>
        </w:rPr>
      </w:pPr>
      <w:bookmarkStart w:id="17" w:name="_Toc61179512"/>
      <w:r w:rsidRPr="00022BAE">
        <w:rPr>
          <w:lang w:val="vi-VN"/>
        </w:rPr>
        <w:t>XÂY D</w:t>
      </w:r>
      <w:r w:rsidR="00E6428C" w:rsidRPr="00022BAE">
        <w:rPr>
          <w:lang w:val="vi-VN"/>
        </w:rPr>
        <w:t>Ự</w:t>
      </w:r>
      <w:r w:rsidRPr="00022BAE">
        <w:rPr>
          <w:lang w:val="vi-VN"/>
        </w:rPr>
        <w:t xml:space="preserve">NG </w:t>
      </w:r>
      <w:r w:rsidR="005D0450" w:rsidRPr="00022BAE">
        <w:rPr>
          <w:lang w:val="vi-VN"/>
        </w:rPr>
        <w:t xml:space="preserve">CÁC PHƯƠNG PHÁP </w:t>
      </w:r>
      <w:r w:rsidRPr="00022BAE">
        <w:rPr>
          <w:lang w:val="vi-VN"/>
        </w:rPr>
        <w:t>TÌM K TỐI ƯU</w:t>
      </w:r>
      <w:bookmarkEnd w:id="17"/>
    </w:p>
    <w:p w14:paraId="2BC2B702" w14:textId="2CF42996" w:rsidR="00706C96" w:rsidRDefault="00706C96" w:rsidP="00B01E68">
      <w:pPr>
        <w:pStyle w:val="BaoCaoHeading2"/>
      </w:pPr>
      <w:bookmarkStart w:id="18" w:name="_Toc61179513"/>
      <w:r>
        <w:t>Phương pháp Elbow</w:t>
      </w:r>
      <w:bookmarkEnd w:id="18"/>
    </w:p>
    <w:p w14:paraId="4741A4D2" w14:textId="23F798D6" w:rsidR="00AB5F03" w:rsidRPr="00022BAE" w:rsidRDefault="00B410EB" w:rsidP="00AB5F03">
      <w:pPr>
        <w:pStyle w:val="BaoCaoNormal"/>
        <w:rPr>
          <w:lang w:val="vi-VN"/>
        </w:rPr>
      </w:pPr>
      <w:r w:rsidRPr="00022BAE">
        <w:rPr>
          <w:lang w:val="vi-VN"/>
        </w:rPr>
        <w:t xml:space="preserve">Phương pháp </w:t>
      </w:r>
      <w:r w:rsidR="00AB5F03" w:rsidRPr="00022BAE">
        <w:rPr>
          <w:lang w:val="vi-VN"/>
        </w:rPr>
        <w:t>Elbow</w:t>
      </w:r>
      <w:r w:rsidRPr="00022BAE">
        <w:rPr>
          <w:lang w:val="vi-VN"/>
        </w:rPr>
        <w:t>(Củi chỏ)</w:t>
      </w:r>
      <w:r w:rsidR="00AB5F03" w:rsidRPr="00022BAE">
        <w:rPr>
          <w:lang w:val="vi-VN"/>
        </w:rPr>
        <w:t xml:space="preserve"> là một trong những phương pháp nổi tiếng nhất </w:t>
      </w:r>
      <w:r w:rsidR="007C18BF" w:rsidRPr="00022BAE">
        <w:rPr>
          <w:lang w:val="vi-VN"/>
        </w:rPr>
        <w:t xml:space="preserve">và đơn giản </w:t>
      </w:r>
      <w:r w:rsidR="00AB5F03" w:rsidRPr="00022BAE">
        <w:rPr>
          <w:lang w:val="vi-VN"/>
        </w:rPr>
        <w:t>mà ta có thể</w:t>
      </w:r>
      <w:r w:rsidR="007C18BF" w:rsidRPr="00022BAE">
        <w:rPr>
          <w:lang w:val="vi-VN"/>
        </w:rPr>
        <w:t xml:space="preserve"> dùng để</w:t>
      </w:r>
      <w:r w:rsidR="00AB5F03" w:rsidRPr="00022BAE">
        <w:rPr>
          <w:lang w:val="vi-VN"/>
        </w:rPr>
        <w:t xml:space="preserve"> chọn giá trị </w:t>
      </w:r>
      <w:r w:rsidR="007C18BF" w:rsidRPr="00022BAE">
        <w:rPr>
          <w:lang w:val="vi-VN"/>
        </w:rPr>
        <w:t>K</w:t>
      </w:r>
      <w:r w:rsidR="00AB5F03" w:rsidRPr="00022BAE">
        <w:rPr>
          <w:lang w:val="vi-VN"/>
        </w:rPr>
        <w:t xml:space="preserve"> phù hợp và tăng </w:t>
      </w:r>
      <w:r w:rsidR="007C18BF" w:rsidRPr="00022BAE">
        <w:rPr>
          <w:lang w:val="vi-VN"/>
        </w:rPr>
        <w:t>độ chính xác của</w:t>
      </w:r>
      <w:r w:rsidR="00AB5F03" w:rsidRPr="00022BAE">
        <w:rPr>
          <w:lang w:val="vi-VN"/>
        </w:rPr>
        <w:t xml:space="preserve"> mô hình. </w:t>
      </w:r>
    </w:p>
    <w:p w14:paraId="773DEE54" w14:textId="5BB66251" w:rsidR="00A80BC8" w:rsidRDefault="00C04393" w:rsidP="00A80BC8">
      <w:pPr>
        <w:pStyle w:val="BaoCaoNormal"/>
      </w:pPr>
      <w:r w:rsidRPr="00022BAE">
        <w:rPr>
          <w:lang w:val="vi-VN"/>
        </w:rPr>
        <w:t>Ý tưởng</w:t>
      </w:r>
      <w:r w:rsidRPr="00C04393">
        <w:rPr>
          <w:lang w:val="vi-VN"/>
        </w:rPr>
        <w:t xml:space="preserve"> chính của </w:t>
      </w:r>
      <w:r w:rsidR="00A80BC8" w:rsidRPr="00022BAE">
        <w:rPr>
          <w:lang w:val="vi-VN"/>
        </w:rPr>
        <w:t>thuật toán</w:t>
      </w:r>
      <w:r w:rsidRPr="00C04393">
        <w:rPr>
          <w:lang w:val="vi-VN"/>
        </w:rPr>
        <w:t xml:space="preserve"> </w:t>
      </w:r>
      <w:r w:rsidR="00A80BC8" w:rsidRPr="00022BAE">
        <w:rPr>
          <w:lang w:val="vi-VN"/>
        </w:rPr>
        <w:t>Kmean</w:t>
      </w:r>
      <w:r w:rsidR="009B6264" w:rsidRPr="00022BAE">
        <w:rPr>
          <w:lang w:val="vi-VN"/>
        </w:rPr>
        <w:t xml:space="preserve"> như sau. Với một tập dữ liệu ban đầu, phân tập dữ liệu đó thành K cụm khác nhau. Với mối cụm sẽ có một tâm gọi là Centroid</w:t>
      </w:r>
      <w:r w:rsidRPr="00C04393">
        <w:rPr>
          <w:lang w:val="vi-VN"/>
        </w:rPr>
        <w:t>,</w:t>
      </w:r>
      <w:r w:rsidR="009B6264" w:rsidRPr="00022BAE">
        <w:rPr>
          <w:lang w:val="vi-VN"/>
        </w:rPr>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10532CDF"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r>
                        <m:rPr>
                          <m:sty m:val="bi"/>
                        </m:rPr>
                        <w:rPr>
                          <w:rFonts w:ascii="Cambria Math" w:hAnsi="Cambria Math"/>
                        </w:rPr>
                        <m:t>)</m:t>
                      </m:r>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lastRenderedPageBreak/>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0B586CD5" w:rsidR="009C786F" w:rsidRDefault="009C786F" w:rsidP="009C786F">
      <w:pPr>
        <w:pStyle w:val="Caption"/>
        <w:jc w:val="center"/>
      </w:pPr>
      <w:bookmarkStart w:id="19" w:name="_Toc60785493"/>
      <w:r>
        <w:t xml:space="preserve">Hình </w:t>
      </w:r>
      <w:r>
        <w:fldChar w:fldCharType="begin"/>
      </w:r>
      <w:r>
        <w:instrText xml:space="preserve"> SEQ Hình \* ARABIC </w:instrText>
      </w:r>
      <w:r>
        <w:fldChar w:fldCharType="separate"/>
      </w:r>
      <w:r>
        <w:t>3</w:t>
      </w:r>
      <w:r>
        <w:fldChar w:fldCharType="end"/>
      </w:r>
      <w:r>
        <w:t>. Ví dụ một mô hình Elbow method với tâm thích hợp là 5</w:t>
      </w:r>
      <w:bookmarkEnd w:id="19"/>
    </w:p>
    <w:p w14:paraId="5A53E3B2" w14:textId="0112EC4C" w:rsidR="00BB1BC5" w:rsidRDefault="00BB1BC5" w:rsidP="00BB1BC5">
      <w:pPr>
        <w:pStyle w:val="BaoCaoNormal"/>
      </w:pPr>
      <w:r>
        <w:t>Code thực thi:</w:t>
      </w:r>
    </w:p>
    <w:p w14:paraId="4DFFBEA1" w14:textId="674107F8" w:rsidR="00BB1BC5" w:rsidRDefault="00BB1BC5">
      <w:pPr>
        <w:spacing w:after="160" w:line="259" w:lineRule="auto"/>
        <w:rPr>
          <w:sz w:val="28"/>
        </w:rPr>
      </w:pPr>
      <w:r>
        <w:br w:type="page"/>
      </w:r>
    </w:p>
    <w:p w14:paraId="5EF8743B" w14:textId="11C17FA7" w:rsidR="00706C96" w:rsidRDefault="00706C96" w:rsidP="00B01E68">
      <w:pPr>
        <w:pStyle w:val="BaoCaoHeading2"/>
      </w:pPr>
      <w:bookmarkStart w:id="20" w:name="_Toc61179514"/>
      <w:r>
        <w:lastRenderedPageBreak/>
        <w:t>Phương pháp Silhou</w:t>
      </w:r>
      <w:r w:rsidR="00C52519">
        <w:t>e</w:t>
      </w:r>
      <w:r>
        <w:t>tte</w:t>
      </w:r>
      <w:bookmarkEnd w:id="20"/>
    </w:p>
    <w:p w14:paraId="7494B029" w14:textId="72AE2430" w:rsidR="00771BA8" w:rsidRDefault="00B410EB" w:rsidP="00771BA8">
      <w:pPr>
        <w:pStyle w:val="BaoCaoNormal"/>
      </w:pPr>
      <w:r w:rsidRPr="00054F68">
        <w:rPr>
          <w:lang w:val="vi-VN"/>
        </w:rPr>
        <w:t xml:space="preserve">Phương pháp </w:t>
      </w:r>
      <w:r w:rsidR="00C52519" w:rsidRPr="00054F68">
        <w:rPr>
          <w:lang w:val="vi-VN"/>
        </w:rPr>
        <w:t>Silhouette</w:t>
      </w:r>
      <w:r w:rsidRPr="00054F68">
        <w:rPr>
          <w:lang w:val="vi-VN"/>
        </w:rPr>
        <w:t xml:space="preserve">(Hình bóng) là một phương pháp dùng để tính toán, đánh giá mức độ thích hợp của kĩ thuật phân cụm. Giá trị của có được gọi là hệ số Silhouette(Silhouette Coefficient) hay điểm Silhouette(ilhouette score). </w:t>
      </w:r>
      <w:r>
        <w:t>Giá trị này giao động từ trong khoảng [-1;1].</w:t>
      </w:r>
    </w:p>
    <w:p w14:paraId="1DAF395B" w14:textId="50088018" w:rsidR="00B410EB" w:rsidRDefault="00B410EB" w:rsidP="00B410EB">
      <w:pPr>
        <w:pStyle w:val="BaoCaoBullet"/>
      </w:pPr>
      <w:r>
        <w:t>Các giá trị càng gần 1 chứng tỏ cụm đó đã tách xa và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lastRenderedPageBreak/>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4C00E754" w:rsidR="00316A19" w:rsidRDefault="00316A19" w:rsidP="00E020D2">
      <w:pPr>
        <w:pStyle w:val="BaoCaoNormal"/>
      </w:pPr>
      <w:r>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24F748E5" w14:textId="77777777" w:rsidR="00022BAE" w:rsidRDefault="00022BAE" w:rsidP="00022BAE">
      <w:pPr>
        <w:pStyle w:val="BaoCaoAnh"/>
      </w:pPr>
      <w:r>
        <w:lastRenderedPageBreak/>
        <w:drawing>
          <wp:inline distT="0" distB="0" distL="0" distR="0" wp14:anchorId="48249FA0" wp14:editId="400C891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3">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9B74E3E" w14:textId="44B91DF0" w:rsidR="00022BAE" w:rsidRDefault="00022BAE" w:rsidP="001933D9">
      <w:pPr>
        <w:pStyle w:val="Caption"/>
        <w:jc w:val="center"/>
      </w:pPr>
      <w:bookmarkStart w:id="21" w:name="_Toc60785494"/>
      <w:r>
        <w:t xml:space="preserve">Hình </w:t>
      </w:r>
      <w:r>
        <w:fldChar w:fldCharType="begin"/>
      </w:r>
      <w:r>
        <w:instrText xml:space="preserve"> SEQ Hình \* ARABIC </w:instrText>
      </w:r>
      <w:r>
        <w:fldChar w:fldCharType="separate"/>
      </w:r>
      <w:r>
        <w:t>4</w:t>
      </w:r>
      <w:r>
        <w:fldChar w:fldCharType="end"/>
      </w:r>
      <w:r>
        <w:t>. Biểu đồ mô ta các giá trị Silhouette của các cụm và Giá trị Silhouette trung bình</w:t>
      </w:r>
      <w:bookmarkEnd w:id="21"/>
    </w:p>
    <w:p w14:paraId="1AB9E270" w14:textId="2D7BBE39" w:rsidR="00BB1BC5" w:rsidRDefault="00BB1BC5" w:rsidP="00BB1BC5">
      <w:pPr>
        <w:pStyle w:val="BaoCaoNormal"/>
      </w:pPr>
      <w:r>
        <w:t>Code thực thi:</w:t>
      </w:r>
    </w:p>
    <w:p w14:paraId="7F3D4993" w14:textId="6D3C876F" w:rsidR="00BB1BC5" w:rsidRDefault="00BB1BC5" w:rsidP="00BB1BC5">
      <w:pPr>
        <w:pStyle w:val="BaoCaoNormal"/>
      </w:pPr>
    </w:p>
    <w:p w14:paraId="4624910E" w14:textId="59EF3609" w:rsidR="00BB1BC5" w:rsidRDefault="00BB1BC5" w:rsidP="00BB1BC5">
      <w:pPr>
        <w:pStyle w:val="BaoCaoNormal"/>
      </w:pPr>
      <w:r>
        <w:t>Hàm Plot:</w:t>
      </w:r>
    </w:p>
    <w:p w14:paraId="48F8EA96" w14:textId="104C5BE1" w:rsidR="00BB1BC5" w:rsidRDefault="00BB1BC5" w:rsidP="00BB1BC5">
      <w:pPr>
        <w:pStyle w:val="BaoCaoNormal"/>
      </w:pPr>
    </w:p>
    <w:p w14:paraId="5C6D82FB" w14:textId="7046B285" w:rsidR="00BB1BC5" w:rsidRDefault="00BB1BC5">
      <w:pPr>
        <w:spacing w:after="160" w:line="259" w:lineRule="auto"/>
        <w:rPr>
          <w:sz w:val="28"/>
        </w:rPr>
      </w:pPr>
      <w:r>
        <w:br w:type="page"/>
      </w:r>
    </w:p>
    <w:p w14:paraId="254C0486" w14:textId="7CF4E3B4" w:rsidR="00022BAE" w:rsidRPr="0068599C" w:rsidRDefault="001933D9" w:rsidP="00022BAE">
      <w:pPr>
        <w:pStyle w:val="BaoCaoHeading2"/>
      </w:pPr>
      <w:r>
        <w:rPr>
          <w:lang w:val="en-GB"/>
        </w:rPr>
        <w:lastRenderedPageBreak/>
        <w:t>Phương pháp Gap Statistic</w:t>
      </w:r>
    </w:p>
    <w:p w14:paraId="59D061FB" w14:textId="5761DAD6" w:rsidR="0068599C" w:rsidRDefault="00377559" w:rsidP="00377559">
      <w:pPr>
        <w:pStyle w:val="BaoCaoNormal"/>
      </w:pPr>
      <w:r>
        <w:t>Ád</w:t>
      </w:r>
    </w:p>
    <w:p w14:paraId="0E95899A" w14:textId="601527EB" w:rsidR="00377559" w:rsidRDefault="00377559" w:rsidP="00377559">
      <w:pPr>
        <w:pStyle w:val="BaoCaoNormal"/>
        <w:ind w:left="0" w:firstLine="0"/>
      </w:pPr>
    </w:p>
    <w:p w14:paraId="26A95CF5" w14:textId="4A5FDCC6" w:rsidR="00377559" w:rsidRDefault="00377559">
      <w:pPr>
        <w:spacing w:after="160" w:line="259" w:lineRule="auto"/>
        <w:rPr>
          <w:sz w:val="28"/>
        </w:rPr>
      </w:pPr>
      <w:r>
        <w:br w:type="page"/>
      </w:r>
    </w:p>
    <w:p w14:paraId="1BF0F701" w14:textId="1A35939C" w:rsidR="00624057" w:rsidRDefault="00624057" w:rsidP="00B01E68">
      <w:pPr>
        <w:pStyle w:val="BaoCaoHeading1"/>
      </w:pPr>
      <w:bookmarkStart w:id="22" w:name="_Toc61179515"/>
      <w:r>
        <w:lastRenderedPageBreak/>
        <w:t>VẬN DỤNG THỰC TẾ</w:t>
      </w:r>
      <w:bookmarkEnd w:id="22"/>
    </w:p>
    <w:p w14:paraId="146C996C" w14:textId="62A9848D" w:rsidR="00624057" w:rsidRDefault="00624057" w:rsidP="00B01E68">
      <w:pPr>
        <w:pStyle w:val="BaoCaoHeading2"/>
      </w:pPr>
      <w:bookmarkStart w:id="23" w:name="_Toc61179516"/>
      <w:r>
        <w:t>Tập dữ liệu 1</w:t>
      </w:r>
      <w:bookmarkEnd w:id="23"/>
    </w:p>
    <w:p w14:paraId="1C4F12F4" w14:textId="60BFA645" w:rsidR="001A1899" w:rsidRDefault="001A1899" w:rsidP="001A1899">
      <w:pPr>
        <w:pStyle w:val="BaoCaoNormal"/>
      </w:pPr>
      <w:r>
        <w:t>Abc</w:t>
      </w:r>
    </w:p>
    <w:p w14:paraId="508F2FE9" w14:textId="335A9F0D" w:rsidR="001A1899" w:rsidRDefault="001A1899" w:rsidP="001A1899">
      <w:pPr>
        <w:pStyle w:val="BaoCaoNormal"/>
      </w:pPr>
    </w:p>
    <w:p w14:paraId="36948479" w14:textId="7AAAEC1F" w:rsidR="001A1899" w:rsidRDefault="001A1899">
      <w:pPr>
        <w:spacing w:after="160" w:line="259" w:lineRule="auto"/>
        <w:rPr>
          <w:sz w:val="28"/>
        </w:rPr>
      </w:pPr>
      <w:r>
        <w:br w:type="page"/>
      </w:r>
    </w:p>
    <w:p w14:paraId="0A315D1F" w14:textId="77777777" w:rsidR="001A1899" w:rsidRDefault="001A1899" w:rsidP="001A1899">
      <w:pPr>
        <w:pStyle w:val="BaoCaoNormal"/>
      </w:pPr>
    </w:p>
    <w:p w14:paraId="26B10F60" w14:textId="77C696A5" w:rsidR="00624057" w:rsidRDefault="00624057" w:rsidP="00B01E68">
      <w:pPr>
        <w:pStyle w:val="BaoCaoHeading2"/>
      </w:pPr>
      <w:bookmarkStart w:id="24" w:name="_Toc61179517"/>
      <w:r>
        <w:t>Tập dữ liệu 2</w:t>
      </w:r>
      <w:bookmarkEnd w:id="24"/>
    </w:p>
    <w:p w14:paraId="188E2736" w14:textId="3B072602" w:rsidR="001A1899" w:rsidRDefault="001A1899" w:rsidP="001A1899">
      <w:pPr>
        <w:pStyle w:val="BaoCaoNormal"/>
      </w:pPr>
      <w:r>
        <w:t>Abca</w:t>
      </w:r>
    </w:p>
    <w:p w14:paraId="661746A6" w14:textId="1C49DBC4" w:rsidR="001A1899" w:rsidRDefault="001A1899" w:rsidP="001A1899">
      <w:pPr>
        <w:pStyle w:val="BaoCaoNormal"/>
      </w:pPr>
    </w:p>
    <w:p w14:paraId="5880BB27" w14:textId="461B720A" w:rsidR="001A1899" w:rsidRDefault="001A1899" w:rsidP="001A1899">
      <w:pPr>
        <w:pStyle w:val="BaoCaoNormal"/>
      </w:pPr>
      <w:r>
        <w:t>ádv</w:t>
      </w:r>
    </w:p>
    <w:p w14:paraId="25F2B563" w14:textId="77777777" w:rsidR="001A1899" w:rsidRDefault="001A1899">
      <w:pPr>
        <w:spacing w:after="160" w:line="259" w:lineRule="auto"/>
        <w:rPr>
          <w:sz w:val="28"/>
        </w:rPr>
      </w:pPr>
      <w:r>
        <w:br w:type="page"/>
      </w:r>
    </w:p>
    <w:p w14:paraId="15D92352" w14:textId="7D098761" w:rsidR="00847622" w:rsidRPr="00847622" w:rsidRDefault="00D7490B" w:rsidP="00B01E68">
      <w:pPr>
        <w:pStyle w:val="BaoCaoHeading1"/>
      </w:pPr>
      <w:bookmarkStart w:id="25" w:name="_Toc61179518"/>
      <w:r>
        <w:lastRenderedPageBreak/>
        <w:t>KẾT LUẬN</w:t>
      </w:r>
      <w:bookmarkEnd w:id="25"/>
    </w:p>
    <w:p w14:paraId="61FEE6E0" w14:textId="711CA859" w:rsidR="00847622" w:rsidRDefault="00E6428C" w:rsidP="00B01E68">
      <w:pPr>
        <w:pStyle w:val="BaoCaoHeading2"/>
      </w:pPr>
      <w:bookmarkStart w:id="26" w:name="_Toc61179519"/>
      <w:r>
        <w:t>So sánh các thuật toán.</w:t>
      </w:r>
      <w:bookmarkEnd w:id="26"/>
    </w:p>
    <w:p w14:paraId="73734548" w14:textId="6A0F49EC" w:rsidR="00E6428C" w:rsidRDefault="00E6428C" w:rsidP="00B01E68">
      <w:pPr>
        <w:pStyle w:val="BaoCaoHeading2"/>
      </w:pPr>
      <w:bookmarkStart w:id="27" w:name="_Toc61179520"/>
      <w:r>
        <w:t>Các kết quả đạt được</w:t>
      </w:r>
      <w:bookmarkEnd w:id="27"/>
    </w:p>
    <w:p w14:paraId="6793DA9E" w14:textId="6F4C55B6" w:rsidR="0079171A" w:rsidRPr="00022BAE" w:rsidRDefault="0079171A" w:rsidP="0079171A">
      <w:pPr>
        <w:pStyle w:val="BaoCaoNormal"/>
        <w:rPr>
          <w:lang w:val="vi-VN"/>
        </w:rPr>
      </w:pPr>
      <w:r w:rsidRPr="00022BAE">
        <w:rPr>
          <w:lang w:val="vi-VN"/>
        </w:rPr>
        <w:t xml:space="preserve">Qua quá trình nghiên cứu thì bài báo cáo này đã đạt được môt số kết quả nhất định. </w:t>
      </w:r>
    </w:p>
    <w:p w14:paraId="5E81151C" w14:textId="26A092D1" w:rsidR="0079171A" w:rsidRPr="00022BAE" w:rsidRDefault="0079171A" w:rsidP="0079171A">
      <w:pPr>
        <w:pStyle w:val="BaoCaoNormal"/>
        <w:rPr>
          <w:lang w:val="vi-VN"/>
        </w:rPr>
      </w:pPr>
      <w:r w:rsidRPr="00022BAE">
        <w:rPr>
          <w:lang w:val="vi-VN"/>
        </w:rP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Pr="00022BAE" w:rsidRDefault="0079171A" w:rsidP="0079171A">
      <w:pPr>
        <w:pStyle w:val="BaoCaoNormal"/>
        <w:rPr>
          <w:lang w:val="vi-VN"/>
        </w:rPr>
      </w:pPr>
      <w:r w:rsidRPr="00022BAE">
        <w:rPr>
          <w:lang w:val="vi-VN"/>
        </w:rPr>
        <w:t>Thứ hai, bài báo cáo này đã trình bày được 2 phương pháp phổ biến và thông dụng để tìm K tối ưu</w:t>
      </w:r>
      <w:r w:rsidR="00CD7A0E" w:rsidRPr="00022BAE">
        <w:rPr>
          <w:lang w:val="vi-VN"/>
        </w:rPr>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022BAE" w:rsidRDefault="00CD7A0E" w:rsidP="00D06877">
      <w:pPr>
        <w:pStyle w:val="BaoCaoNormal"/>
        <w:rPr>
          <w:lang w:val="vi-VN"/>
        </w:rPr>
      </w:pPr>
      <w:r w:rsidRPr="00022BAE">
        <w:rPr>
          <w:lang w:val="vi-VN"/>
        </w:rPr>
        <w:t xml:space="preserve">Thứ ba, với các phương pháp tìm k có sẳn. Đã có thể áp dụng được </w:t>
      </w:r>
      <w:r w:rsidR="00C16DE1" w:rsidRPr="00022BAE">
        <w:rPr>
          <w:lang w:val="vi-VN"/>
        </w:rPr>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28" w:name="_Toc61179521"/>
      <w:r>
        <w:t>Các hạn chế</w:t>
      </w:r>
      <w:bookmarkEnd w:id="28"/>
    </w:p>
    <w:p w14:paraId="551CFC40" w14:textId="2C70F0D4" w:rsidR="00D06877" w:rsidRPr="00022BAE" w:rsidRDefault="00D21B76" w:rsidP="00D06877">
      <w:pPr>
        <w:pStyle w:val="BaoCaoNormal"/>
        <w:rPr>
          <w:lang w:val="vi-VN"/>
        </w:rPr>
      </w:pPr>
      <w:r w:rsidRPr="00022BAE">
        <w:rPr>
          <w:lang w:val="vi-VN"/>
        </w:rPr>
        <w:t>Kmeans</w:t>
      </w:r>
      <w:r w:rsidR="00D06877" w:rsidRPr="00022BAE">
        <w:rPr>
          <w:lang w:val="vi-VN"/>
        </w:rPr>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31ED4D81" w:rsidR="00D06877" w:rsidRPr="0024144E" w:rsidRDefault="00414C95" w:rsidP="00D06877">
      <w:pPr>
        <w:pStyle w:val="BaoCaoNormal"/>
        <w:rPr>
          <w:lang w:val="vi-VN"/>
        </w:rPr>
      </w:pPr>
      <w:r w:rsidRPr="00414C95">
        <w:rPr>
          <w:lang w:val="vi-VN"/>
        </w:rPr>
        <w:t>Qua trình vẫn dụng dữ liệu thực tế cho thấy k có thể bị lệch do dữ liệu. Trong thực tế thì các tập dữ liệ</w:t>
      </w:r>
      <w:r w:rsidR="0024144E" w:rsidRPr="0024144E">
        <w:rPr>
          <w:lang w:val="vi-VN"/>
        </w:rPr>
        <w:t>u thì các cụm có thể được phân bố ngẫu nhiên và không đồng đều. Đẫn đến số K tối ưu có thể phân bố trong một khoảng nào đó mà không phải là một số K cụ thể. Điều này dẫn đến việc phân tích kĩ càng hơn để chọn số K cụ thể hơn mà bài báo cáo này vẫn chưa đề cập tới được.</w:t>
      </w:r>
    </w:p>
    <w:p w14:paraId="50B5CA2C" w14:textId="0714099B" w:rsidR="00857BEA" w:rsidRPr="00857BEA" w:rsidRDefault="00857BEA" w:rsidP="00857BEA">
      <w:pPr>
        <w:pStyle w:val="BaoCaoHeading2"/>
      </w:pPr>
      <w:r>
        <w:rPr>
          <w:lang w:val="en-GB"/>
        </w:rPr>
        <w:t>Hướng phát triển:</w:t>
      </w:r>
    </w:p>
    <w:p w14:paraId="26C136C2" w14:textId="48672FB2" w:rsidR="00857BEA" w:rsidRPr="00414C95" w:rsidRDefault="00857BEA" w:rsidP="00857BEA">
      <w:pPr>
        <w:pStyle w:val="BaoCaoNormal"/>
        <w:rPr>
          <w:lang w:val="vi-VN"/>
        </w:rPr>
      </w:pPr>
      <w:r w:rsidRPr="00857BEA">
        <w:rPr>
          <w:lang w:val="vi-VN"/>
        </w:rPr>
        <w:lastRenderedPageBreak/>
        <w:t xml:space="preserve">Bài toán này có thể được phát triển trên bằng cách tiếp tục tối ưu một số khía cạnh </w:t>
      </w:r>
      <w:r w:rsidR="00414C95" w:rsidRPr="00414C95">
        <w:rPr>
          <w:lang w:val="vi-VN"/>
        </w:rPr>
        <w:t>khác của Kmean như cách tính khoảng cách.</w:t>
      </w:r>
    </w:p>
    <w:p w14:paraId="5C8D88FF" w14:textId="185EBC3F" w:rsidR="00857BEA" w:rsidRPr="00414C95" w:rsidRDefault="00857BEA" w:rsidP="00857BEA">
      <w:pPr>
        <w:pStyle w:val="BaoCaoNormal"/>
        <w:rPr>
          <w:lang w:val="vi-VN"/>
        </w:rPr>
      </w:pPr>
      <w:r w:rsidRPr="00857BEA">
        <w:rPr>
          <w:lang w:val="vi-VN"/>
        </w:rPr>
        <w:t xml:space="preserve">Dữ liệu là một vấn đề lớn đối với mọi bài toán Machine Learning. </w:t>
      </w:r>
      <w:r w:rsidRPr="00414C95">
        <w:rPr>
          <w:lang w:val="vi-VN"/>
        </w:rPr>
        <w:t>Nếu có thể tối ưu dữ liệu</w:t>
      </w:r>
      <w:r w:rsidR="00414C95" w:rsidRPr="00414C95">
        <w:rPr>
          <w:lang w:val="vi-VN"/>
        </w:rPr>
        <w:t xml:space="preserve"> bằng nhiều cách khác như giảm chiều, giảm độ nhiễu,</w:t>
      </w:r>
      <w:r w:rsidR="00414C95">
        <w:rPr>
          <w:lang w:val="vi-VN"/>
        </w:rPr>
        <w:t>…</w:t>
      </w:r>
      <w:r w:rsidR="00414C95" w:rsidRPr="00414C95">
        <w:rPr>
          <w:lang w:val="vi-VN"/>
        </w:rPr>
        <w:t xml:space="preserve"> thì bài toán sẽ cho kết quả chính xác hơn và nhanh hơn.</w:t>
      </w:r>
    </w:p>
    <w:p w14:paraId="3B246174" w14:textId="3BCA8995" w:rsidR="00857BEA" w:rsidRPr="00414C95" w:rsidRDefault="00857BEA" w:rsidP="00857BEA">
      <w:pPr>
        <w:pStyle w:val="BaoCaoNormal"/>
        <w:rPr>
          <w:lang w:val="vi-VN"/>
        </w:rPr>
      </w:pPr>
      <w:r w:rsidRPr="00857BEA">
        <w:rPr>
          <w:lang w:val="vi-VN"/>
        </w:rPr>
        <w:t xml:space="preserve">Vận dụng vào một số lĩnh vực mà Kmeans có thể áp dụng </w:t>
      </w:r>
      <w:r w:rsidR="00414C95" w:rsidRPr="00414C95">
        <w:rPr>
          <w:lang w:val="vi-VN"/>
        </w:rPr>
        <w:t xml:space="preserve">tốt </w:t>
      </w:r>
      <w:r w:rsidRPr="00857BEA">
        <w:rPr>
          <w:lang w:val="vi-VN"/>
        </w:rPr>
        <w:t>như phân loại hình ảnh, nhận diện chữ biết, phân bố dân cư</w:t>
      </w:r>
      <w:r w:rsidR="00414C95">
        <w:rPr>
          <w:lang w:val="vi-VN"/>
        </w:rPr>
        <w:t>…</w:t>
      </w:r>
      <w:r w:rsidR="00414C95" w:rsidRPr="00414C95">
        <w:rPr>
          <w:lang w:val="vi-VN"/>
        </w:rPr>
        <w:t>.</w:t>
      </w:r>
    </w:p>
    <w:p w14:paraId="145887C3" w14:textId="1BC79EB4" w:rsidR="00857BEA" w:rsidRPr="00054F68" w:rsidRDefault="00857BEA" w:rsidP="00857BEA">
      <w:pPr>
        <w:pStyle w:val="BaoCaoNormal"/>
        <w:rPr>
          <w:lang w:val="vi-VN"/>
        </w:rPr>
      </w:pPr>
      <w:r w:rsidRPr="00054F68">
        <w:rPr>
          <w:lang w:val="vi-VN"/>
        </w:rPr>
        <w:t xml:space="preserve">Các phần code thực thì có thể tối ưu thêm bằng cách giảm vòng lặp và sử dụng các hàm tối ưu hơn. </w:t>
      </w:r>
    </w:p>
    <w:p w14:paraId="4C2F70B8" w14:textId="50E104DE" w:rsidR="00E6428C" w:rsidRPr="00022BAE" w:rsidRDefault="00B81687" w:rsidP="00765100">
      <w:pPr>
        <w:pStyle w:val="BaoCaoHeading"/>
        <w:rPr>
          <w:lang w:val="vi-VN"/>
        </w:rPr>
      </w:pPr>
      <w:bookmarkStart w:id="29" w:name="_Toc61179522"/>
      <w:r w:rsidRPr="00022BAE">
        <w:rPr>
          <w:lang w:val="vi-VN"/>
        </w:rPr>
        <w:t>LIÊN KẾT VÀ TÀI LIỆU THAM KHẢO</w:t>
      </w:r>
      <w:bookmarkEnd w:id="29"/>
    </w:p>
    <w:p w14:paraId="0BA9E038" w14:textId="72BC2564" w:rsidR="00484E46" w:rsidRPr="00022BAE" w:rsidRDefault="00484E46" w:rsidP="00E42F8F">
      <w:pPr>
        <w:pStyle w:val="BaoCaoNormal"/>
        <w:rPr>
          <w:lang w:val="vi-VN"/>
        </w:rPr>
      </w:pPr>
      <w:r w:rsidRPr="00022BAE">
        <w:rPr>
          <w:lang w:val="vi-VN"/>
        </w:rPr>
        <w:t>Toàn bộ các tệp và dữ liệu được lưu vào:</w:t>
      </w:r>
    </w:p>
    <w:p w14:paraId="36F35E19" w14:textId="5F1E73A4" w:rsidR="00484E46" w:rsidRDefault="00E42F8F" w:rsidP="00E42F8F">
      <w:pPr>
        <w:pStyle w:val="BaoCaoNormal"/>
      </w:pPr>
      <w:r>
        <w:t xml:space="preserve">Tài liệu tham khảo: </w:t>
      </w:r>
    </w:p>
    <w:p w14:paraId="2E4734DE" w14:textId="6CF87782" w:rsidR="00E42F8F" w:rsidRDefault="00054F68" w:rsidP="00E42F8F">
      <w:pPr>
        <w:pStyle w:val="BaoCaoBullet"/>
      </w:pPr>
      <w:hyperlink r:id="rId14"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15" w:history="1">
        <w:r w:rsidR="00265F01" w:rsidRPr="00265F01">
          <w:rPr>
            <w:rStyle w:val="Hyperlink"/>
          </w:rPr>
          <w:t>http://ilpubs.stanford.edu:8090/778/1/2006-13.pdf</w:t>
        </w:r>
      </w:hyperlink>
    </w:p>
    <w:p w14:paraId="7394A5C5" w14:textId="14BBE8B2" w:rsidR="00265F01" w:rsidRPr="00265F01" w:rsidRDefault="00EE77B9" w:rsidP="00265F01">
      <w:pPr>
        <w:pStyle w:val="BaoCaoBullet"/>
        <w:rPr>
          <w:lang w:val="en"/>
        </w:rPr>
      </w:pPr>
      <w:r>
        <w:t xml:space="preserve">Silhuette method: </w:t>
      </w:r>
      <w:hyperlink r:id="rId16" w:history="1">
        <w:r w:rsidR="00265F01" w:rsidRPr="00265F01">
          <w:rPr>
            <w:rStyle w:val="Hyperlink"/>
            <w:lang w:val="en"/>
          </w:rPr>
          <w:t>Silhouette (clustering)</w:t>
        </w:r>
      </w:hyperlink>
    </w:p>
    <w:p w14:paraId="71C3CF5C" w14:textId="367BD4E9" w:rsidR="00265F01" w:rsidRDefault="002B7A27" w:rsidP="00E42F8F">
      <w:pPr>
        <w:pStyle w:val="BaoCaoBullet"/>
      </w:pPr>
      <w:r>
        <w:t xml:space="preserve">Elbow method: </w:t>
      </w:r>
      <w:hyperlink r:id="rId17" w:history="1">
        <w:r w:rsidRPr="002B7A27">
          <w:rPr>
            <w:rStyle w:val="Hyperlink"/>
          </w:rPr>
          <w:t>en.wikipedia.org/wiki/Elbow_method_(clustering)</w:t>
        </w:r>
      </w:hyperlink>
    </w:p>
    <w:p w14:paraId="47A3B321" w14:textId="2CB11FCC" w:rsidR="002B7A27" w:rsidRPr="00484E46" w:rsidRDefault="002B7A27" w:rsidP="00E42F8F">
      <w:pPr>
        <w:pStyle w:val="BaoCaoBullet"/>
      </w:pPr>
      <w:r>
        <w:t xml:space="preserve">Gap Statistic: </w:t>
      </w:r>
      <w:hyperlink r:id="rId18" w:history="1">
        <w:r w:rsidRPr="002B7A27">
          <w:rPr>
            <w:rStyle w:val="Hyperlink"/>
          </w:rPr>
          <w:t>gap.pdf</w:t>
        </w:r>
      </w:hyperlink>
    </w:p>
    <w:p w14:paraId="5AEF59E4" w14:textId="49EFB1AD" w:rsidR="00E6428C" w:rsidRDefault="00E6428C" w:rsidP="00B01E68">
      <w:pPr>
        <w:pStyle w:val="BaoCaoHeading2"/>
        <w:numPr>
          <w:ilvl w:val="0"/>
          <w:numId w:val="0"/>
        </w:numPr>
      </w:pPr>
    </w:p>
    <w:sectPr w:rsidR="00E6428C" w:rsidSect="006B6B64">
      <w:footerReference w:type="default" r:id="rId19"/>
      <w:pgSz w:w="11906" w:h="16838"/>
      <w:pgMar w:top="56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7F46" w14:textId="77777777" w:rsidR="00B1200C" w:rsidRDefault="00B1200C" w:rsidP="00A7069A">
      <w:pPr>
        <w:spacing w:after="0" w:line="240" w:lineRule="auto"/>
      </w:pPr>
      <w:r>
        <w:separator/>
      </w:r>
    </w:p>
  </w:endnote>
  <w:endnote w:type="continuationSeparator" w:id="0">
    <w:p w14:paraId="1B7C82F6" w14:textId="77777777" w:rsidR="00B1200C" w:rsidRDefault="00B1200C"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Content>
      <w:p w14:paraId="44537FDF" w14:textId="5CE87B1C" w:rsidR="00AE2758" w:rsidRDefault="00AE2758">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AE2758" w:rsidRDefault="00AE2758">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AE2758" w:rsidRDefault="00AE2758">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4FD0" w14:textId="77777777" w:rsidR="00B1200C" w:rsidRDefault="00B1200C" w:rsidP="00A7069A">
      <w:pPr>
        <w:spacing w:after="0" w:line="240" w:lineRule="auto"/>
      </w:pPr>
      <w:r>
        <w:separator/>
      </w:r>
    </w:p>
  </w:footnote>
  <w:footnote w:type="continuationSeparator" w:id="0">
    <w:p w14:paraId="799B7539" w14:textId="77777777" w:rsidR="00B1200C" w:rsidRDefault="00B1200C"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E3F4E"/>
    <w:multiLevelType w:val="multilevel"/>
    <w:tmpl w:val="8AE048EA"/>
    <w:lvl w:ilvl="0">
      <w:start w:val="1"/>
      <w:numFmt w:val="upperRoman"/>
      <w:pStyle w:val="BaoCaoHeading1"/>
      <w:lvlText w:val="Chương %1."/>
      <w:lvlJc w:val="left"/>
      <w:pPr>
        <w:ind w:left="170" w:hanging="170"/>
      </w:pPr>
      <w:rPr>
        <w:rFonts w:ascii="Times New Roman" w:hAnsi="Times New Roman" w:hint="default"/>
        <w:b/>
        <w:i w:val="0"/>
        <w:sz w:val="32"/>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3"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2BAE"/>
    <w:rsid w:val="00025064"/>
    <w:rsid w:val="00027537"/>
    <w:rsid w:val="00041613"/>
    <w:rsid w:val="00054F68"/>
    <w:rsid w:val="0005628B"/>
    <w:rsid w:val="00082C31"/>
    <w:rsid w:val="000914B5"/>
    <w:rsid w:val="000F08B4"/>
    <w:rsid w:val="00113F1F"/>
    <w:rsid w:val="00137A9C"/>
    <w:rsid w:val="00155F30"/>
    <w:rsid w:val="001933D9"/>
    <w:rsid w:val="001A0CC6"/>
    <w:rsid w:val="001A1899"/>
    <w:rsid w:val="001A392A"/>
    <w:rsid w:val="001E1875"/>
    <w:rsid w:val="001F62DF"/>
    <w:rsid w:val="00203EBD"/>
    <w:rsid w:val="00230949"/>
    <w:rsid w:val="00232C09"/>
    <w:rsid w:val="0024144E"/>
    <w:rsid w:val="00261064"/>
    <w:rsid w:val="00265F01"/>
    <w:rsid w:val="00285251"/>
    <w:rsid w:val="00285C5F"/>
    <w:rsid w:val="002A0717"/>
    <w:rsid w:val="002B7A27"/>
    <w:rsid w:val="002C7F01"/>
    <w:rsid w:val="002D5D55"/>
    <w:rsid w:val="002D62FA"/>
    <w:rsid w:val="00306066"/>
    <w:rsid w:val="00316A19"/>
    <w:rsid w:val="003213DE"/>
    <w:rsid w:val="0035658A"/>
    <w:rsid w:val="0036633E"/>
    <w:rsid w:val="00377559"/>
    <w:rsid w:val="003A67A0"/>
    <w:rsid w:val="003B12B0"/>
    <w:rsid w:val="003D5E9E"/>
    <w:rsid w:val="003E6D50"/>
    <w:rsid w:val="00404D0A"/>
    <w:rsid w:val="00414C95"/>
    <w:rsid w:val="0046114F"/>
    <w:rsid w:val="004612C1"/>
    <w:rsid w:val="00484E46"/>
    <w:rsid w:val="00497933"/>
    <w:rsid w:val="004E1623"/>
    <w:rsid w:val="004E53ED"/>
    <w:rsid w:val="004E6E18"/>
    <w:rsid w:val="004F1DE2"/>
    <w:rsid w:val="00532389"/>
    <w:rsid w:val="00547919"/>
    <w:rsid w:val="005A0268"/>
    <w:rsid w:val="005A66B7"/>
    <w:rsid w:val="005C0FA8"/>
    <w:rsid w:val="005C4FD5"/>
    <w:rsid w:val="005D0450"/>
    <w:rsid w:val="005F1AC2"/>
    <w:rsid w:val="005F3AB4"/>
    <w:rsid w:val="00607191"/>
    <w:rsid w:val="0062293A"/>
    <w:rsid w:val="00624057"/>
    <w:rsid w:val="006547BA"/>
    <w:rsid w:val="00662DA1"/>
    <w:rsid w:val="0068599C"/>
    <w:rsid w:val="006921B0"/>
    <w:rsid w:val="00696FD5"/>
    <w:rsid w:val="006B0A1A"/>
    <w:rsid w:val="006B6B64"/>
    <w:rsid w:val="006C73B7"/>
    <w:rsid w:val="006E1A2E"/>
    <w:rsid w:val="007047F4"/>
    <w:rsid w:val="00706C96"/>
    <w:rsid w:val="00765100"/>
    <w:rsid w:val="00771BA8"/>
    <w:rsid w:val="00772CE2"/>
    <w:rsid w:val="00785E75"/>
    <w:rsid w:val="0079171A"/>
    <w:rsid w:val="00794EEC"/>
    <w:rsid w:val="007B7F29"/>
    <w:rsid w:val="007C18BF"/>
    <w:rsid w:val="007C29BF"/>
    <w:rsid w:val="007D4CC0"/>
    <w:rsid w:val="00821C6B"/>
    <w:rsid w:val="00847622"/>
    <w:rsid w:val="00857BEA"/>
    <w:rsid w:val="00865621"/>
    <w:rsid w:val="00885C84"/>
    <w:rsid w:val="0088691C"/>
    <w:rsid w:val="0088714F"/>
    <w:rsid w:val="008A03F2"/>
    <w:rsid w:val="008A0578"/>
    <w:rsid w:val="008A60AE"/>
    <w:rsid w:val="008D29F0"/>
    <w:rsid w:val="008E50D7"/>
    <w:rsid w:val="008F54AD"/>
    <w:rsid w:val="008F55D8"/>
    <w:rsid w:val="00905A1F"/>
    <w:rsid w:val="0095294B"/>
    <w:rsid w:val="00956066"/>
    <w:rsid w:val="0098767C"/>
    <w:rsid w:val="009967E1"/>
    <w:rsid w:val="009975BC"/>
    <w:rsid w:val="009A05E1"/>
    <w:rsid w:val="009A32EC"/>
    <w:rsid w:val="009B5751"/>
    <w:rsid w:val="009B6264"/>
    <w:rsid w:val="009C786F"/>
    <w:rsid w:val="009F5176"/>
    <w:rsid w:val="00A14EF8"/>
    <w:rsid w:val="00A22267"/>
    <w:rsid w:val="00A26E92"/>
    <w:rsid w:val="00A318AD"/>
    <w:rsid w:val="00A350C0"/>
    <w:rsid w:val="00A45187"/>
    <w:rsid w:val="00A7069A"/>
    <w:rsid w:val="00A7360E"/>
    <w:rsid w:val="00A80BC8"/>
    <w:rsid w:val="00A8759C"/>
    <w:rsid w:val="00AB5F03"/>
    <w:rsid w:val="00AD59D2"/>
    <w:rsid w:val="00AE2758"/>
    <w:rsid w:val="00B01E68"/>
    <w:rsid w:val="00B1200C"/>
    <w:rsid w:val="00B26D58"/>
    <w:rsid w:val="00B410EB"/>
    <w:rsid w:val="00B5700F"/>
    <w:rsid w:val="00B81687"/>
    <w:rsid w:val="00B969F2"/>
    <w:rsid w:val="00BB1BC5"/>
    <w:rsid w:val="00BD1DDA"/>
    <w:rsid w:val="00BD3033"/>
    <w:rsid w:val="00BF1087"/>
    <w:rsid w:val="00BF13A4"/>
    <w:rsid w:val="00C04393"/>
    <w:rsid w:val="00C16DE1"/>
    <w:rsid w:val="00C277BD"/>
    <w:rsid w:val="00C52519"/>
    <w:rsid w:val="00C826FF"/>
    <w:rsid w:val="00C86EF6"/>
    <w:rsid w:val="00CA486F"/>
    <w:rsid w:val="00CB5992"/>
    <w:rsid w:val="00CC39B3"/>
    <w:rsid w:val="00CD55B8"/>
    <w:rsid w:val="00CD7A0E"/>
    <w:rsid w:val="00D06877"/>
    <w:rsid w:val="00D21B76"/>
    <w:rsid w:val="00D51562"/>
    <w:rsid w:val="00D62D02"/>
    <w:rsid w:val="00D7490B"/>
    <w:rsid w:val="00DA356A"/>
    <w:rsid w:val="00DA39E9"/>
    <w:rsid w:val="00DC479B"/>
    <w:rsid w:val="00DC53F6"/>
    <w:rsid w:val="00DD57CC"/>
    <w:rsid w:val="00E020D2"/>
    <w:rsid w:val="00E03BBA"/>
    <w:rsid w:val="00E30C54"/>
    <w:rsid w:val="00E42F8F"/>
    <w:rsid w:val="00E43F82"/>
    <w:rsid w:val="00E51B7B"/>
    <w:rsid w:val="00E57D11"/>
    <w:rsid w:val="00E63EA9"/>
    <w:rsid w:val="00E6428C"/>
    <w:rsid w:val="00E7568C"/>
    <w:rsid w:val="00E8221F"/>
    <w:rsid w:val="00E85B45"/>
    <w:rsid w:val="00EA2C93"/>
    <w:rsid w:val="00EA49FF"/>
    <w:rsid w:val="00ED1315"/>
    <w:rsid w:val="00EE5627"/>
    <w:rsid w:val="00EE77B9"/>
    <w:rsid w:val="00F07189"/>
    <w:rsid w:val="00F12F2A"/>
    <w:rsid w:val="00F36953"/>
    <w:rsid w:val="00F37DA6"/>
    <w:rsid w:val="00F44519"/>
    <w:rsid w:val="00F5596F"/>
    <w:rsid w:val="00F64D8C"/>
    <w:rsid w:val="00F86127"/>
    <w:rsid w:val="00FA2759"/>
    <w:rsid w:val="00FA31AE"/>
    <w:rsid w:val="00FA616B"/>
    <w:rsid w:val="00FB7552"/>
    <w:rsid w:val="00FC30A3"/>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01E68"/>
    <w:pPr>
      <w:numPr>
        <w:numId w:val="1"/>
      </w:numPr>
      <w:jc w:val="center"/>
      <w:outlineLvl w:val="0"/>
    </w:pPr>
    <w:rPr>
      <w:b/>
      <w:sz w:val="32"/>
      <w:lang w:val="en-GB"/>
    </w:rPr>
  </w:style>
  <w:style w:type="paragraph" w:customStyle="1" w:styleId="BaoCaoHeading2">
    <w:name w:val="BaoCao_Heading 2"/>
    <w:basedOn w:val="Normal"/>
    <w:autoRedefine/>
    <w:qFormat/>
    <w:rsid w:val="00022BAE"/>
    <w:pPr>
      <w:numPr>
        <w:ilvl w:val="1"/>
        <w:numId w:val="1"/>
      </w:numPr>
      <w:outlineLvl w:val="1"/>
    </w:pPr>
    <w:rPr>
      <w:b/>
      <w:sz w:val="28"/>
      <w:lang w:val="vi-VN"/>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130055570">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stanford.edu/~hastie/Papers/gap.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lbow_method_(clustering)" TargetMode="External"/><Relationship Id="rId2" Type="http://schemas.openxmlformats.org/officeDocument/2006/relationships/numbering" Target="numbering.xml"/><Relationship Id="rId16" Type="http://schemas.openxmlformats.org/officeDocument/2006/relationships/hyperlink" Target="https://en.wikipedia.org/wiki/Silhouette_(clust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lpubs.stanford.edu:8090/778/1/2006-13.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iepvupsu/ebookMLCB"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5"/>
    <w:rsid w:val="0089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D21BF047-E1AA-4C01-A9AD-F090F740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6</Pages>
  <Words>5557</Words>
  <Characters>3168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30</cp:revision>
  <dcterms:created xsi:type="dcterms:W3CDTF">2021-01-09T13:29:00Z</dcterms:created>
  <dcterms:modified xsi:type="dcterms:W3CDTF">2021-01-11T09:40:00Z</dcterms:modified>
</cp:coreProperties>
</file>